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53" w:rsidRDefault="002F2D53" w:rsidP="005E4753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925830" cy="1028700"/>
            <wp:effectExtent l="19050" t="0" r="7620" b="0"/>
            <wp:wrapNone/>
            <wp:docPr id="2" name="Рисунок 2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z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565">
        <w:t>,117</w:t>
      </w:r>
      <w:r w:rsidR="005E4753">
        <w:tab/>
      </w:r>
    </w:p>
    <w:p w:rsidR="005E4753" w:rsidRDefault="005E4753" w:rsidP="005E4753">
      <w:pPr>
        <w:jc w:val="center"/>
      </w:pPr>
    </w:p>
    <w:p w:rsidR="005E4753" w:rsidRDefault="005E4753" w:rsidP="005E4753">
      <w:pPr>
        <w:jc w:val="center"/>
      </w:pPr>
    </w:p>
    <w:p w:rsidR="005E4753" w:rsidRDefault="005E4753" w:rsidP="005E4753">
      <w:pPr>
        <w:jc w:val="center"/>
        <w:rPr>
          <w:sz w:val="32"/>
        </w:rPr>
      </w:pPr>
    </w:p>
    <w:p w:rsidR="005E4753" w:rsidRDefault="005E4753" w:rsidP="005E4753">
      <w:pPr>
        <w:jc w:val="center"/>
        <w:rPr>
          <w:sz w:val="32"/>
        </w:rPr>
      </w:pPr>
    </w:p>
    <w:p w:rsidR="005E4753" w:rsidRDefault="005E4753" w:rsidP="005E4753">
      <w:pPr>
        <w:pStyle w:val="4"/>
      </w:pPr>
    </w:p>
    <w:p w:rsidR="005E4753" w:rsidRDefault="005E4753" w:rsidP="005E4753">
      <w:pPr>
        <w:pStyle w:val="3"/>
      </w:pPr>
      <w:r>
        <w:t>Администрация Назаровского района</w:t>
      </w:r>
    </w:p>
    <w:p w:rsidR="005E4753" w:rsidRDefault="005E4753" w:rsidP="005E4753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5E4753" w:rsidRDefault="005E4753" w:rsidP="005E4753">
      <w:pPr>
        <w:pStyle w:val="2"/>
      </w:pPr>
    </w:p>
    <w:p w:rsidR="005E4753" w:rsidRDefault="005E4753" w:rsidP="005E4753">
      <w:pPr>
        <w:pStyle w:val="2"/>
      </w:pPr>
      <w:r>
        <w:t>ПОСТАНОВЛЕНИЕ</w:t>
      </w:r>
    </w:p>
    <w:p w:rsidR="005E4753" w:rsidRPr="00FC13B2" w:rsidRDefault="005E4753" w:rsidP="005E4753">
      <w:pPr>
        <w:jc w:val="center"/>
        <w:rPr>
          <w:sz w:val="28"/>
          <w:szCs w:val="28"/>
        </w:rPr>
      </w:pPr>
    </w:p>
    <w:p w:rsidR="005E4753" w:rsidRDefault="004A666E" w:rsidP="00F74E60">
      <w:pPr>
        <w:ind w:left="-360" w:firstLine="360"/>
        <w:rPr>
          <w:sz w:val="28"/>
        </w:rPr>
      </w:pPr>
      <w:r>
        <w:rPr>
          <w:sz w:val="28"/>
        </w:rPr>
        <w:t>«</w:t>
      </w:r>
      <w:r w:rsidR="00A27772">
        <w:rPr>
          <w:sz w:val="28"/>
        </w:rPr>
        <w:t>15</w:t>
      </w:r>
      <w:r>
        <w:rPr>
          <w:sz w:val="28"/>
        </w:rPr>
        <w:t>»</w:t>
      </w:r>
      <w:r w:rsidR="00A27772">
        <w:rPr>
          <w:sz w:val="28"/>
        </w:rPr>
        <w:t>06.</w:t>
      </w:r>
      <w:r>
        <w:rPr>
          <w:sz w:val="28"/>
        </w:rPr>
        <w:t>20</w:t>
      </w:r>
      <w:r w:rsidR="00A27772">
        <w:rPr>
          <w:sz w:val="28"/>
        </w:rPr>
        <w:t xml:space="preserve">17 </w:t>
      </w:r>
      <w:r w:rsidR="005E4753">
        <w:rPr>
          <w:sz w:val="28"/>
        </w:rPr>
        <w:t xml:space="preserve">г.       </w:t>
      </w:r>
      <w:r>
        <w:rPr>
          <w:sz w:val="28"/>
        </w:rPr>
        <w:t xml:space="preserve">      </w:t>
      </w:r>
      <w:r w:rsidR="004772A2">
        <w:rPr>
          <w:sz w:val="28"/>
        </w:rPr>
        <w:t xml:space="preserve">       </w:t>
      </w:r>
      <w:r>
        <w:rPr>
          <w:sz w:val="28"/>
        </w:rPr>
        <w:t xml:space="preserve">  </w:t>
      </w:r>
      <w:r w:rsidR="004772A2">
        <w:rPr>
          <w:sz w:val="28"/>
        </w:rPr>
        <w:t xml:space="preserve">  </w:t>
      </w:r>
      <w:r>
        <w:rPr>
          <w:sz w:val="28"/>
        </w:rPr>
        <w:t xml:space="preserve">   </w:t>
      </w:r>
      <w:r w:rsidR="005E4753">
        <w:rPr>
          <w:sz w:val="28"/>
        </w:rPr>
        <w:t xml:space="preserve"> г. Назаров</w:t>
      </w:r>
      <w:r>
        <w:rPr>
          <w:sz w:val="28"/>
        </w:rPr>
        <w:t xml:space="preserve">о   </w:t>
      </w:r>
      <w:r w:rsidR="004772A2">
        <w:rPr>
          <w:sz w:val="28"/>
        </w:rPr>
        <w:t xml:space="preserve">     </w:t>
      </w:r>
      <w:r>
        <w:rPr>
          <w:sz w:val="28"/>
        </w:rPr>
        <w:t xml:space="preserve">  </w:t>
      </w:r>
      <w:r w:rsidR="0009715D">
        <w:rPr>
          <w:sz w:val="28"/>
        </w:rPr>
        <w:t xml:space="preserve">                       </w:t>
      </w:r>
      <w:r w:rsidR="00286A6E">
        <w:rPr>
          <w:sz w:val="28"/>
        </w:rPr>
        <w:t xml:space="preserve">       </w:t>
      </w:r>
      <w:r w:rsidR="00F74E60">
        <w:rPr>
          <w:sz w:val="28"/>
        </w:rPr>
        <w:t xml:space="preserve"> </w:t>
      </w:r>
      <w:r w:rsidR="00286A6E">
        <w:rPr>
          <w:sz w:val="28"/>
        </w:rPr>
        <w:t>№</w:t>
      </w:r>
      <w:r w:rsidR="00A27772">
        <w:rPr>
          <w:sz w:val="28"/>
        </w:rPr>
        <w:t xml:space="preserve"> 195-п</w:t>
      </w:r>
      <w:r w:rsidR="00286A6E">
        <w:rPr>
          <w:sz w:val="28"/>
        </w:rPr>
        <w:t xml:space="preserve"> </w:t>
      </w:r>
    </w:p>
    <w:p w:rsidR="005E4753" w:rsidRPr="00FC13B2" w:rsidRDefault="005E4753" w:rsidP="004A666E">
      <w:pPr>
        <w:jc w:val="center"/>
        <w:rPr>
          <w:sz w:val="28"/>
          <w:szCs w:val="28"/>
        </w:rPr>
      </w:pPr>
    </w:p>
    <w:p w:rsidR="00061628" w:rsidRDefault="00061628" w:rsidP="00FC13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4753" w:rsidRPr="005829E1" w:rsidRDefault="00885013" w:rsidP="00FC13B2">
      <w:pPr>
        <w:pStyle w:val="ConsPlusTitle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5144FC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администрации Назаровского района </w:t>
      </w:r>
      <w:r w:rsidR="00D950D3" w:rsidRPr="005144F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144FC">
        <w:rPr>
          <w:rFonts w:ascii="Times New Roman" w:hAnsi="Times New Roman" w:cs="Times New Roman"/>
          <w:b w:val="0"/>
          <w:sz w:val="28"/>
          <w:szCs w:val="28"/>
        </w:rPr>
        <w:t>от 29.10.20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4FC">
        <w:rPr>
          <w:rFonts w:ascii="Times New Roman" w:hAnsi="Times New Roman" w:cs="Times New Roman"/>
          <w:b w:val="0"/>
          <w:sz w:val="28"/>
          <w:szCs w:val="28"/>
        </w:rPr>
        <w:t xml:space="preserve">№ 581-п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5E4753" w:rsidRPr="005829E1">
        <w:rPr>
          <w:rFonts w:ascii="Times New Roman" w:hAnsi="Times New Roman" w:cs="Times New Roman"/>
          <w:b w:val="0"/>
          <w:sz w:val="28"/>
          <w:szCs w:val="28"/>
        </w:rPr>
        <w:t xml:space="preserve">утверждении муниципальной программы Назаровского района </w:t>
      </w:r>
      <w:r w:rsidR="00FC13B2">
        <w:rPr>
          <w:rFonts w:ascii="Times New Roman" w:hAnsi="Times New Roman" w:cs="Times New Roman"/>
          <w:b w:val="0"/>
          <w:sz w:val="28"/>
          <w:szCs w:val="28"/>
        </w:rPr>
        <w:t>«Развитие культуры</w:t>
      </w:r>
      <w:r w:rsidR="005E4753" w:rsidRPr="005829E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E4753" w:rsidRDefault="005E4753" w:rsidP="005E4753">
      <w:pPr>
        <w:jc w:val="both"/>
        <w:rPr>
          <w:sz w:val="28"/>
          <w:szCs w:val="28"/>
        </w:rPr>
      </w:pPr>
    </w:p>
    <w:p w:rsidR="005E4753" w:rsidRDefault="005E4753" w:rsidP="00FC13B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 w:rsidR="003A5240">
        <w:rPr>
          <w:rFonts w:ascii="Times New Roman CYR" w:hAnsi="Times New Roman CYR" w:cs="Times New Roman CYR"/>
          <w:sz w:val="28"/>
          <w:szCs w:val="28"/>
        </w:rPr>
        <w:t xml:space="preserve">со статьей 179 Бюджетного кодекса Российской Федерации, на основании </w:t>
      </w:r>
      <w:r w:rsidR="003A5240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Назаровского района от 06.09.2013 № 449</w:t>
      </w:r>
      <w:r w:rsidRPr="005F35AB">
        <w:rPr>
          <w:sz w:val="28"/>
          <w:szCs w:val="28"/>
        </w:rPr>
        <w:t>-п «Об утверждении Порядка принятия решений о разработке муницип</w:t>
      </w:r>
      <w:r>
        <w:rPr>
          <w:sz w:val="28"/>
          <w:szCs w:val="28"/>
        </w:rPr>
        <w:t xml:space="preserve">альных программ Назаровского </w:t>
      </w:r>
      <w:r w:rsidRPr="005F35AB">
        <w:rPr>
          <w:sz w:val="28"/>
          <w:szCs w:val="28"/>
        </w:rPr>
        <w:t>района, их формировании и реализации</w:t>
      </w:r>
      <w:r w:rsidR="00FD6050">
        <w:rPr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</w:rPr>
        <w:t xml:space="preserve"> руководствуясь Уставом муниципального образования Назаровский район Красноярского края, ПОСТАНОВЛЯЮ:</w:t>
      </w:r>
    </w:p>
    <w:p w:rsidR="005E4753" w:rsidRDefault="00FC13B2" w:rsidP="00FC13B2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C13B2">
        <w:rPr>
          <w:sz w:val="28"/>
          <w:szCs w:val="28"/>
        </w:rPr>
        <w:t>1.</w:t>
      </w:r>
      <w:r>
        <w:t xml:space="preserve"> </w:t>
      </w:r>
      <w:r w:rsidR="00885013">
        <w:rPr>
          <w:sz w:val="28"/>
          <w:szCs w:val="28"/>
        </w:rPr>
        <w:t xml:space="preserve">Внести в постановление администрации Назаровского района </w:t>
      </w:r>
      <w:r w:rsidR="00D950D3">
        <w:rPr>
          <w:sz w:val="28"/>
          <w:szCs w:val="28"/>
        </w:rPr>
        <w:t xml:space="preserve">                    </w:t>
      </w:r>
      <w:r w:rsidR="00885013">
        <w:rPr>
          <w:sz w:val="28"/>
          <w:szCs w:val="28"/>
        </w:rPr>
        <w:t>от 29.10.2013 № 581-п «Об утверждении муниципальной программы Назаровского района «Разви</w:t>
      </w:r>
      <w:r w:rsidR="001F04DF">
        <w:rPr>
          <w:sz w:val="28"/>
          <w:szCs w:val="28"/>
        </w:rPr>
        <w:t xml:space="preserve">тие культуры» </w:t>
      </w:r>
      <w:r w:rsidR="00885013">
        <w:rPr>
          <w:sz w:val="28"/>
          <w:szCs w:val="28"/>
        </w:rPr>
        <w:t xml:space="preserve"> следующие изменения:</w:t>
      </w:r>
    </w:p>
    <w:p w:rsidR="00885013" w:rsidRDefault="00885013" w:rsidP="00885013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D6050">
        <w:rPr>
          <w:sz w:val="28"/>
          <w:szCs w:val="28"/>
        </w:rPr>
        <w:t>В муниципальной программе Назаровского района «Развитие культуры»:</w:t>
      </w:r>
    </w:p>
    <w:p w:rsidR="00885013" w:rsidRDefault="00FD6050" w:rsidP="00FC13B2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85013">
        <w:rPr>
          <w:sz w:val="28"/>
          <w:szCs w:val="28"/>
        </w:rPr>
        <w:t>.</w:t>
      </w:r>
      <w:r>
        <w:rPr>
          <w:sz w:val="28"/>
          <w:szCs w:val="28"/>
        </w:rPr>
        <w:t xml:space="preserve">1. Строку 10 раздела 1 «Паспорт муниципальной программы Назаровского района «Развитие культуры» изложить в следующей редакции:   </w:t>
      </w:r>
    </w:p>
    <w:tbl>
      <w:tblPr>
        <w:tblW w:w="981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8"/>
        <w:gridCol w:w="6597"/>
      </w:tblGrid>
      <w:tr w:rsidR="00981DFE" w:rsidRPr="0096087E">
        <w:trPr>
          <w:trHeight w:val="2898"/>
        </w:trPr>
        <w:tc>
          <w:tcPr>
            <w:tcW w:w="3218" w:type="dxa"/>
          </w:tcPr>
          <w:p w:rsidR="00981DFE" w:rsidRPr="00A236FB" w:rsidRDefault="00981DFE" w:rsidP="0008211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36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формация п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97" w:type="dxa"/>
          </w:tcPr>
          <w:p w:rsidR="00981DFE" w:rsidRPr="00D9335C" w:rsidRDefault="00981DFE" w:rsidP="00082114">
            <w:pPr>
              <w:rPr>
                <w:bCs/>
                <w:sz w:val="28"/>
                <w:szCs w:val="28"/>
              </w:rPr>
            </w:pPr>
            <w:r w:rsidRPr="00D9335C">
              <w:rPr>
                <w:bCs/>
                <w:sz w:val="28"/>
                <w:szCs w:val="28"/>
              </w:rPr>
              <w:t>Общий объем финансирования программы –</w:t>
            </w:r>
            <w:r w:rsidR="00256E3E">
              <w:rPr>
                <w:bCs/>
                <w:sz w:val="28"/>
                <w:szCs w:val="28"/>
              </w:rPr>
              <w:t xml:space="preserve">        </w:t>
            </w:r>
            <w:r w:rsidR="00640AE3">
              <w:rPr>
                <w:bCs/>
                <w:sz w:val="28"/>
                <w:szCs w:val="28"/>
              </w:rPr>
              <w:t xml:space="preserve"> </w:t>
            </w:r>
            <w:r w:rsidR="00A0098F">
              <w:rPr>
                <w:bCs/>
                <w:sz w:val="28"/>
                <w:szCs w:val="28"/>
              </w:rPr>
              <w:t>179 880,0</w:t>
            </w:r>
            <w:r w:rsidR="00640AE3">
              <w:rPr>
                <w:bCs/>
                <w:sz w:val="28"/>
                <w:szCs w:val="28"/>
              </w:rPr>
              <w:t xml:space="preserve"> </w:t>
            </w:r>
            <w:r w:rsidR="009566FE">
              <w:rPr>
                <w:bCs/>
                <w:sz w:val="28"/>
                <w:szCs w:val="28"/>
              </w:rPr>
              <w:t>тыс.</w:t>
            </w:r>
            <w:r w:rsidRPr="00D9335C">
              <w:rPr>
                <w:bCs/>
                <w:sz w:val="28"/>
                <w:szCs w:val="28"/>
              </w:rPr>
              <w:t xml:space="preserve"> руб., в том числе по годам;</w:t>
            </w:r>
          </w:p>
          <w:p w:rsidR="006E1AA8" w:rsidRDefault="006E1AA8" w:rsidP="00082114">
            <w:pPr>
              <w:rPr>
                <w:bCs/>
                <w:sz w:val="28"/>
                <w:szCs w:val="28"/>
              </w:rPr>
            </w:pPr>
          </w:p>
          <w:p w:rsidR="00981DFE" w:rsidRDefault="006A2223" w:rsidP="000821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 – 27 207,1</w:t>
            </w:r>
            <w:r w:rsidR="00981DFE" w:rsidRPr="00D9335C">
              <w:rPr>
                <w:bCs/>
                <w:sz w:val="28"/>
                <w:szCs w:val="28"/>
              </w:rPr>
              <w:t xml:space="preserve"> тыс. </w:t>
            </w:r>
            <w:r w:rsidR="00981DFE">
              <w:rPr>
                <w:bCs/>
                <w:sz w:val="28"/>
                <w:szCs w:val="28"/>
              </w:rPr>
              <w:t>руб., в том числе:</w:t>
            </w:r>
          </w:p>
          <w:p w:rsidR="00981DFE" w:rsidRDefault="00981DFE" w:rsidP="000821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ый бюджет – 100,0 тыс. руб.;</w:t>
            </w:r>
          </w:p>
          <w:p w:rsidR="00981DFE" w:rsidRDefault="009566FE" w:rsidP="000821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евой бюджет – 743,7</w:t>
            </w:r>
            <w:r w:rsidR="00981DFE">
              <w:rPr>
                <w:bCs/>
                <w:sz w:val="28"/>
                <w:szCs w:val="28"/>
              </w:rPr>
              <w:t xml:space="preserve"> тыс. руб.;</w:t>
            </w:r>
          </w:p>
          <w:p w:rsidR="00981DFE" w:rsidRPr="00D9335C" w:rsidRDefault="009566FE" w:rsidP="000821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ый бюджет – 26 363,4</w:t>
            </w:r>
            <w:r w:rsidR="008A255C">
              <w:rPr>
                <w:bCs/>
                <w:sz w:val="28"/>
                <w:szCs w:val="28"/>
              </w:rPr>
              <w:t xml:space="preserve"> </w:t>
            </w:r>
            <w:r w:rsidR="00981DFE">
              <w:rPr>
                <w:bCs/>
                <w:sz w:val="28"/>
                <w:szCs w:val="28"/>
              </w:rPr>
              <w:t>тыс. руб.</w:t>
            </w:r>
          </w:p>
          <w:p w:rsidR="00981DFE" w:rsidRDefault="00981DFE" w:rsidP="00082114">
            <w:pPr>
              <w:rPr>
                <w:bCs/>
                <w:sz w:val="28"/>
                <w:szCs w:val="28"/>
              </w:rPr>
            </w:pPr>
          </w:p>
          <w:p w:rsidR="00981DFE" w:rsidRDefault="009566FE" w:rsidP="000821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 – 35 510,5</w:t>
            </w:r>
            <w:r w:rsidR="0009715D">
              <w:rPr>
                <w:bCs/>
                <w:sz w:val="28"/>
                <w:szCs w:val="28"/>
              </w:rPr>
              <w:t xml:space="preserve"> </w:t>
            </w:r>
            <w:r w:rsidR="00981DFE" w:rsidRPr="00D9335C">
              <w:rPr>
                <w:bCs/>
                <w:sz w:val="28"/>
                <w:szCs w:val="28"/>
              </w:rPr>
              <w:t xml:space="preserve">тыс. </w:t>
            </w:r>
            <w:r w:rsidR="00981DFE">
              <w:rPr>
                <w:bCs/>
                <w:sz w:val="28"/>
                <w:szCs w:val="28"/>
              </w:rPr>
              <w:t>руб., в том числе:</w:t>
            </w:r>
          </w:p>
          <w:p w:rsidR="00981DFE" w:rsidRPr="00D47CFE" w:rsidRDefault="009566FE" w:rsidP="000821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ый бюджет – 77,6</w:t>
            </w:r>
            <w:r w:rsidR="00981DFE" w:rsidRPr="00D47CFE">
              <w:rPr>
                <w:bCs/>
                <w:sz w:val="28"/>
                <w:szCs w:val="28"/>
              </w:rPr>
              <w:t xml:space="preserve"> тыс. руб.;</w:t>
            </w:r>
          </w:p>
          <w:p w:rsidR="00981DFE" w:rsidRDefault="009566FE" w:rsidP="000821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евой бюджет –  1598,8</w:t>
            </w:r>
            <w:r w:rsidR="00981DFE">
              <w:rPr>
                <w:bCs/>
                <w:sz w:val="28"/>
                <w:szCs w:val="28"/>
              </w:rPr>
              <w:t xml:space="preserve"> тыс. руб.;</w:t>
            </w:r>
          </w:p>
          <w:p w:rsidR="00981DFE" w:rsidRPr="00D9335C" w:rsidRDefault="009566FE" w:rsidP="000821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ый бюджет – 33 834,1</w:t>
            </w:r>
            <w:r w:rsidR="00981DFE">
              <w:rPr>
                <w:bCs/>
                <w:sz w:val="28"/>
                <w:szCs w:val="28"/>
              </w:rPr>
              <w:t xml:space="preserve"> тыс. руб.</w:t>
            </w:r>
          </w:p>
          <w:p w:rsidR="00981DFE" w:rsidRDefault="00981DFE" w:rsidP="00082114">
            <w:pPr>
              <w:rPr>
                <w:bCs/>
                <w:sz w:val="28"/>
                <w:szCs w:val="28"/>
              </w:rPr>
            </w:pPr>
          </w:p>
          <w:p w:rsidR="00D140A4" w:rsidRDefault="00D140A4" w:rsidP="00082114">
            <w:pPr>
              <w:rPr>
                <w:bCs/>
                <w:sz w:val="28"/>
                <w:szCs w:val="28"/>
              </w:rPr>
            </w:pPr>
          </w:p>
          <w:p w:rsidR="00981DFE" w:rsidRDefault="008F4E8C" w:rsidP="000821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 – 36 9</w:t>
            </w:r>
            <w:r w:rsidR="00F7122C">
              <w:rPr>
                <w:bCs/>
                <w:sz w:val="28"/>
                <w:szCs w:val="28"/>
              </w:rPr>
              <w:t>18,9</w:t>
            </w:r>
            <w:r w:rsidR="00C25187">
              <w:rPr>
                <w:bCs/>
                <w:sz w:val="28"/>
                <w:szCs w:val="28"/>
              </w:rPr>
              <w:t xml:space="preserve"> </w:t>
            </w:r>
            <w:r w:rsidR="00981DFE" w:rsidRPr="00D9335C">
              <w:rPr>
                <w:bCs/>
                <w:sz w:val="28"/>
                <w:szCs w:val="28"/>
              </w:rPr>
              <w:t>тыс. руб.</w:t>
            </w:r>
            <w:r w:rsidR="00981DFE">
              <w:rPr>
                <w:bCs/>
                <w:sz w:val="28"/>
                <w:szCs w:val="28"/>
              </w:rPr>
              <w:t>, в том числе:</w:t>
            </w:r>
          </w:p>
          <w:p w:rsidR="00981DFE" w:rsidRPr="00D47CFE" w:rsidRDefault="00C25187" w:rsidP="000821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ый бюджет – 211,5</w:t>
            </w:r>
            <w:r w:rsidR="00981DFE" w:rsidRPr="00D47CFE">
              <w:rPr>
                <w:bCs/>
                <w:sz w:val="28"/>
                <w:szCs w:val="28"/>
              </w:rPr>
              <w:t xml:space="preserve"> тыс. руб.;</w:t>
            </w:r>
          </w:p>
          <w:p w:rsidR="00981DFE" w:rsidRDefault="00981DFE" w:rsidP="000821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раевой бюджет – </w:t>
            </w:r>
            <w:r w:rsidR="00C25187">
              <w:rPr>
                <w:bCs/>
                <w:sz w:val="28"/>
                <w:szCs w:val="28"/>
              </w:rPr>
              <w:t xml:space="preserve">762,4 </w:t>
            </w:r>
            <w:r>
              <w:rPr>
                <w:bCs/>
                <w:sz w:val="28"/>
                <w:szCs w:val="28"/>
              </w:rPr>
              <w:t>тыс. руб.;</w:t>
            </w:r>
          </w:p>
          <w:p w:rsidR="00981DFE" w:rsidRPr="00D9335C" w:rsidRDefault="00F7122C" w:rsidP="000821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ый бюджет – 35 945,0</w:t>
            </w:r>
            <w:r w:rsidR="00981DFE">
              <w:rPr>
                <w:bCs/>
                <w:sz w:val="28"/>
                <w:szCs w:val="28"/>
              </w:rPr>
              <w:t xml:space="preserve"> тыс. руб.; </w:t>
            </w:r>
          </w:p>
          <w:p w:rsidR="00981DFE" w:rsidRDefault="00981DFE" w:rsidP="00082114">
            <w:pPr>
              <w:rPr>
                <w:bCs/>
                <w:sz w:val="28"/>
                <w:szCs w:val="28"/>
              </w:rPr>
            </w:pPr>
          </w:p>
          <w:p w:rsidR="00155FE3" w:rsidRPr="00155FE3" w:rsidRDefault="00286A6E" w:rsidP="00155F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 – 30 391,7</w:t>
            </w:r>
            <w:r w:rsidR="00155FE3" w:rsidRPr="00155FE3">
              <w:rPr>
                <w:bCs/>
                <w:sz w:val="28"/>
                <w:szCs w:val="28"/>
              </w:rPr>
              <w:t xml:space="preserve"> тыс. руб., в том числе:</w:t>
            </w:r>
          </w:p>
          <w:p w:rsidR="00155FE3" w:rsidRPr="00155FE3" w:rsidRDefault="009D5365" w:rsidP="00155F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ый бюджет – 26,7</w:t>
            </w:r>
            <w:r w:rsidR="00155FE3" w:rsidRPr="00155FE3">
              <w:rPr>
                <w:bCs/>
                <w:sz w:val="28"/>
                <w:szCs w:val="28"/>
              </w:rPr>
              <w:t xml:space="preserve"> тыс. руб.;</w:t>
            </w:r>
          </w:p>
          <w:p w:rsidR="00155FE3" w:rsidRPr="00155FE3" w:rsidRDefault="009D3C1C" w:rsidP="00155F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раевой бюджет –  1311,2 </w:t>
            </w:r>
            <w:r w:rsidR="00155FE3" w:rsidRPr="00155FE3">
              <w:rPr>
                <w:bCs/>
                <w:sz w:val="28"/>
                <w:szCs w:val="28"/>
              </w:rPr>
              <w:t>тыс. руб.;</w:t>
            </w:r>
          </w:p>
          <w:p w:rsidR="00155FE3" w:rsidRPr="00155FE3" w:rsidRDefault="00C83349" w:rsidP="00155F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ый бюджет – 29  053</w:t>
            </w:r>
            <w:r w:rsidR="00155FE3" w:rsidRPr="00155FE3">
              <w:rPr>
                <w:bCs/>
                <w:sz w:val="28"/>
                <w:szCs w:val="28"/>
              </w:rPr>
              <w:t>,8 тыс. руб.</w:t>
            </w:r>
          </w:p>
          <w:p w:rsidR="00155FE3" w:rsidRPr="00155FE3" w:rsidRDefault="00155FE3" w:rsidP="00155FE3">
            <w:pPr>
              <w:rPr>
                <w:bCs/>
                <w:sz w:val="28"/>
                <w:szCs w:val="28"/>
              </w:rPr>
            </w:pPr>
            <w:r w:rsidRPr="00155FE3">
              <w:rPr>
                <w:bCs/>
                <w:sz w:val="28"/>
                <w:szCs w:val="28"/>
              </w:rPr>
              <w:t xml:space="preserve"> </w:t>
            </w:r>
          </w:p>
          <w:p w:rsidR="00155FE3" w:rsidRPr="00155FE3" w:rsidRDefault="00155FE3" w:rsidP="00155FE3">
            <w:pPr>
              <w:rPr>
                <w:bCs/>
                <w:sz w:val="28"/>
                <w:szCs w:val="28"/>
              </w:rPr>
            </w:pPr>
            <w:r w:rsidRPr="00155FE3">
              <w:rPr>
                <w:bCs/>
                <w:sz w:val="28"/>
                <w:szCs w:val="28"/>
              </w:rPr>
              <w:t>2018 год –  24 925,9 тыс. руб., в том числе:</w:t>
            </w:r>
          </w:p>
          <w:p w:rsidR="00155FE3" w:rsidRPr="00155FE3" w:rsidRDefault="00155FE3" w:rsidP="00155FE3">
            <w:pPr>
              <w:rPr>
                <w:bCs/>
                <w:sz w:val="28"/>
                <w:szCs w:val="28"/>
              </w:rPr>
            </w:pPr>
            <w:r w:rsidRPr="00155FE3">
              <w:rPr>
                <w:bCs/>
                <w:sz w:val="28"/>
                <w:szCs w:val="28"/>
              </w:rPr>
              <w:t>федеральный бюджет – 0,0 тыс. руб.;</w:t>
            </w:r>
          </w:p>
          <w:p w:rsidR="00155FE3" w:rsidRPr="00155FE3" w:rsidRDefault="00155FE3" w:rsidP="00155FE3">
            <w:pPr>
              <w:rPr>
                <w:bCs/>
                <w:sz w:val="28"/>
                <w:szCs w:val="28"/>
              </w:rPr>
            </w:pPr>
            <w:r w:rsidRPr="00155FE3">
              <w:rPr>
                <w:bCs/>
                <w:sz w:val="28"/>
                <w:szCs w:val="28"/>
              </w:rPr>
              <w:t>краевой бюджет –  0,0 тыс. руб.;</w:t>
            </w:r>
          </w:p>
          <w:p w:rsidR="00155FE3" w:rsidRPr="00155FE3" w:rsidRDefault="00155FE3" w:rsidP="00155FE3">
            <w:pPr>
              <w:rPr>
                <w:bCs/>
                <w:sz w:val="28"/>
                <w:szCs w:val="28"/>
              </w:rPr>
            </w:pPr>
            <w:r w:rsidRPr="00155FE3">
              <w:rPr>
                <w:bCs/>
                <w:sz w:val="28"/>
                <w:szCs w:val="28"/>
              </w:rPr>
              <w:t>районный бюджет – 24 925,9  тыс. руб.</w:t>
            </w:r>
          </w:p>
          <w:p w:rsidR="00155FE3" w:rsidRPr="00155FE3" w:rsidRDefault="00155FE3" w:rsidP="00155FE3">
            <w:pPr>
              <w:rPr>
                <w:bCs/>
                <w:sz w:val="28"/>
                <w:szCs w:val="28"/>
              </w:rPr>
            </w:pPr>
          </w:p>
          <w:p w:rsidR="00155FE3" w:rsidRPr="00155FE3" w:rsidRDefault="00155FE3" w:rsidP="00155FE3">
            <w:pPr>
              <w:rPr>
                <w:bCs/>
                <w:sz w:val="28"/>
                <w:szCs w:val="28"/>
              </w:rPr>
            </w:pPr>
            <w:r w:rsidRPr="00155FE3">
              <w:rPr>
                <w:bCs/>
                <w:sz w:val="28"/>
                <w:szCs w:val="28"/>
              </w:rPr>
              <w:t>2019 год –  24 925,9 тыс. руб., в том числе:</w:t>
            </w:r>
          </w:p>
          <w:p w:rsidR="00155FE3" w:rsidRPr="00155FE3" w:rsidRDefault="00155FE3" w:rsidP="00155FE3">
            <w:pPr>
              <w:rPr>
                <w:bCs/>
                <w:sz w:val="28"/>
                <w:szCs w:val="28"/>
              </w:rPr>
            </w:pPr>
            <w:r w:rsidRPr="00155FE3">
              <w:rPr>
                <w:bCs/>
                <w:sz w:val="28"/>
                <w:szCs w:val="28"/>
              </w:rPr>
              <w:t>федеральный бюджет – 0,0 тыс. руб.;</w:t>
            </w:r>
          </w:p>
          <w:p w:rsidR="00155FE3" w:rsidRPr="00155FE3" w:rsidRDefault="00155FE3" w:rsidP="00155FE3">
            <w:pPr>
              <w:rPr>
                <w:bCs/>
                <w:sz w:val="28"/>
                <w:szCs w:val="28"/>
              </w:rPr>
            </w:pPr>
            <w:r w:rsidRPr="00155FE3">
              <w:rPr>
                <w:bCs/>
                <w:sz w:val="28"/>
                <w:szCs w:val="28"/>
              </w:rPr>
              <w:t>краевой бюджет –  0,0 тыс. руб.;</w:t>
            </w:r>
          </w:p>
          <w:p w:rsidR="00155FE3" w:rsidRPr="00155FE3" w:rsidRDefault="00155FE3" w:rsidP="00155FE3">
            <w:pPr>
              <w:rPr>
                <w:bCs/>
                <w:sz w:val="28"/>
                <w:szCs w:val="28"/>
              </w:rPr>
            </w:pPr>
            <w:r w:rsidRPr="00155FE3">
              <w:rPr>
                <w:bCs/>
                <w:sz w:val="28"/>
                <w:szCs w:val="28"/>
              </w:rPr>
              <w:t>районный бюджет –  24 925,9 тыс. руб.</w:t>
            </w:r>
          </w:p>
          <w:p w:rsidR="00981DFE" w:rsidRPr="00D9335C" w:rsidRDefault="00981DFE" w:rsidP="00082114">
            <w:pPr>
              <w:rPr>
                <w:bCs/>
                <w:sz w:val="28"/>
                <w:szCs w:val="28"/>
              </w:rPr>
            </w:pPr>
          </w:p>
          <w:p w:rsidR="00981DFE" w:rsidRPr="0096087E" w:rsidRDefault="00981DFE" w:rsidP="0008211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140A4" w:rsidRDefault="00D241D1" w:rsidP="00D140A4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. Р</w:t>
      </w:r>
      <w:r w:rsidR="009255B1">
        <w:rPr>
          <w:sz w:val="28"/>
          <w:szCs w:val="28"/>
        </w:rPr>
        <w:t xml:space="preserve">аздел </w:t>
      </w:r>
      <w:r w:rsidR="00D140A4">
        <w:rPr>
          <w:sz w:val="28"/>
          <w:szCs w:val="28"/>
        </w:rPr>
        <w:t>9 «Информация о ресурсном обеспечении и прогнозной оценке расходов на реализацию целей муниципальной Программы» изложить в следующей редакции:</w:t>
      </w:r>
    </w:p>
    <w:p w:rsidR="0068026D" w:rsidRDefault="0068026D" w:rsidP="000919E1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9. Информация о ресурсном обеспечении и прогнозной оценке расходо</w:t>
      </w:r>
      <w:r w:rsidR="00522423">
        <w:rPr>
          <w:sz w:val="28"/>
          <w:szCs w:val="28"/>
        </w:rPr>
        <w:t>в на реализацию целей Программы</w:t>
      </w:r>
      <w:r w:rsidR="000919E1">
        <w:rPr>
          <w:sz w:val="28"/>
          <w:szCs w:val="28"/>
        </w:rPr>
        <w:t>.</w:t>
      </w:r>
    </w:p>
    <w:p w:rsidR="00D140A4" w:rsidRPr="00BD5D3A" w:rsidRDefault="00D140A4" w:rsidP="00D140A4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D5D3A">
        <w:rPr>
          <w:sz w:val="28"/>
          <w:szCs w:val="28"/>
        </w:rPr>
        <w:t xml:space="preserve">Общий объем финансирования на реализацию муниципальной программы за счет средств бюджетов всех уровней, по прогнозным данным, за период с 2014 по </w:t>
      </w:r>
      <w:r w:rsidR="006E1AA8">
        <w:rPr>
          <w:sz w:val="28"/>
          <w:szCs w:val="28"/>
        </w:rPr>
        <w:t>20</w:t>
      </w:r>
      <w:r w:rsidR="00DB6892">
        <w:rPr>
          <w:sz w:val="28"/>
          <w:szCs w:val="28"/>
        </w:rPr>
        <w:t>19</w:t>
      </w:r>
      <w:r>
        <w:rPr>
          <w:sz w:val="28"/>
          <w:szCs w:val="28"/>
        </w:rPr>
        <w:t xml:space="preserve"> годов,  составит</w:t>
      </w:r>
      <w:r w:rsidR="008A255C">
        <w:rPr>
          <w:sz w:val="28"/>
          <w:szCs w:val="28"/>
        </w:rPr>
        <w:t xml:space="preserve"> </w:t>
      </w:r>
      <w:r w:rsidR="008A255C" w:rsidRPr="00D9335C">
        <w:rPr>
          <w:bCs/>
          <w:sz w:val="28"/>
          <w:szCs w:val="28"/>
        </w:rPr>
        <w:t xml:space="preserve"> </w:t>
      </w:r>
      <w:r w:rsidR="00DE7D93">
        <w:rPr>
          <w:bCs/>
          <w:sz w:val="28"/>
          <w:szCs w:val="28"/>
        </w:rPr>
        <w:t>179 880,0</w:t>
      </w:r>
      <w:r w:rsidR="006E1AA8">
        <w:rPr>
          <w:bCs/>
          <w:sz w:val="28"/>
          <w:szCs w:val="28"/>
        </w:rPr>
        <w:t>тыс.</w:t>
      </w:r>
      <w:r w:rsidR="00634A28">
        <w:rPr>
          <w:sz w:val="28"/>
          <w:szCs w:val="28"/>
        </w:rPr>
        <w:t xml:space="preserve"> </w:t>
      </w:r>
      <w:r w:rsidRPr="00D9335C">
        <w:rPr>
          <w:sz w:val="28"/>
          <w:szCs w:val="28"/>
        </w:rPr>
        <w:t>рублей, в том</w:t>
      </w:r>
      <w:r w:rsidRPr="00BD5D3A">
        <w:rPr>
          <w:sz w:val="28"/>
          <w:szCs w:val="28"/>
        </w:rPr>
        <w:t xml:space="preserve"> числе:</w:t>
      </w:r>
    </w:p>
    <w:p w:rsidR="00D140A4" w:rsidRPr="00D9335C" w:rsidRDefault="00D140A4" w:rsidP="00D140A4">
      <w:pPr>
        <w:rPr>
          <w:bCs/>
          <w:sz w:val="28"/>
          <w:szCs w:val="28"/>
        </w:rPr>
      </w:pPr>
    </w:p>
    <w:p w:rsidR="006E1AA8" w:rsidRDefault="006A2223" w:rsidP="006E1AA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014 год – 27 207,1</w:t>
      </w:r>
      <w:r w:rsidR="006E1AA8" w:rsidRPr="00D9335C">
        <w:rPr>
          <w:bCs/>
          <w:sz w:val="28"/>
          <w:szCs w:val="28"/>
        </w:rPr>
        <w:t xml:space="preserve">  тыс. </w:t>
      </w:r>
      <w:r w:rsidR="006E1AA8">
        <w:rPr>
          <w:bCs/>
          <w:sz w:val="28"/>
          <w:szCs w:val="28"/>
        </w:rPr>
        <w:t>руб., в том числе:</w:t>
      </w:r>
    </w:p>
    <w:p w:rsidR="006E1AA8" w:rsidRDefault="006E1AA8" w:rsidP="006E1AA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бюджет – 100,0 тыс. руб.;</w:t>
      </w:r>
    </w:p>
    <w:p w:rsidR="006E1AA8" w:rsidRDefault="006E1AA8" w:rsidP="006E1AA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краевой бюджет – 743,7 тыс. руб.;</w:t>
      </w:r>
    </w:p>
    <w:p w:rsidR="006E1AA8" w:rsidRPr="00D9335C" w:rsidRDefault="006E1AA8" w:rsidP="006E1AA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ый бюджет – 26 363,4 тыс. руб.</w:t>
      </w:r>
    </w:p>
    <w:p w:rsidR="006E1AA8" w:rsidRDefault="006E1AA8" w:rsidP="006E1AA8">
      <w:pPr>
        <w:rPr>
          <w:bCs/>
          <w:sz w:val="28"/>
          <w:szCs w:val="28"/>
        </w:rPr>
      </w:pPr>
    </w:p>
    <w:p w:rsidR="006E1AA8" w:rsidRDefault="006E1AA8" w:rsidP="006E1AA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15 год – 35 510,5 </w:t>
      </w:r>
      <w:r w:rsidRPr="00D9335C">
        <w:rPr>
          <w:bCs/>
          <w:sz w:val="28"/>
          <w:szCs w:val="28"/>
        </w:rPr>
        <w:t xml:space="preserve">тыс. </w:t>
      </w:r>
      <w:r>
        <w:rPr>
          <w:bCs/>
          <w:sz w:val="28"/>
          <w:szCs w:val="28"/>
        </w:rPr>
        <w:t>руб., в том числе:</w:t>
      </w:r>
    </w:p>
    <w:p w:rsidR="006E1AA8" w:rsidRPr="00D47CFE" w:rsidRDefault="006E1AA8" w:rsidP="006E1AA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бюджет – 77,6</w:t>
      </w:r>
      <w:r w:rsidRPr="00D47CFE">
        <w:rPr>
          <w:bCs/>
          <w:sz w:val="28"/>
          <w:szCs w:val="28"/>
        </w:rPr>
        <w:t xml:space="preserve"> тыс. руб.;</w:t>
      </w:r>
    </w:p>
    <w:p w:rsidR="006E1AA8" w:rsidRDefault="006E1AA8" w:rsidP="006E1AA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краевой бюджет –  1598,8 тыс. руб.;</w:t>
      </w:r>
    </w:p>
    <w:p w:rsidR="006E1AA8" w:rsidRPr="00D9335C" w:rsidRDefault="006E1AA8" w:rsidP="006E1AA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ый бюджет – 33 834,1 тыс. руб.</w:t>
      </w:r>
    </w:p>
    <w:p w:rsidR="006E1AA8" w:rsidRDefault="006E1AA8" w:rsidP="006E1AA8">
      <w:pPr>
        <w:rPr>
          <w:bCs/>
          <w:sz w:val="28"/>
          <w:szCs w:val="28"/>
        </w:rPr>
      </w:pPr>
    </w:p>
    <w:p w:rsidR="00DB6892" w:rsidRPr="00DB6892" w:rsidRDefault="00F7122C" w:rsidP="00DB6892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016 год – 36 918,9</w:t>
      </w:r>
      <w:r w:rsidR="00DB6892" w:rsidRPr="00DB6892">
        <w:rPr>
          <w:bCs/>
          <w:sz w:val="28"/>
          <w:szCs w:val="28"/>
        </w:rPr>
        <w:t xml:space="preserve"> тыс. руб., в том числе:</w:t>
      </w:r>
    </w:p>
    <w:p w:rsidR="00DB6892" w:rsidRPr="00DB6892" w:rsidRDefault="00DB6892" w:rsidP="00DB6892">
      <w:pPr>
        <w:ind w:firstLine="708"/>
        <w:rPr>
          <w:bCs/>
          <w:sz w:val="28"/>
          <w:szCs w:val="28"/>
        </w:rPr>
      </w:pPr>
      <w:r w:rsidRPr="00DB6892">
        <w:rPr>
          <w:bCs/>
          <w:sz w:val="28"/>
          <w:szCs w:val="28"/>
        </w:rPr>
        <w:t>федеральный бюджет – 211,5 тыс. руб.;</w:t>
      </w:r>
    </w:p>
    <w:p w:rsidR="00DB6892" w:rsidRPr="00DB6892" w:rsidRDefault="00DB6892" w:rsidP="00DB6892">
      <w:pPr>
        <w:ind w:firstLine="708"/>
        <w:rPr>
          <w:bCs/>
          <w:sz w:val="28"/>
          <w:szCs w:val="28"/>
        </w:rPr>
      </w:pPr>
      <w:r w:rsidRPr="00DB6892">
        <w:rPr>
          <w:bCs/>
          <w:sz w:val="28"/>
          <w:szCs w:val="28"/>
        </w:rPr>
        <w:t>краевой бюджет – 762,4 тыс. руб.;</w:t>
      </w:r>
    </w:p>
    <w:p w:rsidR="00DB6892" w:rsidRPr="00DB6892" w:rsidRDefault="00F7122C" w:rsidP="007D58F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ый бюджет – 35 945,0</w:t>
      </w:r>
      <w:r w:rsidR="00DB6892" w:rsidRPr="00DB6892">
        <w:rPr>
          <w:bCs/>
          <w:sz w:val="28"/>
          <w:szCs w:val="28"/>
        </w:rPr>
        <w:t xml:space="preserve"> тыс. руб.; </w:t>
      </w:r>
    </w:p>
    <w:p w:rsidR="009D5365" w:rsidRDefault="009D5365" w:rsidP="00DB6892">
      <w:pPr>
        <w:ind w:firstLine="708"/>
        <w:rPr>
          <w:bCs/>
          <w:sz w:val="28"/>
          <w:szCs w:val="28"/>
        </w:rPr>
      </w:pPr>
    </w:p>
    <w:p w:rsidR="009D5365" w:rsidRPr="008F4E8C" w:rsidRDefault="009D5365" w:rsidP="009D5365">
      <w:pPr>
        <w:ind w:firstLine="708"/>
        <w:rPr>
          <w:bCs/>
          <w:sz w:val="28"/>
          <w:szCs w:val="28"/>
        </w:rPr>
      </w:pPr>
      <w:r w:rsidRPr="008F4E8C">
        <w:rPr>
          <w:bCs/>
          <w:sz w:val="28"/>
          <w:szCs w:val="28"/>
        </w:rPr>
        <w:t>2017 год – 30 391,7 тыс. руб., в том числе:</w:t>
      </w:r>
    </w:p>
    <w:p w:rsidR="009D5365" w:rsidRPr="008F4E8C" w:rsidRDefault="009D5365" w:rsidP="009D5365">
      <w:pPr>
        <w:ind w:firstLine="708"/>
        <w:rPr>
          <w:bCs/>
          <w:sz w:val="28"/>
          <w:szCs w:val="28"/>
        </w:rPr>
      </w:pPr>
      <w:r w:rsidRPr="008F4E8C">
        <w:rPr>
          <w:bCs/>
          <w:sz w:val="28"/>
          <w:szCs w:val="28"/>
        </w:rPr>
        <w:t>федеральный бюджет – 26,7 тыс. руб.;</w:t>
      </w:r>
    </w:p>
    <w:p w:rsidR="009D5365" w:rsidRPr="008F4E8C" w:rsidRDefault="00C83349" w:rsidP="009D536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евой бюджет – 1311,2  </w:t>
      </w:r>
      <w:r w:rsidR="009D5365" w:rsidRPr="008F4E8C">
        <w:rPr>
          <w:bCs/>
          <w:sz w:val="28"/>
          <w:szCs w:val="28"/>
        </w:rPr>
        <w:t>тыс. руб.;</w:t>
      </w:r>
    </w:p>
    <w:p w:rsidR="009D5365" w:rsidRPr="008F4E8C" w:rsidRDefault="00C83349" w:rsidP="009D536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ный бюджет – </w:t>
      </w:r>
      <w:r w:rsidRPr="00C833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9  053,</w:t>
      </w:r>
      <w:r w:rsidR="009D5365" w:rsidRPr="008F4E8C">
        <w:rPr>
          <w:bCs/>
          <w:sz w:val="28"/>
          <w:szCs w:val="28"/>
        </w:rPr>
        <w:t>8 тыс. руб.</w:t>
      </w:r>
    </w:p>
    <w:p w:rsidR="009D5365" w:rsidRPr="008F4E8C" w:rsidRDefault="009D5365" w:rsidP="00DB6892">
      <w:pPr>
        <w:ind w:firstLine="708"/>
        <w:rPr>
          <w:bCs/>
          <w:sz w:val="28"/>
          <w:szCs w:val="28"/>
        </w:rPr>
      </w:pPr>
    </w:p>
    <w:p w:rsidR="00DB6892" w:rsidRPr="00DB6892" w:rsidRDefault="00DB6892" w:rsidP="00DB6892">
      <w:pPr>
        <w:ind w:firstLine="708"/>
        <w:rPr>
          <w:bCs/>
          <w:sz w:val="28"/>
          <w:szCs w:val="28"/>
        </w:rPr>
      </w:pPr>
      <w:r w:rsidRPr="00DB6892">
        <w:rPr>
          <w:bCs/>
          <w:sz w:val="28"/>
          <w:szCs w:val="28"/>
        </w:rPr>
        <w:t>2018 год –  24 925,9 тыс. руб., в том числе:</w:t>
      </w:r>
    </w:p>
    <w:p w:rsidR="00DB6892" w:rsidRPr="00DB6892" w:rsidRDefault="00DB6892" w:rsidP="00DB6892">
      <w:pPr>
        <w:ind w:firstLine="708"/>
        <w:rPr>
          <w:bCs/>
          <w:sz w:val="28"/>
          <w:szCs w:val="28"/>
        </w:rPr>
      </w:pPr>
      <w:r w:rsidRPr="00DB6892">
        <w:rPr>
          <w:bCs/>
          <w:sz w:val="28"/>
          <w:szCs w:val="28"/>
        </w:rPr>
        <w:t>федеральный бюджет – 0,0 тыс. руб.;</w:t>
      </w:r>
    </w:p>
    <w:p w:rsidR="00DB6892" w:rsidRPr="00DB6892" w:rsidRDefault="00DB6892" w:rsidP="00DB6892">
      <w:pPr>
        <w:ind w:firstLine="708"/>
        <w:rPr>
          <w:bCs/>
          <w:sz w:val="28"/>
          <w:szCs w:val="28"/>
        </w:rPr>
      </w:pPr>
      <w:r w:rsidRPr="00DB6892">
        <w:rPr>
          <w:bCs/>
          <w:sz w:val="28"/>
          <w:szCs w:val="28"/>
        </w:rPr>
        <w:t>краевой бюджет –  0,0 тыс. руб.;</w:t>
      </w:r>
    </w:p>
    <w:p w:rsidR="00DB6892" w:rsidRPr="00DB6892" w:rsidRDefault="00DB6892" w:rsidP="00DB6892">
      <w:pPr>
        <w:ind w:firstLine="708"/>
        <w:rPr>
          <w:bCs/>
          <w:sz w:val="28"/>
          <w:szCs w:val="28"/>
        </w:rPr>
      </w:pPr>
      <w:r w:rsidRPr="00DB6892">
        <w:rPr>
          <w:bCs/>
          <w:sz w:val="28"/>
          <w:szCs w:val="28"/>
        </w:rPr>
        <w:t>районный бюджет – 24 925,9  тыс. руб.</w:t>
      </w:r>
    </w:p>
    <w:p w:rsidR="00DB6892" w:rsidRPr="00DB6892" w:rsidRDefault="00DB6892" w:rsidP="00DB6892">
      <w:pPr>
        <w:rPr>
          <w:bCs/>
          <w:sz w:val="28"/>
          <w:szCs w:val="28"/>
        </w:rPr>
      </w:pPr>
    </w:p>
    <w:p w:rsidR="00DB6892" w:rsidRPr="00DB6892" w:rsidRDefault="00DB6892" w:rsidP="00DB6892">
      <w:pPr>
        <w:ind w:firstLine="708"/>
        <w:rPr>
          <w:bCs/>
          <w:sz w:val="28"/>
          <w:szCs w:val="28"/>
        </w:rPr>
      </w:pPr>
      <w:r w:rsidRPr="00DB6892">
        <w:rPr>
          <w:bCs/>
          <w:sz w:val="28"/>
          <w:szCs w:val="28"/>
        </w:rPr>
        <w:t>2019 год –  24 925,9 тыс. руб., в том числе:</w:t>
      </w:r>
    </w:p>
    <w:p w:rsidR="00DB6892" w:rsidRPr="00DB6892" w:rsidRDefault="00DB6892" w:rsidP="00DB6892">
      <w:pPr>
        <w:ind w:firstLine="708"/>
        <w:rPr>
          <w:bCs/>
          <w:sz w:val="28"/>
          <w:szCs w:val="28"/>
        </w:rPr>
      </w:pPr>
      <w:r w:rsidRPr="00DB6892">
        <w:rPr>
          <w:bCs/>
          <w:sz w:val="28"/>
          <w:szCs w:val="28"/>
        </w:rPr>
        <w:t>федеральный бюджет – 0,0 тыс. руб.;</w:t>
      </w:r>
    </w:p>
    <w:p w:rsidR="00DB6892" w:rsidRPr="00DB6892" w:rsidRDefault="00DB6892" w:rsidP="00DB6892">
      <w:pPr>
        <w:ind w:firstLine="708"/>
        <w:rPr>
          <w:bCs/>
          <w:sz w:val="28"/>
          <w:szCs w:val="28"/>
        </w:rPr>
      </w:pPr>
      <w:r w:rsidRPr="00DB6892">
        <w:rPr>
          <w:bCs/>
          <w:sz w:val="28"/>
          <w:szCs w:val="28"/>
        </w:rPr>
        <w:t>краевой бюджет –  0,0 тыс. руб.;</w:t>
      </w:r>
    </w:p>
    <w:p w:rsidR="00DB6892" w:rsidRPr="00DB6892" w:rsidRDefault="00DB6892" w:rsidP="00DB6892">
      <w:pPr>
        <w:ind w:firstLine="708"/>
        <w:rPr>
          <w:bCs/>
          <w:sz w:val="28"/>
          <w:szCs w:val="28"/>
        </w:rPr>
      </w:pPr>
      <w:r w:rsidRPr="00DB6892">
        <w:rPr>
          <w:bCs/>
          <w:sz w:val="28"/>
          <w:szCs w:val="28"/>
        </w:rPr>
        <w:t>районный бюджет –  24 925,9 тыс. руб.</w:t>
      </w:r>
    </w:p>
    <w:p w:rsidR="006E1AA8" w:rsidRDefault="006E1AA8" w:rsidP="006E1AA8">
      <w:pPr>
        <w:rPr>
          <w:bCs/>
          <w:sz w:val="28"/>
          <w:szCs w:val="28"/>
        </w:rPr>
      </w:pPr>
    </w:p>
    <w:p w:rsidR="00D140A4" w:rsidRDefault="005E188C" w:rsidP="00D140A4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D140A4" w:rsidRPr="00BD5D3A">
        <w:rPr>
          <w:sz w:val="28"/>
          <w:szCs w:val="28"/>
        </w:rPr>
        <w:t>Ресурсное обеспечение и прогнозная оценка расходов на реал</w:t>
      </w:r>
      <w:r w:rsidR="00D140A4">
        <w:rPr>
          <w:sz w:val="28"/>
          <w:szCs w:val="28"/>
        </w:rPr>
        <w:t xml:space="preserve">изацию целей муниципальной </w:t>
      </w:r>
      <w:r w:rsidR="00D140A4" w:rsidRPr="00BD5D3A">
        <w:rPr>
          <w:sz w:val="28"/>
          <w:szCs w:val="28"/>
        </w:rPr>
        <w:t>программы с учетом источников финансирования, в том числе по уровням бюджетной системы, в разрезе мероприятий привед</w:t>
      </w:r>
      <w:r w:rsidR="006F3C5B">
        <w:rPr>
          <w:sz w:val="28"/>
          <w:szCs w:val="28"/>
        </w:rPr>
        <w:t>ены в приложении № 5</w:t>
      </w:r>
      <w:r w:rsidR="00D140A4">
        <w:rPr>
          <w:sz w:val="28"/>
          <w:szCs w:val="28"/>
        </w:rPr>
        <w:t xml:space="preserve"> к Программе»;</w:t>
      </w:r>
    </w:p>
    <w:p w:rsidR="002378BF" w:rsidRDefault="00212B47" w:rsidP="002378BF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96057A">
        <w:rPr>
          <w:sz w:val="28"/>
          <w:szCs w:val="28"/>
        </w:rPr>
        <w:t>. В приложении № 1</w:t>
      </w:r>
      <w:r w:rsidR="002378BF">
        <w:rPr>
          <w:sz w:val="28"/>
          <w:szCs w:val="28"/>
        </w:rPr>
        <w:t xml:space="preserve"> к муниципальной программе Назаровского района «Развитие культуры»:</w:t>
      </w:r>
    </w:p>
    <w:p w:rsidR="002378BF" w:rsidRDefault="002378BF" w:rsidP="002378BF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у 7 Паспорта П</w:t>
      </w:r>
      <w:r w:rsidR="0096057A">
        <w:rPr>
          <w:sz w:val="28"/>
          <w:szCs w:val="28"/>
        </w:rPr>
        <w:t>одпрограммы   «Сохранение культурного наследия</w:t>
      </w:r>
      <w:r>
        <w:rPr>
          <w:sz w:val="28"/>
          <w:szCs w:val="28"/>
        </w:rPr>
        <w:t>» изложить в следующей редакции:</w:t>
      </w:r>
    </w:p>
    <w:tbl>
      <w:tblPr>
        <w:tblpPr w:leftFromText="180" w:rightFromText="180" w:vertAnchor="text" w:horzAnchor="margin" w:tblpY="10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048"/>
      </w:tblGrid>
      <w:tr w:rsidR="005D659B" w:rsidRPr="00197F5A">
        <w:tc>
          <w:tcPr>
            <w:tcW w:w="3780" w:type="dxa"/>
          </w:tcPr>
          <w:p w:rsidR="005D659B" w:rsidRPr="00680A8C" w:rsidRDefault="005D659B" w:rsidP="005D659B">
            <w:pPr>
              <w:pStyle w:val="ConsPlusCell"/>
              <w:rPr>
                <w:sz w:val="28"/>
                <w:szCs w:val="28"/>
              </w:rPr>
            </w:pPr>
            <w:r w:rsidRPr="00680A8C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048" w:type="dxa"/>
          </w:tcPr>
          <w:p w:rsidR="005D659B" w:rsidRPr="001F4212" w:rsidRDefault="005D659B" w:rsidP="005D659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197F5A">
              <w:rPr>
                <w:sz w:val="28"/>
                <w:szCs w:val="28"/>
              </w:rPr>
              <w:t xml:space="preserve">общий объем финансирования  составляет </w:t>
            </w:r>
            <w:r>
              <w:rPr>
                <w:sz w:val="28"/>
                <w:szCs w:val="28"/>
              </w:rPr>
              <w:t xml:space="preserve">–  </w:t>
            </w:r>
            <w:r w:rsidR="005932B8" w:rsidRPr="008F4E8C">
              <w:rPr>
                <w:sz w:val="28"/>
                <w:szCs w:val="28"/>
              </w:rPr>
              <w:t>2032,3</w:t>
            </w:r>
            <w:r w:rsidR="00443286">
              <w:rPr>
                <w:sz w:val="28"/>
                <w:szCs w:val="28"/>
              </w:rPr>
              <w:t xml:space="preserve"> </w:t>
            </w:r>
            <w:r w:rsidR="00443286">
              <w:rPr>
                <w:b/>
                <w:sz w:val="20"/>
                <w:szCs w:val="20"/>
              </w:rPr>
              <w:t xml:space="preserve"> </w:t>
            </w:r>
            <w:r w:rsidRPr="001F4212">
              <w:rPr>
                <w:sz w:val="28"/>
                <w:szCs w:val="28"/>
              </w:rPr>
              <w:t xml:space="preserve">тыс. руб., в том числе по годам: </w:t>
            </w:r>
          </w:p>
          <w:p w:rsidR="00E06D05" w:rsidRDefault="00E06D05" w:rsidP="005D659B">
            <w:pPr>
              <w:spacing w:line="245" w:lineRule="auto"/>
              <w:rPr>
                <w:sz w:val="28"/>
                <w:szCs w:val="28"/>
              </w:rPr>
            </w:pPr>
          </w:p>
          <w:p w:rsidR="005D659B" w:rsidRDefault="0096057A" w:rsidP="005D659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79,3</w:t>
            </w:r>
            <w:r w:rsidR="005D659B">
              <w:rPr>
                <w:sz w:val="28"/>
                <w:szCs w:val="28"/>
              </w:rPr>
              <w:t xml:space="preserve"> </w:t>
            </w:r>
            <w:r w:rsidR="005D659B" w:rsidRPr="001F4212">
              <w:rPr>
                <w:sz w:val="28"/>
                <w:szCs w:val="28"/>
              </w:rPr>
              <w:t>тыс. руб.</w:t>
            </w:r>
            <w:r w:rsidR="005D659B">
              <w:rPr>
                <w:sz w:val="28"/>
                <w:szCs w:val="28"/>
              </w:rPr>
              <w:t>, в том числе:</w:t>
            </w:r>
          </w:p>
          <w:p w:rsidR="005D659B" w:rsidRDefault="0096057A" w:rsidP="005D659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</w:t>
            </w:r>
            <w:r w:rsidR="005D659B">
              <w:rPr>
                <w:sz w:val="28"/>
                <w:szCs w:val="28"/>
              </w:rPr>
              <w:t xml:space="preserve"> тыс. руб.;</w:t>
            </w:r>
          </w:p>
          <w:p w:rsidR="005D659B" w:rsidRDefault="005D659B" w:rsidP="005D659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r w:rsidR="0096057A">
              <w:rPr>
                <w:sz w:val="28"/>
                <w:szCs w:val="28"/>
              </w:rPr>
              <w:t>аевой бюджет – 193,8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5D659B" w:rsidRPr="001F4212" w:rsidRDefault="0096057A" w:rsidP="005D659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 – 85,5</w:t>
            </w:r>
            <w:r w:rsidR="005D659B">
              <w:rPr>
                <w:sz w:val="28"/>
                <w:szCs w:val="28"/>
              </w:rPr>
              <w:t xml:space="preserve"> тыс. руб. </w:t>
            </w:r>
          </w:p>
          <w:p w:rsidR="005D659B" w:rsidRDefault="005D659B" w:rsidP="005D659B">
            <w:pPr>
              <w:spacing w:line="245" w:lineRule="auto"/>
              <w:rPr>
                <w:sz w:val="28"/>
                <w:szCs w:val="28"/>
              </w:rPr>
            </w:pPr>
          </w:p>
          <w:p w:rsidR="005D659B" w:rsidRDefault="005D659B" w:rsidP="005D659B">
            <w:pPr>
              <w:spacing w:line="245" w:lineRule="auto"/>
              <w:rPr>
                <w:sz w:val="28"/>
                <w:szCs w:val="28"/>
              </w:rPr>
            </w:pPr>
            <w:r w:rsidRPr="001F4212">
              <w:rPr>
                <w:sz w:val="28"/>
                <w:szCs w:val="28"/>
              </w:rPr>
              <w:t xml:space="preserve">2015 год – </w:t>
            </w:r>
            <w:r w:rsidR="0096057A">
              <w:rPr>
                <w:sz w:val="28"/>
                <w:szCs w:val="28"/>
              </w:rPr>
              <w:t xml:space="preserve"> 762,9</w:t>
            </w:r>
            <w:r w:rsidRPr="001F4212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 в том числе:</w:t>
            </w:r>
          </w:p>
          <w:p w:rsidR="005D659B" w:rsidRDefault="0096057A" w:rsidP="005D659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27,6</w:t>
            </w:r>
            <w:r w:rsidR="005D659B">
              <w:rPr>
                <w:sz w:val="28"/>
                <w:szCs w:val="28"/>
              </w:rPr>
              <w:t xml:space="preserve"> тыс. руб.;</w:t>
            </w:r>
          </w:p>
          <w:p w:rsidR="005D659B" w:rsidRDefault="0096057A" w:rsidP="005D659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617,0</w:t>
            </w:r>
            <w:r w:rsidR="00050E21">
              <w:rPr>
                <w:sz w:val="28"/>
                <w:szCs w:val="28"/>
              </w:rPr>
              <w:t xml:space="preserve"> </w:t>
            </w:r>
            <w:r w:rsidR="005D659B">
              <w:rPr>
                <w:sz w:val="28"/>
                <w:szCs w:val="28"/>
              </w:rPr>
              <w:t>тыс. руб.;</w:t>
            </w:r>
          </w:p>
          <w:p w:rsidR="005D659B" w:rsidRPr="001F4212" w:rsidRDefault="0096057A" w:rsidP="005D659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 – 118,3</w:t>
            </w:r>
            <w:r w:rsidR="005D659B">
              <w:rPr>
                <w:sz w:val="28"/>
                <w:szCs w:val="28"/>
              </w:rPr>
              <w:t xml:space="preserve"> тыс. руб.</w:t>
            </w:r>
          </w:p>
          <w:p w:rsidR="005D659B" w:rsidRDefault="005D659B" w:rsidP="005D659B">
            <w:pPr>
              <w:spacing w:line="233" w:lineRule="auto"/>
              <w:rPr>
                <w:sz w:val="28"/>
                <w:szCs w:val="28"/>
              </w:rPr>
            </w:pPr>
          </w:p>
          <w:p w:rsidR="005D659B" w:rsidRDefault="00277F4D" w:rsidP="005D659B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678,8</w:t>
            </w:r>
            <w:r w:rsidR="005D659B" w:rsidRPr="001F4212">
              <w:rPr>
                <w:sz w:val="28"/>
                <w:szCs w:val="28"/>
              </w:rPr>
              <w:t xml:space="preserve"> тыс. руб</w:t>
            </w:r>
            <w:r w:rsidR="005D659B">
              <w:rPr>
                <w:sz w:val="28"/>
                <w:szCs w:val="28"/>
              </w:rPr>
              <w:t>., в том числе:</w:t>
            </w:r>
          </w:p>
          <w:p w:rsidR="005D659B" w:rsidRDefault="00277F4D" w:rsidP="005D659B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27,9</w:t>
            </w:r>
            <w:r w:rsidR="005D659B">
              <w:rPr>
                <w:sz w:val="28"/>
                <w:szCs w:val="28"/>
              </w:rPr>
              <w:t>тыс. руб.;</w:t>
            </w:r>
          </w:p>
          <w:p w:rsidR="005D659B" w:rsidRDefault="00277F4D" w:rsidP="005D659B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520,5</w:t>
            </w:r>
            <w:r w:rsidR="005D659B">
              <w:rPr>
                <w:sz w:val="28"/>
                <w:szCs w:val="28"/>
              </w:rPr>
              <w:t xml:space="preserve"> тыс. руб.;</w:t>
            </w:r>
          </w:p>
          <w:p w:rsidR="005D659B" w:rsidRPr="001F4212" w:rsidRDefault="00443286" w:rsidP="005D659B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="00277F4D">
              <w:rPr>
                <w:sz w:val="28"/>
                <w:szCs w:val="28"/>
              </w:rPr>
              <w:t>йонный бюджет – 130,4</w:t>
            </w:r>
            <w:r w:rsidR="005D659B">
              <w:rPr>
                <w:sz w:val="28"/>
                <w:szCs w:val="28"/>
              </w:rPr>
              <w:t xml:space="preserve"> тыс. руб.</w:t>
            </w:r>
          </w:p>
          <w:p w:rsidR="005D659B" w:rsidRDefault="005D659B" w:rsidP="005D659B">
            <w:pPr>
              <w:spacing w:line="233" w:lineRule="auto"/>
              <w:rPr>
                <w:sz w:val="28"/>
                <w:szCs w:val="28"/>
              </w:rPr>
            </w:pPr>
          </w:p>
          <w:p w:rsidR="003E01A2" w:rsidRDefault="003E01A2" w:rsidP="00E06D05">
            <w:pPr>
              <w:spacing w:line="233" w:lineRule="auto"/>
              <w:rPr>
                <w:bCs/>
                <w:sz w:val="28"/>
                <w:szCs w:val="28"/>
              </w:rPr>
            </w:pPr>
          </w:p>
          <w:p w:rsidR="003E01A2" w:rsidRDefault="003E01A2" w:rsidP="00E06D05">
            <w:pPr>
              <w:spacing w:line="233" w:lineRule="auto"/>
              <w:rPr>
                <w:bCs/>
                <w:sz w:val="28"/>
                <w:szCs w:val="28"/>
              </w:rPr>
            </w:pPr>
          </w:p>
          <w:p w:rsidR="003E01A2" w:rsidRDefault="003E01A2" w:rsidP="00E06D05">
            <w:pPr>
              <w:spacing w:line="233" w:lineRule="auto"/>
              <w:rPr>
                <w:bCs/>
                <w:sz w:val="28"/>
                <w:szCs w:val="28"/>
              </w:rPr>
            </w:pPr>
          </w:p>
          <w:p w:rsidR="00E06D05" w:rsidRPr="00E06D05" w:rsidRDefault="00EE7DE6" w:rsidP="00E06D05">
            <w:pPr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7 год –  </w:t>
            </w:r>
            <w:r w:rsidRPr="008F4E8C">
              <w:rPr>
                <w:bCs/>
                <w:sz w:val="28"/>
                <w:szCs w:val="28"/>
              </w:rPr>
              <w:t>130,5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06D05" w:rsidRPr="00E06D05">
              <w:rPr>
                <w:bCs/>
                <w:sz w:val="28"/>
                <w:szCs w:val="28"/>
              </w:rPr>
              <w:t>тыс. руб., в том числе:</w:t>
            </w:r>
          </w:p>
          <w:p w:rsidR="00E06D05" w:rsidRPr="00E06D05" w:rsidRDefault="00EE7DE6" w:rsidP="00E06D05">
            <w:pPr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ый бюджет – 0,0</w:t>
            </w:r>
            <w:r w:rsidR="00E06D05" w:rsidRPr="00E06D05">
              <w:rPr>
                <w:bCs/>
                <w:sz w:val="28"/>
                <w:szCs w:val="28"/>
              </w:rPr>
              <w:t>тыс. руб.;</w:t>
            </w:r>
          </w:p>
          <w:p w:rsidR="00E06D05" w:rsidRPr="00E06D05" w:rsidRDefault="00E06D05" w:rsidP="00E06D05">
            <w:pPr>
              <w:spacing w:line="233" w:lineRule="auto"/>
              <w:rPr>
                <w:bCs/>
                <w:sz w:val="28"/>
                <w:szCs w:val="28"/>
              </w:rPr>
            </w:pPr>
            <w:r w:rsidRPr="00E06D05">
              <w:rPr>
                <w:bCs/>
                <w:sz w:val="28"/>
                <w:szCs w:val="28"/>
              </w:rPr>
              <w:t>краевой бюджет – 0,0 тыс. руб.;</w:t>
            </w:r>
          </w:p>
          <w:p w:rsidR="00E06D05" w:rsidRPr="00E06D05" w:rsidRDefault="00E06D05" w:rsidP="00E06D05">
            <w:pPr>
              <w:spacing w:line="233" w:lineRule="auto"/>
              <w:rPr>
                <w:bCs/>
                <w:sz w:val="28"/>
                <w:szCs w:val="28"/>
              </w:rPr>
            </w:pPr>
            <w:r w:rsidRPr="00E06D05">
              <w:rPr>
                <w:bCs/>
                <w:sz w:val="28"/>
                <w:szCs w:val="28"/>
              </w:rPr>
              <w:t xml:space="preserve">районный бюджет – 130,5 тыс. руб. </w:t>
            </w:r>
          </w:p>
          <w:p w:rsidR="00E06D05" w:rsidRPr="00E06D05" w:rsidRDefault="00E06D05" w:rsidP="00E06D05">
            <w:pPr>
              <w:spacing w:line="233" w:lineRule="auto"/>
              <w:rPr>
                <w:bCs/>
                <w:sz w:val="28"/>
                <w:szCs w:val="28"/>
              </w:rPr>
            </w:pPr>
          </w:p>
          <w:p w:rsidR="00E06D05" w:rsidRPr="00E06D05" w:rsidRDefault="00E06D05" w:rsidP="00E06D05">
            <w:pPr>
              <w:spacing w:line="233" w:lineRule="auto"/>
              <w:rPr>
                <w:bCs/>
                <w:sz w:val="28"/>
                <w:szCs w:val="28"/>
              </w:rPr>
            </w:pPr>
            <w:r w:rsidRPr="00E06D05">
              <w:rPr>
                <w:bCs/>
                <w:sz w:val="28"/>
                <w:szCs w:val="28"/>
              </w:rPr>
              <w:t>2018 год –  90,4тыс. руб., в том числе:</w:t>
            </w:r>
          </w:p>
          <w:p w:rsidR="00E06D05" w:rsidRPr="00E06D05" w:rsidRDefault="00E06D05" w:rsidP="00E06D05">
            <w:pPr>
              <w:spacing w:line="233" w:lineRule="auto"/>
              <w:rPr>
                <w:bCs/>
                <w:sz w:val="28"/>
                <w:szCs w:val="28"/>
              </w:rPr>
            </w:pPr>
            <w:r w:rsidRPr="00E06D05">
              <w:rPr>
                <w:bCs/>
                <w:sz w:val="28"/>
                <w:szCs w:val="28"/>
              </w:rPr>
              <w:t>федеральный бюджет – 0,0 тыс. руб.;</w:t>
            </w:r>
          </w:p>
          <w:p w:rsidR="00E06D05" w:rsidRPr="00E06D05" w:rsidRDefault="00E06D05" w:rsidP="00E06D05">
            <w:pPr>
              <w:spacing w:line="233" w:lineRule="auto"/>
              <w:rPr>
                <w:bCs/>
                <w:sz w:val="28"/>
                <w:szCs w:val="28"/>
              </w:rPr>
            </w:pPr>
            <w:r w:rsidRPr="00E06D05">
              <w:rPr>
                <w:bCs/>
                <w:sz w:val="28"/>
                <w:szCs w:val="28"/>
              </w:rPr>
              <w:t>краевой бюджет – 0,0 тыс. руб.;</w:t>
            </w:r>
          </w:p>
          <w:p w:rsidR="00E06D05" w:rsidRPr="00E06D05" w:rsidRDefault="00E06D05" w:rsidP="00E06D05">
            <w:pPr>
              <w:spacing w:line="233" w:lineRule="auto"/>
              <w:rPr>
                <w:bCs/>
                <w:sz w:val="28"/>
                <w:szCs w:val="28"/>
              </w:rPr>
            </w:pPr>
            <w:r w:rsidRPr="00E06D05">
              <w:rPr>
                <w:bCs/>
                <w:sz w:val="28"/>
                <w:szCs w:val="28"/>
              </w:rPr>
              <w:t xml:space="preserve">районный бюджет – 90,4тыс. руб. </w:t>
            </w:r>
          </w:p>
          <w:p w:rsidR="00E06D05" w:rsidRPr="00E06D05" w:rsidRDefault="00E06D05" w:rsidP="00E06D05">
            <w:pPr>
              <w:spacing w:line="233" w:lineRule="auto"/>
              <w:rPr>
                <w:bCs/>
                <w:sz w:val="28"/>
                <w:szCs w:val="28"/>
              </w:rPr>
            </w:pPr>
          </w:p>
          <w:p w:rsidR="00E06D05" w:rsidRPr="00E06D05" w:rsidRDefault="00E06D05" w:rsidP="00E06D05">
            <w:pPr>
              <w:spacing w:line="233" w:lineRule="auto"/>
              <w:rPr>
                <w:bCs/>
                <w:sz w:val="28"/>
                <w:szCs w:val="28"/>
              </w:rPr>
            </w:pPr>
            <w:r w:rsidRPr="00E06D05">
              <w:rPr>
                <w:bCs/>
                <w:sz w:val="28"/>
                <w:szCs w:val="28"/>
              </w:rPr>
              <w:t>2019 год –  90,4 тыс. руб., в том числе:</w:t>
            </w:r>
          </w:p>
          <w:p w:rsidR="00E06D05" w:rsidRPr="00E06D05" w:rsidRDefault="00E06D05" w:rsidP="00E06D05">
            <w:pPr>
              <w:spacing w:line="233" w:lineRule="auto"/>
              <w:rPr>
                <w:bCs/>
                <w:sz w:val="28"/>
                <w:szCs w:val="28"/>
              </w:rPr>
            </w:pPr>
            <w:r w:rsidRPr="00E06D05">
              <w:rPr>
                <w:bCs/>
                <w:sz w:val="28"/>
                <w:szCs w:val="28"/>
              </w:rPr>
              <w:t>федеральный бюджет – 0,0 тыс. руб.;</w:t>
            </w:r>
          </w:p>
          <w:p w:rsidR="00E06D05" w:rsidRPr="00E06D05" w:rsidRDefault="00E06D05" w:rsidP="00E06D05">
            <w:pPr>
              <w:spacing w:line="233" w:lineRule="auto"/>
              <w:rPr>
                <w:bCs/>
                <w:sz w:val="28"/>
                <w:szCs w:val="28"/>
              </w:rPr>
            </w:pPr>
            <w:r w:rsidRPr="00E06D05">
              <w:rPr>
                <w:bCs/>
                <w:sz w:val="28"/>
                <w:szCs w:val="28"/>
              </w:rPr>
              <w:t>краевой бюджет – 0,0 тыс. руб.;</w:t>
            </w:r>
          </w:p>
          <w:p w:rsidR="00443286" w:rsidRPr="00197F5A" w:rsidRDefault="00E06D05" w:rsidP="00E06D05">
            <w:pPr>
              <w:spacing w:line="233" w:lineRule="auto"/>
              <w:rPr>
                <w:bCs/>
                <w:sz w:val="28"/>
                <w:szCs w:val="28"/>
              </w:rPr>
            </w:pPr>
            <w:r w:rsidRPr="00E06D05">
              <w:rPr>
                <w:bCs/>
                <w:sz w:val="28"/>
                <w:szCs w:val="28"/>
              </w:rPr>
              <w:t>районный бюджет – 90,4 тыс. руб.</w:t>
            </w:r>
          </w:p>
        </w:tc>
      </w:tr>
    </w:tbl>
    <w:p w:rsidR="00561D90" w:rsidRPr="00874508" w:rsidRDefault="005F47BC" w:rsidP="00443286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61D90">
        <w:rPr>
          <w:sz w:val="28"/>
          <w:szCs w:val="28"/>
        </w:rPr>
        <w:t xml:space="preserve"> </w:t>
      </w:r>
      <w:r w:rsidR="00443286">
        <w:rPr>
          <w:sz w:val="28"/>
          <w:szCs w:val="28"/>
        </w:rPr>
        <w:t xml:space="preserve">- второй абзац пункта 2.7. </w:t>
      </w:r>
      <w:r w:rsidR="00561D90">
        <w:rPr>
          <w:sz w:val="28"/>
          <w:szCs w:val="28"/>
        </w:rPr>
        <w:t>«</w:t>
      </w:r>
      <w:r w:rsidR="00561D90" w:rsidRPr="00C714A1">
        <w:rPr>
          <w:sz w:val="28"/>
          <w:szCs w:val="28"/>
        </w:rPr>
        <w:t>Обоснование финансовых, материальных и трудовых</w:t>
      </w:r>
      <w:r w:rsidR="00043155">
        <w:rPr>
          <w:sz w:val="28"/>
          <w:szCs w:val="28"/>
        </w:rPr>
        <w:t xml:space="preserve"> </w:t>
      </w:r>
      <w:r w:rsidR="00561D90">
        <w:rPr>
          <w:sz w:val="28"/>
          <w:szCs w:val="28"/>
        </w:rPr>
        <w:t>затрат</w:t>
      </w:r>
      <w:r w:rsidR="00043155">
        <w:rPr>
          <w:sz w:val="28"/>
          <w:szCs w:val="28"/>
        </w:rPr>
        <w:t xml:space="preserve"> </w:t>
      </w:r>
      <w:r w:rsidR="00561D90" w:rsidRPr="00C714A1">
        <w:rPr>
          <w:sz w:val="28"/>
          <w:szCs w:val="28"/>
        </w:rPr>
        <w:t>(ресурсное обеспечение подпрограммы) с указанием</w:t>
      </w:r>
      <w:r w:rsidR="00561D90">
        <w:rPr>
          <w:sz w:val="28"/>
          <w:szCs w:val="28"/>
        </w:rPr>
        <w:t xml:space="preserve">  </w:t>
      </w:r>
      <w:r w:rsidR="00561D90" w:rsidRPr="00C714A1">
        <w:rPr>
          <w:sz w:val="28"/>
          <w:szCs w:val="28"/>
        </w:rPr>
        <w:t>источников финансирования</w:t>
      </w:r>
      <w:r w:rsidR="00561D90">
        <w:rPr>
          <w:sz w:val="28"/>
          <w:szCs w:val="28"/>
        </w:rPr>
        <w:t>»</w:t>
      </w:r>
      <w:r w:rsidR="00CA72C6">
        <w:rPr>
          <w:sz w:val="28"/>
          <w:szCs w:val="28"/>
        </w:rPr>
        <w:t xml:space="preserve"> раздела 2</w:t>
      </w:r>
      <w:r w:rsidR="00561D90">
        <w:rPr>
          <w:sz w:val="28"/>
          <w:szCs w:val="28"/>
        </w:rPr>
        <w:t xml:space="preserve"> изложить в следующей редакции:</w:t>
      </w:r>
    </w:p>
    <w:p w:rsidR="00E06D05" w:rsidRDefault="00561D90" w:rsidP="00E06D0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3286">
        <w:rPr>
          <w:sz w:val="28"/>
          <w:szCs w:val="28"/>
        </w:rPr>
        <w:t>«</w:t>
      </w:r>
      <w:r>
        <w:rPr>
          <w:sz w:val="28"/>
          <w:szCs w:val="28"/>
        </w:rPr>
        <w:t xml:space="preserve">Общий объем </w:t>
      </w:r>
      <w:r w:rsidRPr="00874508">
        <w:rPr>
          <w:sz w:val="28"/>
          <w:szCs w:val="28"/>
        </w:rPr>
        <w:t xml:space="preserve"> на реализацию подпрограммы </w:t>
      </w:r>
      <w:r w:rsidRPr="008F4E8C">
        <w:rPr>
          <w:sz w:val="28"/>
          <w:szCs w:val="28"/>
        </w:rPr>
        <w:t>составляет –</w:t>
      </w:r>
      <w:r w:rsidR="00443286" w:rsidRPr="008F4E8C">
        <w:rPr>
          <w:sz w:val="28"/>
          <w:szCs w:val="28"/>
        </w:rPr>
        <w:t xml:space="preserve"> </w:t>
      </w:r>
      <w:r w:rsidR="00443286" w:rsidRPr="008F4E8C">
        <w:rPr>
          <w:b/>
          <w:sz w:val="20"/>
          <w:szCs w:val="20"/>
        </w:rPr>
        <w:t xml:space="preserve"> </w:t>
      </w:r>
      <w:r w:rsidR="00E06D05" w:rsidRPr="008F4E8C">
        <w:rPr>
          <w:sz w:val="28"/>
          <w:szCs w:val="28"/>
        </w:rPr>
        <w:t>20</w:t>
      </w:r>
      <w:r w:rsidR="005932B8" w:rsidRPr="008F4E8C">
        <w:rPr>
          <w:sz w:val="28"/>
          <w:szCs w:val="28"/>
        </w:rPr>
        <w:t xml:space="preserve">32,3 </w:t>
      </w:r>
      <w:r w:rsidRPr="008F4E8C">
        <w:rPr>
          <w:sz w:val="28"/>
          <w:szCs w:val="28"/>
        </w:rPr>
        <w:t>тыс</w:t>
      </w:r>
      <w:r w:rsidRPr="001F4212">
        <w:rPr>
          <w:sz w:val="28"/>
          <w:szCs w:val="28"/>
        </w:rPr>
        <w:t xml:space="preserve">. руб., в том числе:     </w:t>
      </w: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>2014 год – 279,3 тыс. руб., в том числе:</w:t>
      </w: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>федеральный бюджет – 0,0 тыс. руб.;</w:t>
      </w: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>краевой бюджет – 193,8 тыс. руб.;</w:t>
      </w: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 xml:space="preserve">районный бюджет – 85,5 тыс. руб. </w:t>
      </w:r>
    </w:p>
    <w:p w:rsidR="00E06D05" w:rsidRPr="00E06D05" w:rsidRDefault="00E06D05" w:rsidP="00E06D05">
      <w:pPr>
        <w:rPr>
          <w:sz w:val="28"/>
          <w:szCs w:val="28"/>
        </w:rPr>
      </w:pP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>2015 год –  762,9  тыс. руб., в том числе:</w:t>
      </w: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>федеральный бюджет – 27,6 тыс. руб.;</w:t>
      </w: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>краевой бюджет – 617,0 тыс. руб.;</w:t>
      </w: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>районный бюджет – 118,3 тыс. руб.</w:t>
      </w:r>
    </w:p>
    <w:p w:rsidR="00784CC1" w:rsidRDefault="00784CC1" w:rsidP="00E06D05">
      <w:pPr>
        <w:rPr>
          <w:sz w:val="28"/>
          <w:szCs w:val="28"/>
        </w:rPr>
      </w:pP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>2016 год –  678,8 тыс. руб., в том числе:</w:t>
      </w: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>федеральный бюджет – 27,9тыс. руб.;</w:t>
      </w: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>краевой бюджет – 520,5 тыс. руб.;</w:t>
      </w: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>районный бюджет – 130,4 тыс. руб.</w:t>
      </w:r>
    </w:p>
    <w:p w:rsidR="00E06D05" w:rsidRPr="00E06D05" w:rsidRDefault="00E06D05" w:rsidP="00E06D05">
      <w:pPr>
        <w:rPr>
          <w:sz w:val="28"/>
          <w:szCs w:val="28"/>
        </w:rPr>
      </w:pPr>
    </w:p>
    <w:p w:rsidR="00E06D05" w:rsidRPr="008F4E8C" w:rsidRDefault="005932B8" w:rsidP="005932B8">
      <w:pPr>
        <w:ind w:firstLine="708"/>
        <w:rPr>
          <w:sz w:val="28"/>
          <w:szCs w:val="28"/>
        </w:rPr>
      </w:pPr>
      <w:r w:rsidRPr="008F4E8C">
        <w:rPr>
          <w:sz w:val="28"/>
          <w:szCs w:val="28"/>
        </w:rPr>
        <w:t>2017 год –  130,5</w:t>
      </w:r>
      <w:r w:rsidR="00E06D05" w:rsidRPr="008F4E8C">
        <w:rPr>
          <w:sz w:val="28"/>
          <w:szCs w:val="28"/>
        </w:rPr>
        <w:t xml:space="preserve"> тыс. руб., в том числе:</w:t>
      </w:r>
    </w:p>
    <w:p w:rsidR="00E06D05" w:rsidRPr="008F4E8C" w:rsidRDefault="005932B8" w:rsidP="005932B8">
      <w:pPr>
        <w:ind w:firstLine="708"/>
        <w:rPr>
          <w:sz w:val="28"/>
          <w:szCs w:val="28"/>
        </w:rPr>
      </w:pPr>
      <w:r w:rsidRPr="008F4E8C">
        <w:rPr>
          <w:sz w:val="28"/>
          <w:szCs w:val="28"/>
        </w:rPr>
        <w:t>федеральный бюджет – 0,0</w:t>
      </w:r>
      <w:r w:rsidR="00E06D05" w:rsidRPr="008F4E8C">
        <w:rPr>
          <w:sz w:val="28"/>
          <w:szCs w:val="28"/>
        </w:rPr>
        <w:t xml:space="preserve"> тыс. руб.;</w:t>
      </w:r>
    </w:p>
    <w:p w:rsidR="00E06D05" w:rsidRPr="008F4E8C" w:rsidRDefault="00E06D05" w:rsidP="005932B8">
      <w:pPr>
        <w:ind w:firstLine="708"/>
        <w:rPr>
          <w:sz w:val="28"/>
          <w:szCs w:val="28"/>
        </w:rPr>
      </w:pPr>
      <w:r w:rsidRPr="008F4E8C">
        <w:rPr>
          <w:sz w:val="28"/>
          <w:szCs w:val="28"/>
        </w:rPr>
        <w:t>краевой бюджет – 0,0 тыс. руб.;</w:t>
      </w:r>
    </w:p>
    <w:p w:rsidR="00E06D05" w:rsidRPr="008F4E8C" w:rsidRDefault="00E06D05" w:rsidP="005932B8">
      <w:pPr>
        <w:ind w:firstLine="708"/>
        <w:rPr>
          <w:sz w:val="28"/>
          <w:szCs w:val="28"/>
        </w:rPr>
      </w:pPr>
      <w:r w:rsidRPr="008F4E8C">
        <w:rPr>
          <w:sz w:val="28"/>
          <w:szCs w:val="28"/>
        </w:rPr>
        <w:t xml:space="preserve">районный бюджет – 130,5 тыс. руб. </w:t>
      </w:r>
    </w:p>
    <w:p w:rsidR="00E06D05" w:rsidRPr="005932B8" w:rsidRDefault="00E06D05" w:rsidP="00E06D05">
      <w:pPr>
        <w:rPr>
          <w:color w:val="FF0000"/>
          <w:sz w:val="28"/>
          <w:szCs w:val="28"/>
        </w:rPr>
      </w:pP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>2018 год –  90,4тыс. руб., в том числе:</w:t>
      </w: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>федеральный бюджет – 0,0 тыс. руб.;</w:t>
      </w: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>краевой бюджет – 0,0 тыс. руб.;</w:t>
      </w:r>
    </w:p>
    <w:p w:rsidR="00E06D05" w:rsidRPr="00E06D05" w:rsidRDefault="00E06D05" w:rsidP="005932B8">
      <w:pPr>
        <w:ind w:firstLine="708"/>
        <w:rPr>
          <w:sz w:val="28"/>
          <w:szCs w:val="28"/>
        </w:rPr>
      </w:pPr>
      <w:r w:rsidRPr="00E06D05">
        <w:rPr>
          <w:sz w:val="28"/>
          <w:szCs w:val="28"/>
        </w:rPr>
        <w:t xml:space="preserve">районный бюджет – 90,4тыс. руб. </w:t>
      </w:r>
    </w:p>
    <w:p w:rsidR="00E06D05" w:rsidRPr="00E06D05" w:rsidRDefault="00E06D05" w:rsidP="00E06D05">
      <w:pPr>
        <w:rPr>
          <w:sz w:val="28"/>
          <w:szCs w:val="28"/>
        </w:rPr>
      </w:pPr>
    </w:p>
    <w:p w:rsidR="003E01A2" w:rsidRDefault="003E01A2" w:rsidP="00E06D05">
      <w:pPr>
        <w:rPr>
          <w:sz w:val="28"/>
          <w:szCs w:val="28"/>
        </w:rPr>
      </w:pPr>
    </w:p>
    <w:p w:rsidR="00E06D05" w:rsidRPr="00E06D05" w:rsidRDefault="00323CFE" w:rsidP="00E06D0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06D05" w:rsidRPr="00E06D05">
        <w:rPr>
          <w:sz w:val="28"/>
          <w:szCs w:val="28"/>
        </w:rPr>
        <w:t>2019 год –  90,4 тыс. руб., в том числе:</w:t>
      </w:r>
    </w:p>
    <w:p w:rsidR="00E06D05" w:rsidRPr="00E06D05" w:rsidRDefault="00323CFE" w:rsidP="00E06D0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06D05" w:rsidRPr="00E06D05">
        <w:rPr>
          <w:sz w:val="28"/>
          <w:szCs w:val="28"/>
        </w:rPr>
        <w:t>федеральный бюджет – 0,0 тыс. руб.;</w:t>
      </w:r>
    </w:p>
    <w:p w:rsidR="007D58F8" w:rsidRDefault="00323CFE" w:rsidP="00E06D0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06D05" w:rsidRPr="00E06D05">
        <w:rPr>
          <w:sz w:val="28"/>
          <w:szCs w:val="28"/>
        </w:rPr>
        <w:t>краевой бюджет – 0,0 тыс. руб.;</w:t>
      </w:r>
    </w:p>
    <w:p w:rsidR="00561D90" w:rsidRDefault="00323CFE" w:rsidP="00E06D0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06D05" w:rsidRPr="00E06D05">
        <w:rPr>
          <w:sz w:val="28"/>
          <w:szCs w:val="28"/>
        </w:rPr>
        <w:t>р</w:t>
      </w:r>
      <w:r w:rsidR="00E06D05">
        <w:rPr>
          <w:sz w:val="28"/>
          <w:szCs w:val="28"/>
        </w:rPr>
        <w:t>айонный бюджет – 90,4 тыс. руб.»;</w:t>
      </w:r>
    </w:p>
    <w:p w:rsidR="007D58F8" w:rsidRDefault="00CA72C6" w:rsidP="00CA72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7C4E" w:rsidRDefault="007D58F8" w:rsidP="00CA72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2C6">
        <w:rPr>
          <w:sz w:val="28"/>
          <w:szCs w:val="28"/>
        </w:rPr>
        <w:t>- п</w:t>
      </w:r>
      <w:r w:rsidR="00AA5F76">
        <w:rPr>
          <w:sz w:val="28"/>
          <w:szCs w:val="28"/>
        </w:rPr>
        <w:t xml:space="preserve">риложение № 2 к подпрограмме </w:t>
      </w:r>
      <w:r w:rsidR="002054F5">
        <w:rPr>
          <w:sz w:val="28"/>
          <w:szCs w:val="28"/>
        </w:rPr>
        <w:t xml:space="preserve"> </w:t>
      </w:r>
      <w:r w:rsidR="00C91999">
        <w:rPr>
          <w:sz w:val="28"/>
          <w:szCs w:val="28"/>
        </w:rPr>
        <w:t xml:space="preserve"> </w:t>
      </w:r>
      <w:r w:rsidR="00AA5F76">
        <w:rPr>
          <w:sz w:val="28"/>
          <w:szCs w:val="28"/>
        </w:rPr>
        <w:t>«</w:t>
      </w:r>
      <w:r w:rsidR="00366042">
        <w:rPr>
          <w:sz w:val="28"/>
          <w:szCs w:val="28"/>
        </w:rPr>
        <w:t>Сохранение культурного наследия</w:t>
      </w:r>
      <w:r w:rsidR="00AA5F76">
        <w:rPr>
          <w:sz w:val="28"/>
          <w:szCs w:val="28"/>
        </w:rPr>
        <w:t>»</w:t>
      </w:r>
      <w:r w:rsidR="00802CDE">
        <w:rPr>
          <w:sz w:val="28"/>
          <w:szCs w:val="28"/>
        </w:rPr>
        <w:t>, реализуемой в рамках муниципальной программы Назаровского района «Развитие культуры» изложить в новой редакции согласно приложению</w:t>
      </w:r>
      <w:r w:rsidR="00E73C38">
        <w:rPr>
          <w:sz w:val="28"/>
          <w:szCs w:val="28"/>
        </w:rPr>
        <w:t xml:space="preserve"> </w:t>
      </w:r>
      <w:r w:rsidR="00AA1914" w:rsidRPr="009D41C1">
        <w:rPr>
          <w:sz w:val="28"/>
          <w:szCs w:val="28"/>
        </w:rPr>
        <w:t xml:space="preserve">№ </w:t>
      </w:r>
      <w:r w:rsidR="00D36ADB" w:rsidRPr="009D41C1">
        <w:rPr>
          <w:sz w:val="28"/>
          <w:szCs w:val="28"/>
        </w:rPr>
        <w:t>1</w:t>
      </w:r>
      <w:r w:rsidR="00802CDE">
        <w:rPr>
          <w:sz w:val="28"/>
          <w:szCs w:val="28"/>
        </w:rPr>
        <w:t xml:space="preserve"> к настоящему постановлению.</w:t>
      </w:r>
    </w:p>
    <w:p w:rsidR="007B7C4E" w:rsidRDefault="007B7C4E" w:rsidP="00CA72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4.</w:t>
      </w:r>
      <w:r w:rsidR="002260B2">
        <w:rPr>
          <w:sz w:val="28"/>
          <w:szCs w:val="28"/>
        </w:rPr>
        <w:t xml:space="preserve"> В приложении </w:t>
      </w:r>
      <w:r w:rsidR="00323CFE">
        <w:rPr>
          <w:sz w:val="28"/>
          <w:szCs w:val="28"/>
        </w:rPr>
        <w:t xml:space="preserve">№ </w:t>
      </w:r>
      <w:r w:rsidR="002260B2">
        <w:rPr>
          <w:sz w:val="28"/>
          <w:szCs w:val="28"/>
        </w:rPr>
        <w:t>2</w:t>
      </w:r>
      <w:r>
        <w:rPr>
          <w:sz w:val="28"/>
          <w:szCs w:val="28"/>
        </w:rPr>
        <w:t xml:space="preserve"> к муниципальной программе Назаровского района «Развитие культуры»:</w:t>
      </w:r>
    </w:p>
    <w:p w:rsidR="007B7C4E" w:rsidRDefault="007B7C4E" w:rsidP="00CA72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року 7 Паспорта Подпрограммы «Поддержка искусства и народного творчества изложить в следующей редакции:</w:t>
      </w:r>
    </w:p>
    <w:p w:rsidR="007638E1" w:rsidRDefault="007638E1" w:rsidP="00CA72C6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1"/>
        <w:gridCol w:w="6017"/>
      </w:tblGrid>
      <w:tr w:rsidR="007638E1" w:rsidRPr="007638E1" w:rsidTr="007638E1">
        <w:tc>
          <w:tcPr>
            <w:tcW w:w="3811" w:type="dxa"/>
          </w:tcPr>
          <w:p w:rsidR="007638E1" w:rsidRPr="007638E1" w:rsidRDefault="007638E1" w:rsidP="007638E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7638E1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017" w:type="dxa"/>
          </w:tcPr>
          <w:p w:rsidR="007638E1" w:rsidRPr="007638E1" w:rsidRDefault="007638E1" w:rsidP="007638E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7638E1">
              <w:rPr>
                <w:bCs/>
                <w:sz w:val="28"/>
                <w:szCs w:val="28"/>
              </w:rPr>
              <w:t xml:space="preserve">общий объем финансирования за счет средств районного бюджета составляет – </w:t>
            </w:r>
            <w:r w:rsidR="00B84084">
              <w:rPr>
                <w:bCs/>
                <w:sz w:val="28"/>
                <w:szCs w:val="28"/>
              </w:rPr>
              <w:t>7117,</w:t>
            </w:r>
            <w:r>
              <w:rPr>
                <w:bCs/>
                <w:sz w:val="28"/>
                <w:szCs w:val="28"/>
              </w:rPr>
              <w:t>7</w:t>
            </w:r>
            <w:r w:rsidRPr="007638E1">
              <w:rPr>
                <w:bCs/>
                <w:sz w:val="28"/>
                <w:szCs w:val="28"/>
              </w:rPr>
              <w:t xml:space="preserve"> тыс. рублей, из них по годам: </w:t>
            </w:r>
          </w:p>
          <w:p w:rsidR="007638E1" w:rsidRPr="007638E1" w:rsidRDefault="007638E1" w:rsidP="007638E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7638E1">
              <w:rPr>
                <w:bCs/>
                <w:sz w:val="28"/>
                <w:szCs w:val="28"/>
              </w:rPr>
              <w:t xml:space="preserve">2014 год –  1 550,0  тыс. рублей; </w:t>
            </w:r>
          </w:p>
          <w:p w:rsidR="007638E1" w:rsidRPr="007638E1" w:rsidRDefault="007638E1" w:rsidP="007638E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7638E1">
              <w:rPr>
                <w:bCs/>
                <w:sz w:val="28"/>
                <w:szCs w:val="28"/>
              </w:rPr>
              <w:t>2015 год –  1 282,8  тыс. рублей;</w:t>
            </w:r>
          </w:p>
          <w:p w:rsidR="007638E1" w:rsidRPr="007638E1" w:rsidRDefault="007638E1" w:rsidP="007638E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7638E1">
              <w:rPr>
                <w:bCs/>
                <w:sz w:val="28"/>
                <w:szCs w:val="28"/>
              </w:rPr>
              <w:t>2016 год –  1</w:t>
            </w:r>
            <w:r w:rsidR="00B84084">
              <w:rPr>
                <w:bCs/>
                <w:sz w:val="28"/>
                <w:szCs w:val="28"/>
              </w:rPr>
              <w:t>534,9</w:t>
            </w:r>
            <w:r w:rsidRPr="007638E1">
              <w:rPr>
                <w:bCs/>
                <w:sz w:val="28"/>
                <w:szCs w:val="28"/>
              </w:rPr>
              <w:t xml:space="preserve"> тыс. рублей;</w:t>
            </w:r>
          </w:p>
          <w:p w:rsidR="007638E1" w:rsidRPr="007638E1" w:rsidRDefault="007638E1" w:rsidP="007638E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7638E1">
              <w:rPr>
                <w:bCs/>
                <w:sz w:val="28"/>
                <w:szCs w:val="28"/>
              </w:rPr>
              <w:t>2017 год –  1 550,0  тыс. рублей;</w:t>
            </w:r>
          </w:p>
          <w:p w:rsidR="007638E1" w:rsidRPr="007638E1" w:rsidRDefault="007638E1" w:rsidP="007638E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7638E1">
              <w:rPr>
                <w:bCs/>
                <w:sz w:val="28"/>
                <w:szCs w:val="28"/>
              </w:rPr>
              <w:t>2018 год –  600,0  тыс. рублей;</w:t>
            </w:r>
          </w:p>
          <w:p w:rsidR="007638E1" w:rsidRPr="007638E1" w:rsidRDefault="007638E1" w:rsidP="007638E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7638E1">
              <w:rPr>
                <w:bCs/>
                <w:sz w:val="28"/>
                <w:szCs w:val="28"/>
              </w:rPr>
              <w:t>2019 год –  600,0 тыс.  рублей</w:t>
            </w:r>
          </w:p>
        </w:tc>
      </w:tr>
    </w:tbl>
    <w:p w:rsidR="007B7C4E" w:rsidRDefault="007B7C4E" w:rsidP="00CA72C6">
      <w:pPr>
        <w:tabs>
          <w:tab w:val="left" w:pos="0"/>
        </w:tabs>
        <w:jc w:val="both"/>
        <w:rPr>
          <w:sz w:val="28"/>
          <w:szCs w:val="28"/>
        </w:rPr>
      </w:pPr>
    </w:p>
    <w:p w:rsidR="007638E1" w:rsidRDefault="007638E1" w:rsidP="00CA72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0B2">
        <w:rPr>
          <w:sz w:val="28"/>
          <w:szCs w:val="28"/>
        </w:rPr>
        <w:t>- второй абзац пункта 2.</w:t>
      </w:r>
      <w:r>
        <w:rPr>
          <w:sz w:val="28"/>
          <w:szCs w:val="28"/>
        </w:rPr>
        <w:t>7 «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:</w:t>
      </w:r>
    </w:p>
    <w:p w:rsidR="007638E1" w:rsidRDefault="007638E1" w:rsidP="00CA72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Общий объем средств районного бюджета на реализацию подпрограммы составляет – </w:t>
      </w:r>
      <w:r w:rsidR="00B84084">
        <w:rPr>
          <w:sz w:val="28"/>
          <w:szCs w:val="28"/>
        </w:rPr>
        <w:t>711</w:t>
      </w:r>
      <w:r w:rsidRPr="007638E1">
        <w:rPr>
          <w:sz w:val="28"/>
          <w:szCs w:val="28"/>
        </w:rPr>
        <w:t xml:space="preserve">7,7 </w:t>
      </w:r>
      <w:r>
        <w:rPr>
          <w:sz w:val="28"/>
          <w:szCs w:val="28"/>
        </w:rPr>
        <w:t>тыс. руб., в том числе:</w:t>
      </w:r>
    </w:p>
    <w:p w:rsidR="002820A9" w:rsidRDefault="007638E1" w:rsidP="007638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38E1" w:rsidRPr="007638E1" w:rsidRDefault="002820A9" w:rsidP="007638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38E1" w:rsidRPr="007638E1">
        <w:rPr>
          <w:sz w:val="28"/>
          <w:szCs w:val="28"/>
        </w:rPr>
        <w:t xml:space="preserve">2014 год –  1 550,0  тыс. рублей; </w:t>
      </w:r>
    </w:p>
    <w:p w:rsidR="007638E1" w:rsidRPr="007638E1" w:rsidRDefault="007638E1" w:rsidP="007638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38E1">
        <w:rPr>
          <w:sz w:val="28"/>
          <w:szCs w:val="28"/>
        </w:rPr>
        <w:t>2015 год –  1 282,8  тыс. рублей;</w:t>
      </w:r>
    </w:p>
    <w:p w:rsidR="007638E1" w:rsidRPr="007638E1" w:rsidRDefault="007638E1" w:rsidP="007638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084">
        <w:rPr>
          <w:sz w:val="28"/>
          <w:szCs w:val="28"/>
        </w:rPr>
        <w:t>2016 год –  1534,9</w:t>
      </w:r>
      <w:r w:rsidRPr="007638E1">
        <w:rPr>
          <w:sz w:val="28"/>
          <w:szCs w:val="28"/>
        </w:rPr>
        <w:t xml:space="preserve"> тыс. рублей;</w:t>
      </w:r>
    </w:p>
    <w:p w:rsidR="007638E1" w:rsidRPr="007638E1" w:rsidRDefault="007638E1" w:rsidP="007638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38E1">
        <w:rPr>
          <w:sz w:val="28"/>
          <w:szCs w:val="28"/>
        </w:rPr>
        <w:t>2017 год –  1 550,0  тыс. рублей;</w:t>
      </w:r>
    </w:p>
    <w:p w:rsidR="007638E1" w:rsidRPr="007638E1" w:rsidRDefault="007638E1" w:rsidP="007638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38E1">
        <w:rPr>
          <w:sz w:val="28"/>
          <w:szCs w:val="28"/>
        </w:rPr>
        <w:t>2018 год –  600,0  тыс. рублей;</w:t>
      </w:r>
    </w:p>
    <w:p w:rsidR="00CF3D5B" w:rsidRDefault="007638E1" w:rsidP="007638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38E1">
        <w:rPr>
          <w:sz w:val="28"/>
          <w:szCs w:val="28"/>
        </w:rPr>
        <w:t>2019 год –  600,0 тыс.  рублей</w:t>
      </w:r>
      <w:r>
        <w:rPr>
          <w:sz w:val="28"/>
          <w:szCs w:val="28"/>
        </w:rPr>
        <w:t>»;</w:t>
      </w:r>
    </w:p>
    <w:p w:rsidR="007638E1" w:rsidRDefault="00CF3D5B" w:rsidP="00CA72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7638E1">
        <w:rPr>
          <w:sz w:val="28"/>
          <w:szCs w:val="28"/>
        </w:rPr>
        <w:t xml:space="preserve">риложение </w:t>
      </w:r>
      <w:r w:rsidR="002D5D04">
        <w:rPr>
          <w:sz w:val="28"/>
          <w:szCs w:val="28"/>
        </w:rPr>
        <w:t xml:space="preserve">№ 2 к подпрограмме «Поддержка искусства и народного творчества», реализуемой в рамках муниципальной программы Назаровского района «Развитие культуры» изложить в новой редакции согласно приложению </w:t>
      </w:r>
      <w:r w:rsidR="002D5D04" w:rsidRPr="00C3032C">
        <w:rPr>
          <w:sz w:val="28"/>
          <w:szCs w:val="28"/>
        </w:rPr>
        <w:t xml:space="preserve">№ </w:t>
      </w:r>
      <w:r w:rsidR="004008B0" w:rsidRPr="00C3032C">
        <w:rPr>
          <w:sz w:val="28"/>
          <w:szCs w:val="28"/>
        </w:rPr>
        <w:t>2</w:t>
      </w:r>
      <w:r w:rsidR="002D5D04">
        <w:rPr>
          <w:sz w:val="28"/>
          <w:szCs w:val="28"/>
        </w:rPr>
        <w:t xml:space="preserve"> к настоящему постановлению;</w:t>
      </w:r>
    </w:p>
    <w:p w:rsidR="00366042" w:rsidRDefault="00212B47" w:rsidP="00366042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149C9">
        <w:rPr>
          <w:sz w:val="28"/>
          <w:szCs w:val="28"/>
        </w:rPr>
        <w:t>5</w:t>
      </w:r>
      <w:r w:rsidR="00366042">
        <w:rPr>
          <w:sz w:val="28"/>
          <w:szCs w:val="28"/>
        </w:rPr>
        <w:t>. В приложении № 3 к муниципальной программе Назаровского района «Развитие культуры»:</w:t>
      </w:r>
    </w:p>
    <w:p w:rsidR="00366042" w:rsidRDefault="00366042" w:rsidP="00366042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у 7 Паспорта Подпрограммы   «Обеспечение условий реализации программы и прочие мероприятия» изложить в следующей редакции:</w:t>
      </w:r>
    </w:p>
    <w:p w:rsidR="007D58F8" w:rsidRDefault="007D58F8" w:rsidP="007D58F8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D58F8" w:rsidRDefault="007D58F8" w:rsidP="007D58F8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048"/>
      </w:tblGrid>
      <w:tr w:rsidR="00366042" w:rsidRPr="00197F5A">
        <w:tc>
          <w:tcPr>
            <w:tcW w:w="3780" w:type="dxa"/>
          </w:tcPr>
          <w:p w:rsidR="00366042" w:rsidRPr="00680A8C" w:rsidRDefault="00366042" w:rsidP="00F61713">
            <w:pPr>
              <w:pStyle w:val="ConsPlusCell"/>
              <w:rPr>
                <w:sz w:val="28"/>
                <w:szCs w:val="28"/>
              </w:rPr>
            </w:pPr>
            <w:r w:rsidRPr="00680A8C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048" w:type="dxa"/>
          </w:tcPr>
          <w:p w:rsidR="00366042" w:rsidRPr="001F4212" w:rsidRDefault="00366042" w:rsidP="00F6171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197F5A">
              <w:rPr>
                <w:sz w:val="28"/>
                <w:szCs w:val="28"/>
              </w:rPr>
              <w:t xml:space="preserve">общий объем финансирования  составляет </w:t>
            </w:r>
            <w:r>
              <w:rPr>
                <w:sz w:val="28"/>
                <w:szCs w:val="28"/>
              </w:rPr>
              <w:t xml:space="preserve">–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84084" w:rsidRPr="008F4E8C">
              <w:rPr>
                <w:sz w:val="28"/>
                <w:szCs w:val="28"/>
              </w:rPr>
              <w:t>1</w:t>
            </w:r>
            <w:r w:rsidR="005932B8" w:rsidRPr="008F4E8C">
              <w:rPr>
                <w:sz w:val="28"/>
                <w:szCs w:val="28"/>
              </w:rPr>
              <w:t xml:space="preserve">70 730,0 </w:t>
            </w:r>
            <w:r w:rsidR="007D58F8" w:rsidRPr="008F4E8C">
              <w:rPr>
                <w:b/>
                <w:sz w:val="20"/>
                <w:szCs w:val="20"/>
              </w:rPr>
              <w:t xml:space="preserve"> </w:t>
            </w:r>
            <w:r w:rsidRPr="008F4E8C">
              <w:rPr>
                <w:sz w:val="28"/>
                <w:szCs w:val="28"/>
              </w:rPr>
              <w:t>тыс</w:t>
            </w:r>
            <w:r w:rsidRPr="001F4212">
              <w:rPr>
                <w:sz w:val="28"/>
                <w:szCs w:val="28"/>
              </w:rPr>
              <w:t xml:space="preserve">. руб., в том числе по годам: </w:t>
            </w:r>
          </w:p>
          <w:p w:rsidR="002820A9" w:rsidRDefault="002820A9" w:rsidP="00F61713">
            <w:pPr>
              <w:spacing w:line="245" w:lineRule="auto"/>
              <w:rPr>
                <w:sz w:val="28"/>
                <w:szCs w:val="28"/>
              </w:rPr>
            </w:pPr>
          </w:p>
          <w:p w:rsidR="00366042" w:rsidRDefault="00366042" w:rsidP="00F61713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25 377,8 </w:t>
            </w:r>
            <w:r w:rsidRPr="001F4212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 в том числе:</w:t>
            </w:r>
          </w:p>
          <w:p w:rsidR="00366042" w:rsidRDefault="00366042" w:rsidP="00F61713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57049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,0 тыс. руб.;</w:t>
            </w:r>
          </w:p>
          <w:p w:rsidR="00366042" w:rsidRDefault="00366042" w:rsidP="00F61713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r w:rsidR="00570493">
              <w:rPr>
                <w:sz w:val="28"/>
                <w:szCs w:val="28"/>
              </w:rPr>
              <w:t>аевой бюджет – 549,9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366042" w:rsidRPr="001F4212" w:rsidRDefault="00570493" w:rsidP="00F61713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 – 24 727,9</w:t>
            </w:r>
            <w:r w:rsidR="00366042">
              <w:rPr>
                <w:sz w:val="28"/>
                <w:szCs w:val="28"/>
              </w:rPr>
              <w:t xml:space="preserve"> тыс. руб. </w:t>
            </w:r>
          </w:p>
          <w:p w:rsidR="00366042" w:rsidRDefault="00366042" w:rsidP="00F61713">
            <w:pPr>
              <w:spacing w:line="245" w:lineRule="auto"/>
              <w:rPr>
                <w:sz w:val="28"/>
                <w:szCs w:val="28"/>
              </w:rPr>
            </w:pPr>
          </w:p>
          <w:p w:rsidR="00366042" w:rsidRDefault="00366042" w:rsidP="00F61713">
            <w:pPr>
              <w:spacing w:line="245" w:lineRule="auto"/>
              <w:rPr>
                <w:sz w:val="28"/>
                <w:szCs w:val="28"/>
              </w:rPr>
            </w:pPr>
            <w:r w:rsidRPr="001F4212">
              <w:rPr>
                <w:sz w:val="28"/>
                <w:szCs w:val="28"/>
              </w:rPr>
              <w:t xml:space="preserve">2015 год – </w:t>
            </w:r>
            <w:r w:rsidR="005119C3">
              <w:rPr>
                <w:sz w:val="28"/>
                <w:szCs w:val="28"/>
              </w:rPr>
              <w:t xml:space="preserve"> 33 464,8</w:t>
            </w:r>
            <w:r w:rsidRPr="001F4212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 в том числе:</w:t>
            </w:r>
          </w:p>
          <w:p w:rsidR="00366042" w:rsidRDefault="005119C3" w:rsidP="00F61713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50,0</w:t>
            </w:r>
            <w:r w:rsidR="00366042">
              <w:rPr>
                <w:sz w:val="28"/>
                <w:szCs w:val="28"/>
              </w:rPr>
              <w:t xml:space="preserve"> тыс. руб.;</w:t>
            </w:r>
          </w:p>
          <w:p w:rsidR="00366042" w:rsidRDefault="005119C3" w:rsidP="00F61713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981,8</w:t>
            </w:r>
            <w:r w:rsidR="00366042">
              <w:rPr>
                <w:sz w:val="28"/>
                <w:szCs w:val="28"/>
              </w:rPr>
              <w:t xml:space="preserve"> тыс. руб.;</w:t>
            </w:r>
          </w:p>
          <w:p w:rsidR="00366042" w:rsidRPr="001F4212" w:rsidRDefault="005119C3" w:rsidP="00F61713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 – 32 433,0</w:t>
            </w:r>
            <w:r w:rsidR="00366042">
              <w:rPr>
                <w:sz w:val="28"/>
                <w:szCs w:val="28"/>
              </w:rPr>
              <w:t xml:space="preserve"> тыс. руб.</w:t>
            </w:r>
          </w:p>
          <w:p w:rsidR="00366042" w:rsidRDefault="00366042" w:rsidP="00F61713">
            <w:pPr>
              <w:spacing w:line="233" w:lineRule="auto"/>
              <w:rPr>
                <w:sz w:val="28"/>
                <w:szCs w:val="28"/>
              </w:rPr>
            </w:pPr>
          </w:p>
          <w:p w:rsidR="00366042" w:rsidRDefault="00A35A20" w:rsidP="00F6171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34 705,2</w:t>
            </w:r>
            <w:r w:rsidR="00366042" w:rsidRPr="001F4212">
              <w:rPr>
                <w:sz w:val="28"/>
                <w:szCs w:val="28"/>
              </w:rPr>
              <w:t xml:space="preserve"> тыс. руб</w:t>
            </w:r>
            <w:r w:rsidR="00366042">
              <w:rPr>
                <w:sz w:val="28"/>
                <w:szCs w:val="28"/>
              </w:rPr>
              <w:t>., в том числе:</w:t>
            </w:r>
          </w:p>
          <w:p w:rsidR="00366042" w:rsidRDefault="00570493" w:rsidP="00F6171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</w:t>
            </w:r>
            <w:r w:rsidR="002D5D04">
              <w:rPr>
                <w:sz w:val="28"/>
                <w:szCs w:val="28"/>
              </w:rPr>
              <w:t>ный бюджет – 183,6</w:t>
            </w:r>
            <w:r w:rsidR="00366042">
              <w:rPr>
                <w:sz w:val="28"/>
                <w:szCs w:val="28"/>
              </w:rPr>
              <w:t xml:space="preserve"> тыс. руб.;</w:t>
            </w:r>
          </w:p>
          <w:p w:rsidR="00366042" w:rsidRDefault="002D5D04" w:rsidP="00F6171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241,9</w:t>
            </w:r>
            <w:r w:rsidR="00366042">
              <w:rPr>
                <w:sz w:val="28"/>
                <w:szCs w:val="28"/>
              </w:rPr>
              <w:t xml:space="preserve"> тыс. руб.;</w:t>
            </w:r>
          </w:p>
          <w:p w:rsidR="00366042" w:rsidRPr="001F4212" w:rsidRDefault="00366042" w:rsidP="00F6171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="00B84084">
              <w:rPr>
                <w:sz w:val="28"/>
                <w:szCs w:val="28"/>
              </w:rPr>
              <w:t>йонный бюджет – 34</w:t>
            </w:r>
            <w:r w:rsidR="007C34B0">
              <w:rPr>
                <w:sz w:val="28"/>
                <w:szCs w:val="28"/>
              </w:rPr>
              <w:t xml:space="preserve"> </w:t>
            </w:r>
            <w:r w:rsidR="00B84084">
              <w:rPr>
                <w:sz w:val="28"/>
                <w:szCs w:val="28"/>
              </w:rPr>
              <w:t>279,7</w:t>
            </w:r>
            <w:r w:rsidR="005704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366042" w:rsidRDefault="00366042" w:rsidP="00F61713">
            <w:pPr>
              <w:spacing w:line="233" w:lineRule="auto"/>
              <w:rPr>
                <w:sz w:val="28"/>
                <w:szCs w:val="28"/>
              </w:rPr>
            </w:pPr>
          </w:p>
          <w:p w:rsidR="00366042" w:rsidRDefault="00570493" w:rsidP="00F6171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Pr="008F4E8C">
              <w:rPr>
                <w:sz w:val="28"/>
                <w:szCs w:val="28"/>
              </w:rPr>
              <w:t xml:space="preserve">– </w:t>
            </w:r>
            <w:r w:rsidR="009D5365" w:rsidRPr="008F4E8C">
              <w:rPr>
                <w:sz w:val="28"/>
                <w:szCs w:val="28"/>
              </w:rPr>
              <w:t>28 711,2</w:t>
            </w:r>
            <w:r w:rsidR="00A35A20" w:rsidRPr="008F4E8C">
              <w:rPr>
                <w:sz w:val="28"/>
                <w:szCs w:val="28"/>
              </w:rPr>
              <w:t xml:space="preserve"> </w:t>
            </w:r>
            <w:r w:rsidRPr="008F4E8C">
              <w:rPr>
                <w:sz w:val="28"/>
                <w:szCs w:val="28"/>
              </w:rPr>
              <w:t xml:space="preserve"> </w:t>
            </w:r>
            <w:r w:rsidR="00366042" w:rsidRPr="008F4E8C">
              <w:rPr>
                <w:sz w:val="28"/>
                <w:szCs w:val="28"/>
              </w:rPr>
              <w:t>тыс</w:t>
            </w:r>
            <w:r w:rsidR="00366042" w:rsidRPr="001F4212">
              <w:rPr>
                <w:sz w:val="28"/>
                <w:szCs w:val="28"/>
              </w:rPr>
              <w:t>. руб.</w:t>
            </w:r>
            <w:r w:rsidR="00366042">
              <w:rPr>
                <w:sz w:val="28"/>
                <w:szCs w:val="28"/>
              </w:rPr>
              <w:t>, в том числе:</w:t>
            </w:r>
          </w:p>
          <w:p w:rsidR="00366042" w:rsidRDefault="00366042" w:rsidP="00F6171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</w:t>
            </w:r>
            <w:r w:rsidR="009D5365">
              <w:rPr>
                <w:sz w:val="28"/>
                <w:szCs w:val="28"/>
              </w:rPr>
              <w:t>жет – 26,7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366042" w:rsidRDefault="00EE7DE6" w:rsidP="00F6171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 бюджет –1311,2</w:t>
            </w:r>
            <w:r w:rsidR="00366042">
              <w:rPr>
                <w:sz w:val="28"/>
                <w:szCs w:val="28"/>
              </w:rPr>
              <w:t xml:space="preserve"> тыс. руб.;</w:t>
            </w:r>
          </w:p>
          <w:p w:rsidR="00366042" w:rsidRDefault="00570493" w:rsidP="00F6171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– </w:t>
            </w:r>
            <w:r w:rsidR="00EE7DE6">
              <w:rPr>
                <w:sz w:val="28"/>
                <w:szCs w:val="28"/>
              </w:rPr>
              <w:t>27 373</w:t>
            </w:r>
            <w:r w:rsidR="00A35A20">
              <w:rPr>
                <w:sz w:val="28"/>
                <w:szCs w:val="28"/>
              </w:rPr>
              <w:t>,3</w:t>
            </w:r>
            <w:r w:rsidR="00366042">
              <w:rPr>
                <w:sz w:val="28"/>
                <w:szCs w:val="28"/>
              </w:rPr>
              <w:t xml:space="preserve"> тыс. руб. </w:t>
            </w:r>
          </w:p>
          <w:p w:rsidR="00366042" w:rsidRDefault="00366042" w:rsidP="00F61713">
            <w:pPr>
              <w:spacing w:line="233" w:lineRule="auto"/>
              <w:rPr>
                <w:sz w:val="28"/>
                <w:szCs w:val="28"/>
              </w:rPr>
            </w:pPr>
          </w:p>
          <w:p w:rsidR="00366042" w:rsidRDefault="00366042" w:rsidP="00F6171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570493">
              <w:rPr>
                <w:sz w:val="28"/>
                <w:szCs w:val="28"/>
              </w:rPr>
              <w:t xml:space="preserve"> 24</w:t>
            </w:r>
            <w:r w:rsidR="00A35A20">
              <w:rPr>
                <w:sz w:val="28"/>
                <w:szCs w:val="28"/>
              </w:rPr>
              <w:t> 235,5</w:t>
            </w:r>
            <w:r>
              <w:rPr>
                <w:sz w:val="28"/>
                <w:szCs w:val="28"/>
              </w:rPr>
              <w:t xml:space="preserve"> тыс.руб., в том числе:</w:t>
            </w:r>
          </w:p>
          <w:p w:rsidR="00366042" w:rsidRDefault="00366042" w:rsidP="00F6171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;</w:t>
            </w:r>
          </w:p>
          <w:p w:rsidR="00366042" w:rsidRDefault="00366042" w:rsidP="00F6171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0,0 тыс. руб.;</w:t>
            </w:r>
          </w:p>
          <w:p w:rsidR="00366042" w:rsidRDefault="00366042" w:rsidP="0057049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 –</w:t>
            </w:r>
            <w:r w:rsidR="00570493">
              <w:rPr>
                <w:sz w:val="28"/>
                <w:szCs w:val="28"/>
              </w:rPr>
              <w:t xml:space="preserve"> </w:t>
            </w:r>
            <w:r w:rsidR="00A35A20">
              <w:rPr>
                <w:sz w:val="28"/>
                <w:szCs w:val="28"/>
              </w:rPr>
              <w:t xml:space="preserve">24 235,5 </w:t>
            </w:r>
            <w:r>
              <w:rPr>
                <w:sz w:val="28"/>
                <w:szCs w:val="28"/>
              </w:rPr>
              <w:t>тыс. руб.</w:t>
            </w:r>
          </w:p>
          <w:p w:rsidR="00A35A20" w:rsidRDefault="00A35A20" w:rsidP="00A35A20">
            <w:pPr>
              <w:spacing w:line="233" w:lineRule="auto"/>
              <w:rPr>
                <w:sz w:val="28"/>
                <w:szCs w:val="28"/>
              </w:rPr>
            </w:pPr>
          </w:p>
          <w:p w:rsidR="00A35A20" w:rsidRDefault="00A35A20" w:rsidP="00A35A20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4 235,5 тыс.руб., в том числе:</w:t>
            </w:r>
          </w:p>
          <w:p w:rsidR="00A35A20" w:rsidRDefault="00A35A20" w:rsidP="00A35A20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 тыс. руб.;</w:t>
            </w:r>
          </w:p>
          <w:p w:rsidR="00A35A20" w:rsidRDefault="00A35A20" w:rsidP="00A35A20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0,0 тыс. руб.;</w:t>
            </w:r>
          </w:p>
          <w:p w:rsidR="00A35A20" w:rsidRPr="00197F5A" w:rsidRDefault="00A35A20" w:rsidP="00A35A20">
            <w:pPr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 – 24 235,5 тыс. руб.</w:t>
            </w:r>
          </w:p>
        </w:tc>
      </w:tr>
    </w:tbl>
    <w:p w:rsidR="007D58F8" w:rsidRDefault="007D58F8" w:rsidP="00AA5F76">
      <w:pPr>
        <w:tabs>
          <w:tab w:val="left" w:pos="720"/>
        </w:tabs>
        <w:jc w:val="both"/>
        <w:rPr>
          <w:sz w:val="28"/>
          <w:szCs w:val="28"/>
        </w:rPr>
      </w:pPr>
    </w:p>
    <w:p w:rsidR="005F47BC" w:rsidRPr="00874508" w:rsidRDefault="005F47BC" w:rsidP="005F47BC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торой абзац пункта 2.7. «</w:t>
      </w:r>
      <w:r w:rsidRPr="00C714A1">
        <w:rPr>
          <w:sz w:val="28"/>
          <w:szCs w:val="28"/>
        </w:rPr>
        <w:t>Обоснование финансовых, материальных и трудовых</w:t>
      </w:r>
      <w:r>
        <w:rPr>
          <w:sz w:val="28"/>
          <w:szCs w:val="28"/>
        </w:rPr>
        <w:t xml:space="preserve"> затрат </w:t>
      </w:r>
      <w:r w:rsidRPr="00C714A1">
        <w:rPr>
          <w:sz w:val="28"/>
          <w:szCs w:val="28"/>
        </w:rPr>
        <w:t>(ресурсное обеспечение подпрограммы) с указанием</w:t>
      </w:r>
      <w:r>
        <w:rPr>
          <w:sz w:val="28"/>
          <w:szCs w:val="28"/>
        </w:rPr>
        <w:t xml:space="preserve">  </w:t>
      </w:r>
      <w:r w:rsidRPr="00C714A1">
        <w:rPr>
          <w:sz w:val="28"/>
          <w:szCs w:val="28"/>
        </w:rPr>
        <w:t>источников финансирования</w:t>
      </w:r>
      <w:r>
        <w:rPr>
          <w:sz w:val="28"/>
          <w:szCs w:val="28"/>
        </w:rPr>
        <w:t xml:space="preserve">» </w:t>
      </w:r>
      <w:r w:rsidR="00CA72C6">
        <w:rPr>
          <w:sz w:val="28"/>
          <w:szCs w:val="28"/>
        </w:rPr>
        <w:t xml:space="preserve"> раздела 2 </w:t>
      </w:r>
      <w:r>
        <w:rPr>
          <w:sz w:val="28"/>
          <w:szCs w:val="28"/>
        </w:rPr>
        <w:t>изложить в следующей редакции:</w:t>
      </w:r>
    </w:p>
    <w:p w:rsidR="005F47BC" w:rsidRPr="001F4212" w:rsidRDefault="005F47BC" w:rsidP="005F47B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Общий объем </w:t>
      </w:r>
      <w:r w:rsidRPr="00874508">
        <w:rPr>
          <w:sz w:val="28"/>
          <w:szCs w:val="28"/>
        </w:rPr>
        <w:t xml:space="preserve"> на реализацию подпрограммы составля</w:t>
      </w:r>
      <w:r>
        <w:rPr>
          <w:sz w:val="28"/>
          <w:szCs w:val="28"/>
        </w:rPr>
        <w:t xml:space="preserve">ет </w:t>
      </w:r>
      <w:r w:rsidRPr="001F42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sz w:val="28"/>
          <w:szCs w:val="28"/>
        </w:rPr>
        <w:t xml:space="preserve"> </w:t>
      </w:r>
      <w:r w:rsidR="005932B8" w:rsidRPr="008F4E8C">
        <w:rPr>
          <w:sz w:val="28"/>
          <w:szCs w:val="28"/>
        </w:rPr>
        <w:t>170 730,0</w:t>
      </w:r>
      <w:r w:rsidR="005932B8">
        <w:rPr>
          <w:sz w:val="28"/>
          <w:szCs w:val="28"/>
        </w:rPr>
        <w:t xml:space="preserve"> </w:t>
      </w:r>
      <w:r w:rsidRPr="001F4212">
        <w:rPr>
          <w:sz w:val="28"/>
          <w:szCs w:val="28"/>
        </w:rPr>
        <w:t xml:space="preserve">тыс. руб., в том числе:     </w:t>
      </w:r>
    </w:p>
    <w:p w:rsidR="00212B47" w:rsidRDefault="00212B47" w:rsidP="00212B47">
      <w:pPr>
        <w:spacing w:line="245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14 год –25 377,8 </w:t>
      </w:r>
      <w:r w:rsidRPr="001F4212">
        <w:rPr>
          <w:sz w:val="28"/>
          <w:szCs w:val="28"/>
        </w:rPr>
        <w:t>тыс. руб.</w:t>
      </w:r>
      <w:r>
        <w:rPr>
          <w:sz w:val="28"/>
          <w:szCs w:val="28"/>
        </w:rPr>
        <w:t>, в том числе:</w:t>
      </w:r>
    </w:p>
    <w:p w:rsidR="00212B47" w:rsidRDefault="00212B47" w:rsidP="00212B47">
      <w:pPr>
        <w:spacing w:line="245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федеральный бюджет – 100,0 тыс. руб.;</w:t>
      </w:r>
    </w:p>
    <w:p w:rsidR="00212B47" w:rsidRDefault="00212B47" w:rsidP="00212B47">
      <w:pPr>
        <w:spacing w:line="245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раевой бюджет – 549,9 тыс. руб.;</w:t>
      </w:r>
    </w:p>
    <w:p w:rsidR="00212B47" w:rsidRPr="001F4212" w:rsidRDefault="00212B47" w:rsidP="00212B47">
      <w:pPr>
        <w:spacing w:line="245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йонный бюджет – 24 727,9 тыс. руб. </w:t>
      </w:r>
    </w:p>
    <w:p w:rsidR="00212B47" w:rsidRDefault="00212B47" w:rsidP="00212B47">
      <w:pPr>
        <w:spacing w:line="245" w:lineRule="auto"/>
        <w:rPr>
          <w:sz w:val="28"/>
          <w:szCs w:val="28"/>
        </w:rPr>
      </w:pPr>
    </w:p>
    <w:p w:rsidR="00212B47" w:rsidRDefault="00212B47" w:rsidP="00212B47">
      <w:pPr>
        <w:spacing w:line="245" w:lineRule="auto"/>
        <w:ind w:firstLine="708"/>
        <w:rPr>
          <w:sz w:val="28"/>
          <w:szCs w:val="28"/>
        </w:rPr>
      </w:pPr>
      <w:r w:rsidRPr="001F4212">
        <w:rPr>
          <w:sz w:val="28"/>
          <w:szCs w:val="28"/>
        </w:rPr>
        <w:lastRenderedPageBreak/>
        <w:t xml:space="preserve">2015 год – </w:t>
      </w:r>
      <w:r w:rsidR="005119C3">
        <w:rPr>
          <w:sz w:val="28"/>
          <w:szCs w:val="28"/>
        </w:rPr>
        <w:t xml:space="preserve"> 33 464,8</w:t>
      </w:r>
      <w:r w:rsidRPr="001F421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в том числе:</w:t>
      </w:r>
    </w:p>
    <w:p w:rsidR="00212B47" w:rsidRDefault="005119C3" w:rsidP="00212B47">
      <w:pPr>
        <w:spacing w:line="245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федеральный бюджет – 50,0</w:t>
      </w:r>
      <w:r w:rsidR="00212B47">
        <w:rPr>
          <w:sz w:val="28"/>
          <w:szCs w:val="28"/>
        </w:rPr>
        <w:t xml:space="preserve"> тыс. руб.;</w:t>
      </w:r>
    </w:p>
    <w:p w:rsidR="00212B47" w:rsidRDefault="005119C3" w:rsidP="00212B47">
      <w:pPr>
        <w:spacing w:line="245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раевой бюджет – 981,8</w:t>
      </w:r>
      <w:r w:rsidR="00212B47">
        <w:rPr>
          <w:sz w:val="28"/>
          <w:szCs w:val="28"/>
        </w:rPr>
        <w:t xml:space="preserve"> тыс. руб.;</w:t>
      </w:r>
    </w:p>
    <w:p w:rsidR="00212B47" w:rsidRPr="001F4212" w:rsidRDefault="005119C3" w:rsidP="00212B47">
      <w:pPr>
        <w:spacing w:line="245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йонный бюджет – 32 433,0</w:t>
      </w:r>
      <w:r w:rsidR="00212B47">
        <w:rPr>
          <w:sz w:val="28"/>
          <w:szCs w:val="28"/>
        </w:rPr>
        <w:t xml:space="preserve"> тыс. руб.</w:t>
      </w:r>
    </w:p>
    <w:p w:rsidR="00212B47" w:rsidRDefault="00212B47" w:rsidP="00212B47">
      <w:pPr>
        <w:spacing w:line="233" w:lineRule="auto"/>
        <w:rPr>
          <w:sz w:val="28"/>
          <w:szCs w:val="28"/>
        </w:rPr>
      </w:pPr>
    </w:p>
    <w:p w:rsidR="007D58F8" w:rsidRPr="007D58F8" w:rsidRDefault="00B84084" w:rsidP="007D58F8">
      <w:pPr>
        <w:spacing w:line="233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016 год –  34 705,3</w:t>
      </w:r>
      <w:r w:rsidR="007D58F8" w:rsidRPr="007D58F8">
        <w:rPr>
          <w:sz w:val="28"/>
          <w:szCs w:val="28"/>
        </w:rPr>
        <w:t xml:space="preserve"> тыс. руб., в том числе:</w:t>
      </w:r>
    </w:p>
    <w:p w:rsidR="007D58F8" w:rsidRPr="007D58F8" w:rsidRDefault="007D58F8" w:rsidP="007D58F8">
      <w:pPr>
        <w:spacing w:line="233" w:lineRule="auto"/>
        <w:ind w:firstLine="708"/>
        <w:rPr>
          <w:sz w:val="28"/>
          <w:szCs w:val="28"/>
        </w:rPr>
      </w:pPr>
      <w:r w:rsidRPr="007D58F8">
        <w:rPr>
          <w:sz w:val="28"/>
          <w:szCs w:val="28"/>
        </w:rPr>
        <w:t>федеральный бюджет – 183,6 тыс. руб.;</w:t>
      </w:r>
    </w:p>
    <w:p w:rsidR="007D58F8" w:rsidRPr="007D58F8" w:rsidRDefault="007D58F8" w:rsidP="007D58F8">
      <w:pPr>
        <w:spacing w:line="233" w:lineRule="auto"/>
        <w:ind w:firstLine="708"/>
        <w:rPr>
          <w:sz w:val="28"/>
          <w:szCs w:val="28"/>
        </w:rPr>
      </w:pPr>
      <w:r w:rsidRPr="007D58F8">
        <w:rPr>
          <w:sz w:val="28"/>
          <w:szCs w:val="28"/>
        </w:rPr>
        <w:t>краевой бюджет – 241,9 тыс. руб.;</w:t>
      </w:r>
    </w:p>
    <w:p w:rsidR="007D58F8" w:rsidRPr="007D58F8" w:rsidRDefault="007D58F8" w:rsidP="007D58F8">
      <w:pPr>
        <w:spacing w:line="233" w:lineRule="auto"/>
        <w:ind w:firstLine="708"/>
        <w:rPr>
          <w:sz w:val="28"/>
          <w:szCs w:val="28"/>
        </w:rPr>
      </w:pPr>
      <w:r w:rsidRPr="007D58F8">
        <w:rPr>
          <w:sz w:val="28"/>
          <w:szCs w:val="28"/>
        </w:rPr>
        <w:t>райо</w:t>
      </w:r>
      <w:r w:rsidR="00B84084">
        <w:rPr>
          <w:sz w:val="28"/>
          <w:szCs w:val="28"/>
        </w:rPr>
        <w:t>нный бюджет – 3</w:t>
      </w:r>
      <w:r w:rsidR="007C34B0">
        <w:rPr>
          <w:sz w:val="28"/>
          <w:szCs w:val="28"/>
        </w:rPr>
        <w:t>4 279,7</w:t>
      </w:r>
      <w:r w:rsidRPr="007D58F8">
        <w:rPr>
          <w:sz w:val="28"/>
          <w:szCs w:val="28"/>
        </w:rPr>
        <w:t xml:space="preserve"> тыс. руб.</w:t>
      </w:r>
    </w:p>
    <w:p w:rsidR="007D58F8" w:rsidRPr="007D58F8" w:rsidRDefault="007D58F8" w:rsidP="007D58F8">
      <w:pPr>
        <w:spacing w:line="233" w:lineRule="auto"/>
        <w:ind w:firstLine="708"/>
        <w:rPr>
          <w:sz w:val="28"/>
          <w:szCs w:val="28"/>
        </w:rPr>
      </w:pPr>
    </w:p>
    <w:p w:rsidR="00626FF0" w:rsidRDefault="00626FF0" w:rsidP="00626FF0">
      <w:pPr>
        <w:spacing w:line="233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Pr="008F4E8C">
        <w:rPr>
          <w:sz w:val="28"/>
          <w:szCs w:val="28"/>
        </w:rPr>
        <w:t>– 28 711,2</w:t>
      </w:r>
      <w:r>
        <w:rPr>
          <w:sz w:val="28"/>
          <w:szCs w:val="28"/>
        </w:rPr>
        <w:t xml:space="preserve">  </w:t>
      </w:r>
      <w:r w:rsidRPr="001F4212">
        <w:rPr>
          <w:sz w:val="28"/>
          <w:szCs w:val="28"/>
        </w:rPr>
        <w:t>тыс. руб.</w:t>
      </w:r>
      <w:r>
        <w:rPr>
          <w:sz w:val="28"/>
          <w:szCs w:val="28"/>
        </w:rPr>
        <w:t>, в том числе:</w:t>
      </w:r>
    </w:p>
    <w:p w:rsidR="00626FF0" w:rsidRDefault="00626FF0" w:rsidP="00626FF0">
      <w:pPr>
        <w:spacing w:line="233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федеральный бюджет – 26,7 тыс. руб.;</w:t>
      </w:r>
    </w:p>
    <w:p w:rsidR="00626FF0" w:rsidRDefault="00626FF0" w:rsidP="00626FF0">
      <w:pPr>
        <w:spacing w:line="233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раевой  бюджет –1311,2 тыс. руб.;</w:t>
      </w:r>
    </w:p>
    <w:p w:rsidR="00626FF0" w:rsidRDefault="00626FF0" w:rsidP="00626FF0">
      <w:pPr>
        <w:spacing w:line="233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йонный бюджет – 27 373,3 тыс. руб. </w:t>
      </w:r>
    </w:p>
    <w:p w:rsidR="007D58F8" w:rsidRPr="007D58F8" w:rsidRDefault="007D58F8" w:rsidP="007D58F8">
      <w:pPr>
        <w:spacing w:line="233" w:lineRule="auto"/>
        <w:ind w:firstLine="708"/>
        <w:rPr>
          <w:sz w:val="28"/>
          <w:szCs w:val="28"/>
        </w:rPr>
      </w:pPr>
    </w:p>
    <w:p w:rsidR="007D58F8" w:rsidRPr="007D58F8" w:rsidRDefault="007D58F8" w:rsidP="007D58F8">
      <w:pPr>
        <w:spacing w:line="233" w:lineRule="auto"/>
        <w:ind w:firstLine="708"/>
        <w:rPr>
          <w:sz w:val="28"/>
          <w:szCs w:val="28"/>
        </w:rPr>
      </w:pPr>
      <w:r w:rsidRPr="007D58F8">
        <w:rPr>
          <w:sz w:val="28"/>
          <w:szCs w:val="28"/>
        </w:rPr>
        <w:t>2018 год – 24 962,8 тыс.</w:t>
      </w:r>
      <w:r>
        <w:rPr>
          <w:sz w:val="28"/>
          <w:szCs w:val="28"/>
        </w:rPr>
        <w:t xml:space="preserve"> </w:t>
      </w:r>
      <w:r w:rsidRPr="007D58F8">
        <w:rPr>
          <w:sz w:val="28"/>
          <w:szCs w:val="28"/>
        </w:rPr>
        <w:t>руб., в том числе:</w:t>
      </w:r>
    </w:p>
    <w:p w:rsidR="007D58F8" w:rsidRPr="007D58F8" w:rsidRDefault="007D58F8" w:rsidP="007D58F8">
      <w:pPr>
        <w:spacing w:line="233" w:lineRule="auto"/>
        <w:ind w:firstLine="708"/>
        <w:rPr>
          <w:sz w:val="28"/>
          <w:szCs w:val="28"/>
        </w:rPr>
      </w:pPr>
      <w:r w:rsidRPr="007D58F8">
        <w:rPr>
          <w:sz w:val="28"/>
          <w:szCs w:val="28"/>
        </w:rPr>
        <w:t>федеральный бюджет – 0,0 тыс. руб.;</w:t>
      </w:r>
    </w:p>
    <w:p w:rsidR="007D58F8" w:rsidRPr="007D58F8" w:rsidRDefault="007D58F8" w:rsidP="007D58F8">
      <w:pPr>
        <w:spacing w:line="233" w:lineRule="auto"/>
        <w:ind w:firstLine="708"/>
        <w:rPr>
          <w:sz w:val="28"/>
          <w:szCs w:val="28"/>
        </w:rPr>
      </w:pPr>
      <w:r w:rsidRPr="007D58F8">
        <w:rPr>
          <w:sz w:val="28"/>
          <w:szCs w:val="28"/>
        </w:rPr>
        <w:t>краевой бюджет – 0,0 тыс. руб.;</w:t>
      </w:r>
    </w:p>
    <w:p w:rsidR="00212B47" w:rsidRDefault="007D58F8" w:rsidP="004D072E">
      <w:pPr>
        <w:spacing w:line="233" w:lineRule="auto"/>
        <w:ind w:firstLine="708"/>
        <w:rPr>
          <w:sz w:val="28"/>
          <w:szCs w:val="28"/>
        </w:rPr>
      </w:pPr>
      <w:r w:rsidRPr="007D58F8">
        <w:rPr>
          <w:sz w:val="28"/>
          <w:szCs w:val="28"/>
        </w:rPr>
        <w:t>районный бюджет – 24 962,8 тыс. руб.</w:t>
      </w:r>
      <w:r>
        <w:rPr>
          <w:sz w:val="28"/>
          <w:szCs w:val="28"/>
        </w:rPr>
        <w:t>»;</w:t>
      </w:r>
    </w:p>
    <w:p w:rsidR="00212B47" w:rsidRDefault="00CA72C6" w:rsidP="00CA72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212B47">
        <w:rPr>
          <w:sz w:val="28"/>
          <w:szCs w:val="28"/>
        </w:rPr>
        <w:t xml:space="preserve">риложение № 2 к подпрограмме  «Обеспечение условий реализации программы и прочие мероприятия», реализуемой в рамках муниципальной программы Назаровского района «Развитие культуры» изложить в новой редакции согласно приложению </w:t>
      </w:r>
      <w:r w:rsidR="00212B47" w:rsidRPr="00C3032C">
        <w:rPr>
          <w:sz w:val="28"/>
          <w:szCs w:val="28"/>
        </w:rPr>
        <w:t xml:space="preserve">№ </w:t>
      </w:r>
      <w:r w:rsidR="00C3032C" w:rsidRPr="00C3032C">
        <w:rPr>
          <w:sz w:val="28"/>
          <w:szCs w:val="28"/>
        </w:rPr>
        <w:t>3</w:t>
      </w:r>
      <w:r w:rsidR="00212B47">
        <w:rPr>
          <w:sz w:val="28"/>
          <w:szCs w:val="28"/>
        </w:rPr>
        <w:t xml:space="preserve"> к настоящему постановлению.</w:t>
      </w:r>
    </w:p>
    <w:p w:rsidR="00212B47" w:rsidRDefault="00212B47" w:rsidP="00CA72C6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149C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12B47">
        <w:rPr>
          <w:sz w:val="28"/>
          <w:szCs w:val="28"/>
        </w:rPr>
        <w:t>Приложение № 4</w:t>
      </w:r>
      <w:r>
        <w:rPr>
          <w:sz w:val="28"/>
          <w:szCs w:val="28"/>
        </w:rPr>
        <w:t xml:space="preserve">  к муниципальной программе Назаровского района  «Развитие культуры» изложить в новой </w:t>
      </w:r>
      <w:r w:rsidR="00FA25BC">
        <w:rPr>
          <w:sz w:val="28"/>
          <w:szCs w:val="28"/>
        </w:rPr>
        <w:t>редакции согласно приложению № 4</w:t>
      </w:r>
      <w:r>
        <w:rPr>
          <w:sz w:val="28"/>
          <w:szCs w:val="28"/>
        </w:rPr>
        <w:t xml:space="preserve"> к настоящему постановлению;</w:t>
      </w:r>
    </w:p>
    <w:p w:rsidR="00212B47" w:rsidRDefault="00212B47" w:rsidP="00D36ADB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D072E">
        <w:rPr>
          <w:sz w:val="28"/>
          <w:szCs w:val="28"/>
        </w:rPr>
        <w:t>7</w:t>
      </w:r>
      <w:r w:rsidRPr="00212B47">
        <w:rPr>
          <w:sz w:val="28"/>
          <w:szCs w:val="28"/>
        </w:rPr>
        <w:t>. Приложение № 5</w:t>
      </w:r>
      <w:r>
        <w:rPr>
          <w:sz w:val="28"/>
          <w:szCs w:val="28"/>
        </w:rPr>
        <w:t xml:space="preserve"> к муниципальной программе Назаровского района «Развитие культуры» изложить в новой </w:t>
      </w:r>
      <w:r w:rsidR="00FA25BC">
        <w:rPr>
          <w:sz w:val="28"/>
          <w:szCs w:val="28"/>
        </w:rPr>
        <w:t>редакции согласно приложению № 5</w:t>
      </w:r>
      <w:r w:rsidR="00D36ADB">
        <w:rPr>
          <w:sz w:val="28"/>
          <w:szCs w:val="28"/>
        </w:rPr>
        <w:t xml:space="preserve"> к настоящему постановлению.</w:t>
      </w:r>
    </w:p>
    <w:p w:rsidR="009B2E80" w:rsidRPr="00726BA8" w:rsidRDefault="00726BA8" w:rsidP="00726BA8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2E80" w:rsidRPr="00726BA8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Pr="00726BA8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е администрации Назаровского района от 22.03.2017 № 86-п «О</w:t>
      </w:r>
      <w:r>
        <w:rPr>
          <w:sz w:val="28"/>
          <w:szCs w:val="28"/>
        </w:rPr>
        <w:t xml:space="preserve"> </w:t>
      </w:r>
      <w:r w:rsidRPr="005144FC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Назаровского района   от 29.10.20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581-п «Об </w:t>
      </w:r>
      <w:r w:rsidRPr="005829E1">
        <w:rPr>
          <w:rFonts w:ascii="Times New Roman" w:hAnsi="Times New Roman" w:cs="Times New Roman"/>
          <w:b w:val="0"/>
          <w:sz w:val="28"/>
          <w:szCs w:val="28"/>
        </w:rPr>
        <w:t xml:space="preserve">утверждении муниципальной программы Назар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«Развитие культуры</w:t>
      </w:r>
      <w:r w:rsidRPr="005829E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4753" w:rsidRDefault="00D36ADB" w:rsidP="00D36AD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2E80">
        <w:rPr>
          <w:sz w:val="28"/>
          <w:szCs w:val="28"/>
        </w:rPr>
        <w:t xml:space="preserve">3. </w:t>
      </w:r>
      <w:r w:rsidR="005E4753">
        <w:rPr>
          <w:sz w:val="28"/>
          <w:szCs w:val="28"/>
        </w:rPr>
        <w:t xml:space="preserve">Контроль за </w:t>
      </w:r>
      <w:r w:rsidR="00C93EED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постановления возложить на первого заместителя главы района по финансовым и экономическим вопросам</w:t>
      </w:r>
      <w:r w:rsidR="00CA72C6">
        <w:rPr>
          <w:sz w:val="28"/>
          <w:szCs w:val="28"/>
        </w:rPr>
        <w:t xml:space="preserve"> (Крашенинников)</w:t>
      </w:r>
      <w:r w:rsidR="005E4753">
        <w:rPr>
          <w:sz w:val="28"/>
          <w:szCs w:val="28"/>
        </w:rPr>
        <w:t>.</w:t>
      </w:r>
      <w:bookmarkStart w:id="0" w:name="_GoBack"/>
      <w:bookmarkEnd w:id="0"/>
    </w:p>
    <w:p w:rsidR="005E4753" w:rsidRDefault="00AA1914" w:rsidP="003A5240">
      <w:pPr>
        <w:tabs>
          <w:tab w:val="left" w:pos="0"/>
          <w:tab w:val="left" w:pos="72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6BA8">
        <w:rPr>
          <w:sz w:val="28"/>
          <w:szCs w:val="28"/>
        </w:rPr>
        <w:t>4</w:t>
      </w:r>
      <w:r w:rsidR="00867487">
        <w:rPr>
          <w:sz w:val="28"/>
          <w:szCs w:val="28"/>
        </w:rPr>
        <w:t xml:space="preserve">. </w:t>
      </w:r>
      <w:r w:rsidR="005E4753">
        <w:rPr>
          <w:sz w:val="28"/>
          <w:szCs w:val="28"/>
        </w:rPr>
        <w:t>Постановление вступает в силу в день, следующий за днем его официально</w:t>
      </w:r>
      <w:r w:rsidR="00802CDE">
        <w:rPr>
          <w:sz w:val="28"/>
          <w:szCs w:val="28"/>
        </w:rPr>
        <w:t>го опубликования в газете «Советское Причулымье</w:t>
      </w:r>
      <w:r w:rsidR="005E4753">
        <w:rPr>
          <w:sz w:val="28"/>
          <w:szCs w:val="28"/>
        </w:rPr>
        <w:t>».</w:t>
      </w:r>
    </w:p>
    <w:p w:rsidR="005E4753" w:rsidRDefault="005E4753" w:rsidP="005E4753">
      <w:pPr>
        <w:jc w:val="both"/>
        <w:rPr>
          <w:sz w:val="28"/>
          <w:szCs w:val="28"/>
        </w:rPr>
      </w:pPr>
    </w:p>
    <w:p w:rsidR="00043155" w:rsidRDefault="00043155" w:rsidP="00FC13B2">
      <w:pPr>
        <w:jc w:val="both"/>
        <w:rPr>
          <w:sz w:val="28"/>
          <w:szCs w:val="28"/>
        </w:rPr>
      </w:pPr>
    </w:p>
    <w:p w:rsidR="0000348E" w:rsidRDefault="0000348E" w:rsidP="00FC13B2">
      <w:pPr>
        <w:jc w:val="both"/>
        <w:rPr>
          <w:sz w:val="28"/>
          <w:szCs w:val="28"/>
        </w:rPr>
      </w:pPr>
    </w:p>
    <w:p w:rsidR="004E5D72" w:rsidRDefault="00D36ADB" w:rsidP="00FC13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А.В. Шадрыгин</w:t>
      </w:r>
    </w:p>
    <w:p w:rsidR="0010119B" w:rsidRDefault="0010119B" w:rsidP="00FC13B2">
      <w:pPr>
        <w:jc w:val="both"/>
        <w:rPr>
          <w:sz w:val="28"/>
          <w:szCs w:val="28"/>
        </w:rPr>
      </w:pPr>
    </w:p>
    <w:p w:rsidR="0010119B" w:rsidRDefault="0010119B" w:rsidP="00FC13B2">
      <w:pPr>
        <w:jc w:val="both"/>
        <w:rPr>
          <w:sz w:val="28"/>
          <w:szCs w:val="28"/>
        </w:rPr>
        <w:sectPr w:rsidR="0010119B" w:rsidSect="00FC13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tblpX="250" w:tblpY="-450"/>
        <w:tblW w:w="15417" w:type="dxa"/>
        <w:tblLayout w:type="fixed"/>
        <w:tblLook w:val="04A0"/>
      </w:tblPr>
      <w:tblGrid>
        <w:gridCol w:w="2376"/>
        <w:gridCol w:w="2127"/>
        <w:gridCol w:w="897"/>
        <w:gridCol w:w="860"/>
        <w:gridCol w:w="1563"/>
        <w:gridCol w:w="594"/>
        <w:gridCol w:w="763"/>
        <w:gridCol w:w="53"/>
        <w:gridCol w:w="656"/>
        <w:gridCol w:w="143"/>
        <w:gridCol w:w="784"/>
        <w:gridCol w:w="771"/>
        <w:gridCol w:w="696"/>
        <w:gridCol w:w="696"/>
        <w:gridCol w:w="879"/>
        <w:gridCol w:w="1559"/>
      </w:tblGrid>
      <w:tr w:rsidR="00DB4005" w:rsidRPr="00DB4005" w:rsidTr="00F74E60">
        <w:trPr>
          <w:trHeight w:val="375"/>
        </w:trPr>
        <w:tc>
          <w:tcPr>
            <w:tcW w:w="154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13D" w:rsidRDefault="00C5713D" w:rsidP="00C5713D">
            <w:pPr>
              <w:rPr>
                <w:color w:val="000000"/>
              </w:rPr>
            </w:pPr>
          </w:p>
          <w:p w:rsidR="00C5713D" w:rsidRDefault="00C5713D" w:rsidP="00C5713D">
            <w:pPr>
              <w:rPr>
                <w:color w:val="000000"/>
              </w:rPr>
            </w:pPr>
          </w:p>
          <w:p w:rsidR="00C5713D" w:rsidRDefault="00C5713D" w:rsidP="00AD4E9A">
            <w:pPr>
              <w:rPr>
                <w:color w:val="000000"/>
              </w:rPr>
            </w:pPr>
          </w:p>
          <w:p w:rsidR="00C5713D" w:rsidRDefault="00C5713D" w:rsidP="00F74E60">
            <w:pPr>
              <w:jc w:val="center"/>
              <w:rPr>
                <w:color w:val="000000"/>
              </w:rPr>
            </w:pPr>
          </w:p>
          <w:p w:rsidR="00C5713D" w:rsidRDefault="00AD4E9A" w:rsidP="00C5713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8789"/>
              <w:gridCol w:w="6397"/>
            </w:tblGrid>
            <w:tr w:rsidR="00C5713D" w:rsidRPr="00E25DAE" w:rsidTr="00E25DAE">
              <w:tc>
                <w:tcPr>
                  <w:tcW w:w="8789" w:type="dxa"/>
                </w:tcPr>
                <w:p w:rsidR="00C5713D" w:rsidRPr="00E25DAE" w:rsidRDefault="00C5713D" w:rsidP="00E25DAE">
                  <w:pPr>
                    <w:framePr w:hSpace="180" w:wrap="around" w:hAnchor="text" w:x="250" w:y="-450"/>
                    <w:rPr>
                      <w:color w:val="000000"/>
                    </w:rPr>
                  </w:pPr>
                </w:p>
                <w:p w:rsidR="00C5713D" w:rsidRPr="00E25DAE" w:rsidRDefault="00C5713D" w:rsidP="00E25DAE">
                  <w:pPr>
                    <w:framePr w:hSpace="180" w:wrap="around" w:hAnchor="text" w:x="250" w:y="-450"/>
                    <w:rPr>
                      <w:color w:val="000000"/>
                    </w:rPr>
                  </w:pPr>
                </w:p>
                <w:p w:rsidR="00C5713D" w:rsidRPr="00E25DAE" w:rsidRDefault="00C5713D" w:rsidP="00E25DAE">
                  <w:pPr>
                    <w:framePr w:hSpace="180" w:wrap="around" w:hAnchor="text" w:x="250" w:y="-450"/>
                    <w:rPr>
                      <w:color w:val="000000"/>
                    </w:rPr>
                  </w:pPr>
                </w:p>
              </w:tc>
              <w:tc>
                <w:tcPr>
                  <w:tcW w:w="6397" w:type="dxa"/>
                </w:tcPr>
                <w:p w:rsidR="00C5713D" w:rsidRDefault="00D24FC4" w:rsidP="00C5713D">
                  <w:pPr>
                    <w:framePr w:hSpace="180" w:wrap="around" w:hAnchor="text" w:x="250" w:y="-45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ложение № 1</w:t>
                  </w:r>
                </w:p>
                <w:tbl>
                  <w:tblPr>
                    <w:tblW w:w="15877" w:type="dxa"/>
                    <w:tblLayout w:type="fixed"/>
                    <w:tblLook w:val="04A0"/>
                  </w:tblPr>
                  <w:tblGrid>
                    <w:gridCol w:w="15877"/>
                  </w:tblGrid>
                  <w:tr w:rsidR="00D24FC4" w:rsidRPr="00DB4005" w:rsidTr="00AE6627">
                    <w:trPr>
                      <w:trHeight w:val="315"/>
                    </w:trPr>
                    <w:tc>
                      <w:tcPr>
                        <w:tcW w:w="44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24FC4" w:rsidRPr="00DB4005" w:rsidRDefault="00D24FC4" w:rsidP="00D24FC4">
                        <w:pPr>
                          <w:framePr w:hSpace="180" w:wrap="around" w:hAnchor="text" w:x="250" w:y="-450"/>
                          <w:rPr>
                            <w:color w:val="000000"/>
                          </w:rPr>
                        </w:pPr>
                        <w:r w:rsidRPr="00DB4005">
                          <w:rPr>
                            <w:color w:val="000000"/>
                          </w:rPr>
                          <w:t>к постановлению администрации Назар</w:t>
                        </w:r>
                        <w:r>
                          <w:rPr>
                            <w:color w:val="000000"/>
                          </w:rPr>
                          <w:t>ов</w:t>
                        </w:r>
                        <w:r w:rsidRPr="00DB4005">
                          <w:rPr>
                            <w:color w:val="000000"/>
                          </w:rPr>
                          <w:t xml:space="preserve">ского района </w:t>
                        </w:r>
                      </w:p>
                    </w:tc>
                  </w:tr>
                  <w:tr w:rsidR="00D24FC4" w:rsidRPr="00DB4005" w:rsidTr="00AE6627">
                    <w:trPr>
                      <w:trHeight w:val="330"/>
                    </w:trPr>
                    <w:tc>
                      <w:tcPr>
                        <w:tcW w:w="44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24FC4" w:rsidRPr="00DB4005" w:rsidRDefault="00D24FC4" w:rsidP="00A27772">
                        <w:pPr>
                          <w:framePr w:hSpace="180" w:wrap="around" w:hAnchor="text" w:x="250" w:y="-45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т «</w:t>
                        </w:r>
                        <w:r w:rsidR="00A27772">
                          <w:rPr>
                            <w:color w:val="000000"/>
                          </w:rPr>
                          <w:t>15</w:t>
                        </w:r>
                        <w:r>
                          <w:rPr>
                            <w:color w:val="000000"/>
                          </w:rPr>
                          <w:t>»</w:t>
                        </w:r>
                        <w:r w:rsidR="00A27772">
                          <w:rPr>
                            <w:color w:val="000000"/>
                          </w:rPr>
                          <w:t xml:space="preserve">06.2017 </w:t>
                        </w:r>
                        <w:r w:rsidRPr="00DB4005">
                          <w:rPr>
                            <w:color w:val="000000"/>
                          </w:rPr>
                          <w:t xml:space="preserve">г. № </w:t>
                        </w:r>
                        <w:r w:rsidR="00A27772">
                          <w:rPr>
                            <w:color w:val="000000"/>
                          </w:rPr>
                          <w:t>195-п</w:t>
                        </w:r>
                      </w:p>
                    </w:tc>
                  </w:tr>
                </w:tbl>
                <w:p w:rsidR="00D24FC4" w:rsidRPr="00E25DAE" w:rsidRDefault="00D24FC4" w:rsidP="00C5713D">
                  <w:pPr>
                    <w:framePr w:hSpace="180" w:wrap="around" w:hAnchor="text" w:x="250" w:y="-450"/>
                    <w:rPr>
                      <w:color w:val="000000"/>
                    </w:rPr>
                  </w:pPr>
                </w:p>
                <w:p w:rsidR="00C5713D" w:rsidRPr="00E25DAE" w:rsidRDefault="00C5713D" w:rsidP="00C5713D">
                  <w:pPr>
                    <w:framePr w:hSpace="180" w:wrap="around" w:hAnchor="text" w:x="250" w:y="-450"/>
                    <w:rPr>
                      <w:color w:val="000000"/>
                    </w:rPr>
                  </w:pPr>
                  <w:r w:rsidRPr="00E25DAE">
                    <w:rPr>
                      <w:color w:val="000000"/>
                    </w:rPr>
                    <w:t xml:space="preserve">Приложение № 2                               </w:t>
                  </w:r>
                </w:p>
                <w:p w:rsidR="00C5713D" w:rsidRPr="00E25DAE" w:rsidRDefault="00C5713D" w:rsidP="00C5713D">
                  <w:pPr>
                    <w:framePr w:hSpace="180" w:wrap="around" w:hAnchor="text" w:x="250" w:y="-450"/>
                    <w:rPr>
                      <w:color w:val="000000"/>
                    </w:rPr>
                  </w:pPr>
                  <w:r w:rsidRPr="00E25DAE">
                    <w:rPr>
                      <w:color w:val="000000"/>
                    </w:rPr>
                    <w:t>к подпрограмме «"Сохранение культурного наследия"</w:t>
                  </w:r>
                </w:p>
                <w:p w:rsidR="00C5713D" w:rsidRPr="00E25DAE" w:rsidRDefault="00C5713D" w:rsidP="00C5713D">
                  <w:pPr>
                    <w:framePr w:hSpace="180" w:wrap="around" w:hAnchor="text" w:x="250" w:y="-450"/>
                    <w:rPr>
                      <w:color w:val="000000"/>
                    </w:rPr>
                  </w:pPr>
                  <w:r w:rsidRPr="00E25DAE">
                    <w:rPr>
                      <w:color w:val="000000"/>
                    </w:rPr>
                    <w:t>муниципальной программы Назаровского района</w:t>
                  </w:r>
                </w:p>
                <w:p w:rsidR="00C5713D" w:rsidRPr="00E25DAE" w:rsidRDefault="00C5713D" w:rsidP="00C5713D">
                  <w:pPr>
                    <w:framePr w:hSpace="180" w:wrap="around" w:hAnchor="text" w:x="250" w:y="-450"/>
                    <w:rPr>
                      <w:color w:val="000000"/>
                    </w:rPr>
                  </w:pPr>
                  <w:r w:rsidRPr="00E25DAE">
                    <w:rPr>
                      <w:color w:val="000000"/>
                    </w:rPr>
                    <w:t>«Развитие культуры»</w:t>
                  </w:r>
                </w:p>
                <w:p w:rsidR="00C5713D" w:rsidRPr="00E25DAE" w:rsidRDefault="00C5713D" w:rsidP="00E25DAE">
                  <w:pPr>
                    <w:framePr w:hSpace="180" w:wrap="around" w:hAnchor="text" w:x="250" w:y="-450"/>
                    <w:rPr>
                      <w:color w:val="000000"/>
                    </w:rPr>
                  </w:pPr>
                </w:p>
              </w:tc>
            </w:tr>
          </w:tbl>
          <w:p w:rsidR="00C5713D" w:rsidRDefault="00C5713D" w:rsidP="00F74E60">
            <w:pPr>
              <w:jc w:val="center"/>
              <w:rPr>
                <w:color w:val="000000"/>
              </w:rPr>
            </w:pPr>
          </w:p>
          <w:p w:rsidR="00DB4005" w:rsidRPr="00DB4005" w:rsidRDefault="00DB4005" w:rsidP="00F74E60">
            <w:pPr>
              <w:jc w:val="center"/>
              <w:rPr>
                <w:color w:val="000000"/>
              </w:rPr>
            </w:pPr>
            <w:r w:rsidRPr="00DB4005">
              <w:rPr>
                <w:color w:val="000000"/>
              </w:rPr>
              <w:t>Перечень мероприятий подпрограммы</w:t>
            </w:r>
          </w:p>
        </w:tc>
      </w:tr>
      <w:tr w:rsidR="00DB4005" w:rsidRPr="00DB4005" w:rsidTr="00F74E60">
        <w:trPr>
          <w:trHeight w:val="315"/>
        </w:trPr>
        <w:tc>
          <w:tcPr>
            <w:tcW w:w="154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F74E60">
            <w:pPr>
              <w:jc w:val="center"/>
              <w:rPr>
                <w:color w:val="000000"/>
              </w:rPr>
            </w:pPr>
            <w:r w:rsidRPr="00DB4005">
              <w:rPr>
                <w:color w:val="000000"/>
              </w:rPr>
              <w:t>"Сохранение культурного наследия"</w:t>
            </w:r>
          </w:p>
        </w:tc>
      </w:tr>
      <w:tr w:rsidR="00DB4005" w:rsidRPr="00DB4005" w:rsidTr="006F5CFD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B4005" w:rsidRPr="00DB4005" w:rsidTr="006F5CFD">
        <w:trPr>
          <w:trHeight w:val="9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6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4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E60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Ожидаемый результат от реализации подпрограммного мероприя</w:t>
            </w:r>
            <w:r w:rsidR="00F74E60" w:rsidRPr="006F5CFD">
              <w:rPr>
                <w:color w:val="000000"/>
                <w:sz w:val="18"/>
                <w:szCs w:val="18"/>
              </w:rPr>
              <w:t>-</w:t>
            </w:r>
          </w:p>
          <w:p w:rsidR="00F74E60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тия (в натураль</w:t>
            </w:r>
            <w:r w:rsidR="00F74E60" w:rsidRPr="006F5CFD">
              <w:rPr>
                <w:color w:val="000000"/>
                <w:sz w:val="18"/>
                <w:szCs w:val="18"/>
              </w:rPr>
              <w:t>-</w:t>
            </w:r>
          </w:p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ном выражении)</w:t>
            </w:r>
          </w:p>
        </w:tc>
      </w:tr>
      <w:tr w:rsidR="00DB4005" w:rsidRPr="00DB4005" w:rsidTr="006F5CFD">
        <w:trPr>
          <w:trHeight w:val="12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Итого за период 2014-2019 г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</w:p>
        </w:tc>
      </w:tr>
      <w:tr w:rsidR="00DB4005" w:rsidRPr="00DB4005" w:rsidTr="00F74E60">
        <w:trPr>
          <w:trHeight w:val="345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Цель подпрограммы :сохранение и эффективное использование культурного наследия Назаровского  района</w:t>
            </w:r>
          </w:p>
        </w:tc>
      </w:tr>
      <w:tr w:rsidR="00DB4005" w:rsidRPr="00DB4005" w:rsidTr="00F74E60">
        <w:trPr>
          <w:trHeight w:val="300"/>
        </w:trPr>
        <w:tc>
          <w:tcPr>
            <w:tcW w:w="15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 xml:space="preserve">Задача 1.Развитие библиотечного дела </w:t>
            </w:r>
          </w:p>
        </w:tc>
      </w:tr>
      <w:tr w:rsidR="00DB4005" w:rsidRPr="00DB4005" w:rsidTr="00123CFB">
        <w:trPr>
          <w:trHeight w:val="25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lastRenderedPageBreak/>
              <w:t>1.1.Комплектование книжных фондов муниципальных библиотек за счет средств федераль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2D0F00" w:rsidP="00F74E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B4005" w:rsidRPr="006F5CF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B655DF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615144                  0610051440*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19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27,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C876AD" w:rsidP="00F74E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C876AD" w:rsidP="00F74E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Ежегодное количество посетителей не менее 195 тыс. чел., среднее количество книговыдач на 1 тыс. чел. населения возрастет с 15820 до 15850 ед.</w:t>
            </w:r>
          </w:p>
        </w:tc>
      </w:tr>
      <w:tr w:rsidR="00DB4005" w:rsidRPr="00DB4005" w:rsidTr="00F4331D">
        <w:trPr>
          <w:trHeight w:val="9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1.2.Комплектование книжных фондов муниципальных библиотек за счет средств краев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2D0F00" w:rsidP="00F74E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B4005" w:rsidRPr="006F5CF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B655DF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61748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463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520,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9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B4005" w:rsidRPr="00DB4005" w:rsidTr="00123CFB">
        <w:trPr>
          <w:trHeight w:val="18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1.3.Софинансирование к федеральным средствам, выделенным на комплектование книжных фондов  муниципальных библиоте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2D0F00" w:rsidP="00F74E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B4005" w:rsidRPr="006F5CF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6100L1440*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</w:t>
            </w:r>
            <w:r w:rsidR="00C876AD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C876AD" w:rsidP="00F74E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Увеличение количества экземпляров новых поступлений в библиотечные фонды со 220 экз. до 250 экз.</w:t>
            </w:r>
          </w:p>
        </w:tc>
      </w:tr>
      <w:tr w:rsidR="00DB4005" w:rsidRPr="00DB4005" w:rsidTr="00123CFB">
        <w:trPr>
          <w:trHeight w:val="1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1.4.Софинансирование расходов на комлектование книжных фондов муниципальных библиотек за счет средств райо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2D0F00" w:rsidP="00F74E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B4005" w:rsidRPr="006F5CF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B655DF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618370      06100S4880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8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13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C876AD" w:rsidP="00F74E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90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9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C876AD" w:rsidP="00F74E6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Увеличение количества экземпляров новых поступлений в библиотечные фонды</w:t>
            </w:r>
          </w:p>
        </w:tc>
      </w:tr>
      <w:tr w:rsidR="00DB4005" w:rsidRPr="00DB4005" w:rsidTr="00123CFB">
        <w:trPr>
          <w:trHeight w:val="12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1.5 Реализация социокультурных проектов муниципальным учреждениями культуры за счет средств краев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2D0F00" w:rsidP="00F74E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B4005" w:rsidRPr="006F5CF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B655DF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61748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153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1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B4005" w:rsidRPr="00DB4005" w:rsidTr="00A95889">
        <w:trPr>
          <w:trHeight w:val="13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lastRenderedPageBreak/>
              <w:t>1.6.Софинансирование расходов на реализацию социокультурных проектов муниципальным учреждениями культуры за счет средств райо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2D0F00" w:rsidP="00F74E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B4005" w:rsidRPr="006F5CF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B655DF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061837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right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jc w:val="center"/>
              <w:rPr>
                <w:color w:val="000000"/>
                <w:sz w:val="18"/>
                <w:szCs w:val="18"/>
              </w:rPr>
            </w:pPr>
            <w:r w:rsidRPr="006F5CF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B4005" w:rsidRPr="00DB4005" w:rsidTr="006F5CFD">
        <w:trPr>
          <w:trHeight w:val="300"/>
        </w:trPr>
        <w:tc>
          <w:tcPr>
            <w:tcW w:w="8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5CFD">
              <w:rPr>
                <w:b/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CFD">
              <w:rPr>
                <w:b/>
                <w:bCs/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CFD">
              <w:rPr>
                <w:b/>
                <w:bCs/>
                <w:color w:val="000000"/>
                <w:sz w:val="18"/>
                <w:szCs w:val="18"/>
              </w:rPr>
              <w:t>762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CFD">
              <w:rPr>
                <w:b/>
                <w:bCs/>
                <w:color w:val="000000"/>
                <w:sz w:val="18"/>
                <w:szCs w:val="18"/>
              </w:rPr>
              <w:t>678,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C876AD" w:rsidP="00F74E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CFD">
              <w:rPr>
                <w:b/>
                <w:bCs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74E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CFD">
              <w:rPr>
                <w:b/>
                <w:bCs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C876AD" w:rsidP="00F74E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74E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5C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4005" w:rsidRPr="00DB4005" w:rsidTr="006F5CFD">
        <w:trPr>
          <w:trHeight w:val="189"/>
        </w:trPr>
        <w:tc>
          <w:tcPr>
            <w:tcW w:w="84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F74E60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*целевая статья с десятичным кодом действует с 2016 год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F74E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74E60" w:rsidRPr="00DB4005" w:rsidTr="006F5CFD">
        <w:trPr>
          <w:trHeight w:val="315"/>
        </w:trPr>
        <w:tc>
          <w:tcPr>
            <w:tcW w:w="626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60" w:rsidRPr="00A95889" w:rsidRDefault="00F74E60" w:rsidP="007346BE">
            <w:pPr>
              <w:rPr>
                <w:rFonts w:ascii="Calibri" w:hAnsi="Calibri" w:cs="Calibri"/>
                <w:color w:val="000000"/>
              </w:rPr>
            </w:pPr>
            <w:r w:rsidRPr="00A95889">
              <w:rPr>
                <w:color w:val="000000"/>
              </w:rPr>
              <w:t>Начальник отдела культуры, спорта и молодежной политики администрации  Назаровского район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60" w:rsidRPr="00A95889" w:rsidRDefault="00F74E60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60" w:rsidRPr="00A95889" w:rsidRDefault="00F74E60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60" w:rsidRPr="00A95889" w:rsidRDefault="00F74E60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60" w:rsidRPr="00A95889" w:rsidRDefault="00F74E60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60" w:rsidRPr="00A95889" w:rsidRDefault="00F74E60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60" w:rsidRPr="00A95889" w:rsidRDefault="00F74E60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60" w:rsidRPr="00A95889" w:rsidRDefault="00F74E60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60" w:rsidRPr="00A95889" w:rsidRDefault="00F74E60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60" w:rsidRPr="00A95889" w:rsidRDefault="00F74E60" w:rsidP="00F74E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60" w:rsidRPr="00A95889" w:rsidRDefault="00F74E60" w:rsidP="00F74E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3CFB" w:rsidRPr="00DB4005" w:rsidTr="00DF0421">
        <w:trPr>
          <w:trHeight w:val="315"/>
        </w:trPr>
        <w:tc>
          <w:tcPr>
            <w:tcW w:w="626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FB" w:rsidRPr="00A95889" w:rsidRDefault="00123CFB" w:rsidP="007346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FB" w:rsidRPr="00123CFB" w:rsidRDefault="00123CFB" w:rsidP="00F74E60">
            <w:pPr>
              <w:rPr>
                <w:color w:val="000000"/>
              </w:rPr>
            </w:pPr>
            <w:r w:rsidRPr="00123CFB">
              <w:rPr>
                <w:color w:val="000000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</w:rPr>
              <w:t xml:space="preserve">           </w:t>
            </w:r>
            <w:r w:rsidRPr="00123CFB">
              <w:rPr>
                <w:color w:val="000000"/>
              </w:rPr>
              <w:t xml:space="preserve">  Н.В. Паращак</w:t>
            </w:r>
          </w:p>
        </w:tc>
      </w:tr>
    </w:tbl>
    <w:p w:rsidR="00DB4005" w:rsidRPr="0002002A" w:rsidRDefault="00DB4005" w:rsidP="0010119B"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5608" w:type="dxa"/>
        <w:tblInd w:w="93" w:type="dxa"/>
        <w:tblLayout w:type="fixed"/>
        <w:tblLook w:val="04A0"/>
      </w:tblPr>
      <w:tblGrid>
        <w:gridCol w:w="1575"/>
        <w:gridCol w:w="445"/>
        <w:gridCol w:w="830"/>
        <w:gridCol w:w="567"/>
        <w:gridCol w:w="709"/>
        <w:gridCol w:w="251"/>
        <w:gridCol w:w="860"/>
        <w:gridCol w:w="1441"/>
        <w:gridCol w:w="95"/>
        <w:gridCol w:w="720"/>
        <w:gridCol w:w="960"/>
        <w:gridCol w:w="962"/>
        <w:gridCol w:w="1232"/>
        <w:gridCol w:w="567"/>
        <w:gridCol w:w="283"/>
        <w:gridCol w:w="756"/>
        <w:gridCol w:w="756"/>
        <w:gridCol w:w="1040"/>
        <w:gridCol w:w="283"/>
        <w:gridCol w:w="1276"/>
      </w:tblGrid>
      <w:tr w:rsidR="00DB4005" w:rsidRPr="00DB4005" w:rsidTr="007354DE">
        <w:trPr>
          <w:trHeight w:val="31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7354DE">
        <w:trPr>
          <w:trHeight w:val="31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09B" w:rsidRDefault="0033109B" w:rsidP="0033109B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tbl>
            <w:tblPr>
              <w:tblW w:w="15877" w:type="dxa"/>
              <w:tblLayout w:type="fixed"/>
              <w:tblLook w:val="04A0"/>
            </w:tblPr>
            <w:tblGrid>
              <w:gridCol w:w="15877"/>
            </w:tblGrid>
            <w:tr w:rsidR="0033109B" w:rsidRPr="00DB4005" w:rsidTr="00AE6627">
              <w:trPr>
                <w:trHeight w:val="315"/>
              </w:trPr>
              <w:tc>
                <w:tcPr>
                  <w:tcW w:w="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109B" w:rsidRPr="00DB4005" w:rsidRDefault="0033109B" w:rsidP="0033109B">
                  <w:pPr>
                    <w:rPr>
                      <w:color w:val="000000"/>
                    </w:rPr>
                  </w:pPr>
                  <w:r w:rsidRPr="00DB4005">
                    <w:rPr>
                      <w:color w:val="000000"/>
                    </w:rPr>
                    <w:t>к постановлению администрации Назар</w:t>
                  </w:r>
                  <w:r>
                    <w:rPr>
                      <w:color w:val="000000"/>
                    </w:rPr>
                    <w:t>ов</w:t>
                  </w:r>
                  <w:r w:rsidRPr="00DB4005">
                    <w:rPr>
                      <w:color w:val="000000"/>
                    </w:rPr>
                    <w:t xml:space="preserve">ского района </w:t>
                  </w:r>
                </w:p>
              </w:tc>
            </w:tr>
            <w:tr w:rsidR="0033109B" w:rsidRPr="00DB4005" w:rsidTr="00AE6627">
              <w:trPr>
                <w:trHeight w:val="330"/>
              </w:trPr>
              <w:tc>
                <w:tcPr>
                  <w:tcW w:w="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109B" w:rsidRPr="00DB4005" w:rsidRDefault="0033109B" w:rsidP="00A2777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«</w:t>
                  </w:r>
                  <w:r w:rsidR="00A27772">
                    <w:rPr>
                      <w:color w:val="000000"/>
                    </w:rPr>
                    <w:t>15</w:t>
                  </w:r>
                  <w:r>
                    <w:rPr>
                      <w:color w:val="000000"/>
                    </w:rPr>
                    <w:t>»</w:t>
                  </w:r>
                  <w:r w:rsidR="00A27772">
                    <w:rPr>
                      <w:color w:val="000000"/>
                    </w:rPr>
                    <w:t xml:space="preserve">06.2017 </w:t>
                  </w:r>
                  <w:r w:rsidRPr="00DB4005">
                    <w:rPr>
                      <w:color w:val="000000"/>
                    </w:rPr>
                    <w:t xml:space="preserve">г. № </w:t>
                  </w:r>
                  <w:r w:rsidR="00A27772">
                    <w:rPr>
                      <w:color w:val="000000"/>
                    </w:rPr>
                    <w:t>195-п</w:t>
                  </w:r>
                </w:p>
              </w:tc>
            </w:tr>
          </w:tbl>
          <w:p w:rsidR="0033109B" w:rsidRDefault="0033109B" w:rsidP="00DB4005">
            <w:pPr>
              <w:rPr>
                <w:color w:val="000000"/>
              </w:rPr>
            </w:pPr>
          </w:p>
          <w:p w:rsidR="0033109B" w:rsidRDefault="0033109B" w:rsidP="00DB4005">
            <w:pPr>
              <w:rPr>
                <w:color w:val="000000"/>
              </w:rPr>
            </w:pPr>
            <w:r>
              <w:rPr>
                <w:color w:val="000000"/>
              </w:rPr>
              <w:t>Приложение №</w:t>
            </w:r>
            <w:r w:rsidRPr="00DB4005">
              <w:rPr>
                <w:color w:val="000000"/>
              </w:rPr>
              <w:t>2</w:t>
            </w:r>
          </w:p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>к подпрограмме " Поддержка искусства и народ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F74E60">
        <w:trPr>
          <w:trHeight w:val="31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 xml:space="preserve">творчества" муниципальной программы Назаровского </w:t>
            </w:r>
          </w:p>
        </w:tc>
      </w:tr>
      <w:tr w:rsidR="00DB4005" w:rsidRPr="00DB4005" w:rsidTr="007354DE">
        <w:trPr>
          <w:trHeight w:val="31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F74E60" w:rsidP="00DB4005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DB4005" w:rsidRPr="00DB4005">
              <w:rPr>
                <w:color w:val="000000"/>
              </w:rPr>
              <w:t>айона</w:t>
            </w:r>
            <w:r>
              <w:rPr>
                <w:color w:val="000000"/>
              </w:rPr>
              <w:t>"Развитие</w:t>
            </w:r>
            <w:r w:rsidR="00DB4005" w:rsidRPr="00DB4005">
              <w:rPr>
                <w:color w:val="000000"/>
              </w:rPr>
              <w:t>культуры"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7354DE">
        <w:trPr>
          <w:trHeight w:val="31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7354DE">
        <w:trPr>
          <w:trHeight w:val="31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F74E60">
        <w:trPr>
          <w:trHeight w:val="375"/>
        </w:trPr>
        <w:tc>
          <w:tcPr>
            <w:tcW w:w="156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</w:rPr>
            </w:pPr>
            <w:r w:rsidRPr="00DB4005">
              <w:rPr>
                <w:color w:val="000000"/>
              </w:rPr>
              <w:t>Перечень мероприятий подпрограммы</w:t>
            </w:r>
          </w:p>
        </w:tc>
      </w:tr>
      <w:tr w:rsidR="00DB4005" w:rsidRPr="00DB4005" w:rsidTr="00F74E60">
        <w:trPr>
          <w:trHeight w:val="315"/>
        </w:trPr>
        <w:tc>
          <w:tcPr>
            <w:tcW w:w="156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</w:rPr>
            </w:pPr>
            <w:r w:rsidRPr="00DB4005">
              <w:rPr>
                <w:color w:val="000000"/>
              </w:rPr>
              <w:t>"Поддержка искусства и народного творчества"</w:t>
            </w:r>
          </w:p>
        </w:tc>
      </w:tr>
      <w:tr w:rsidR="00DB4005" w:rsidRPr="00DB4005" w:rsidTr="0033109B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6F5CFD">
        <w:trPr>
          <w:trHeight w:val="86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5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Ожидаемый результат от реализации подпрограм</w:t>
            </w:r>
            <w:r w:rsidR="00F74E60" w:rsidRPr="006F5CFD">
              <w:rPr>
                <w:color w:val="000000"/>
                <w:sz w:val="20"/>
                <w:szCs w:val="20"/>
              </w:rPr>
              <w:t>-</w:t>
            </w:r>
            <w:r w:rsidRPr="006F5CFD">
              <w:rPr>
                <w:color w:val="000000"/>
                <w:sz w:val="20"/>
                <w:szCs w:val="20"/>
              </w:rPr>
              <w:t>много мероприятия (в натуральном выражении)</w:t>
            </w:r>
          </w:p>
        </w:tc>
      </w:tr>
      <w:tr w:rsidR="00DB4005" w:rsidRPr="00DB4005" w:rsidTr="00FC0F36">
        <w:trPr>
          <w:trHeight w:val="133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ind w:right="65"/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Итого за период 2014-2019 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F74E60">
        <w:trPr>
          <w:trHeight w:val="495"/>
        </w:trPr>
        <w:tc>
          <w:tcPr>
            <w:tcW w:w="15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Цель подпрограммы : обеспечение доступа населения Назаровского района к культурным благам и участию в культурной жизни</w:t>
            </w:r>
          </w:p>
        </w:tc>
      </w:tr>
      <w:tr w:rsidR="00DB4005" w:rsidRPr="00DB4005" w:rsidTr="00F74E60">
        <w:trPr>
          <w:trHeight w:val="300"/>
        </w:trPr>
        <w:tc>
          <w:tcPr>
            <w:tcW w:w="15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Задача 1. Сохранение и развитие традиционной народной культуры </w:t>
            </w:r>
          </w:p>
        </w:tc>
      </w:tr>
      <w:tr w:rsidR="002D0F00" w:rsidRPr="00DB4005" w:rsidTr="007354DE">
        <w:trPr>
          <w:trHeight w:val="10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.1.Проведение культурно-досуговых 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28376  0620083760*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2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7117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2D0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числа посетителей массовых мероприятий, повышение уровня качества </w:t>
            </w:r>
            <w:r>
              <w:rPr>
                <w:color w:val="000000"/>
                <w:sz w:val="20"/>
                <w:szCs w:val="20"/>
              </w:rPr>
              <w:lastRenderedPageBreak/>
              <w:t>услуг, предоставляемых учреждениями культуры</w:t>
            </w:r>
          </w:p>
        </w:tc>
      </w:tr>
      <w:tr w:rsidR="002D0F00" w:rsidRPr="00DB4005" w:rsidTr="007354DE">
        <w:trPr>
          <w:trHeight w:val="5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28376  0620083760*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0F00" w:rsidRPr="00DB4005" w:rsidTr="007354DE">
        <w:trPr>
          <w:trHeight w:val="43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28376  0620083760*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0F00" w:rsidRPr="00DB4005" w:rsidTr="007354DE">
        <w:trPr>
          <w:trHeight w:val="43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271B7B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Default="002D0F00" w:rsidP="0027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Default="002D0F00" w:rsidP="0027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271B7B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28376  0620083760*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0F00" w:rsidRPr="00DB4005" w:rsidTr="007354DE">
        <w:trPr>
          <w:trHeight w:val="43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271B7B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Default="002D0F00" w:rsidP="0027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Default="002D0F00" w:rsidP="0027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271B7B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28376  0620083760*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Default="002D0F00" w:rsidP="00DB40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0" w:rsidRPr="006F5CFD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7354DE">
        <w:trPr>
          <w:trHeight w:val="300"/>
        </w:trPr>
        <w:tc>
          <w:tcPr>
            <w:tcW w:w="7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5CFD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5CFD">
              <w:rPr>
                <w:b/>
                <w:bCs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5CFD">
              <w:rPr>
                <w:b/>
                <w:bCs/>
                <w:color w:val="000000"/>
                <w:sz w:val="20"/>
                <w:szCs w:val="20"/>
              </w:rPr>
              <w:t>1282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5CFD">
              <w:rPr>
                <w:b/>
                <w:bCs/>
                <w:color w:val="000000"/>
                <w:sz w:val="20"/>
                <w:szCs w:val="20"/>
              </w:rPr>
              <w:t>15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5CFD">
              <w:rPr>
                <w:b/>
                <w:bCs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5CFD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5CFD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5CFD">
              <w:rPr>
                <w:b/>
                <w:bCs/>
                <w:color w:val="000000"/>
                <w:sz w:val="20"/>
                <w:szCs w:val="20"/>
              </w:rPr>
              <w:t>71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5C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7354DE">
        <w:trPr>
          <w:trHeight w:val="315"/>
        </w:trPr>
        <w:tc>
          <w:tcPr>
            <w:tcW w:w="74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F74E60">
            <w:pPr>
              <w:rPr>
                <w:color w:val="000000"/>
              </w:rPr>
            </w:pPr>
            <w:r w:rsidRPr="00DB4005">
              <w:rPr>
                <w:color w:val="000000"/>
              </w:rPr>
              <w:t>*целевая статья с десятичным кодом действует с 2016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7354DE">
        <w:trPr>
          <w:trHeight w:val="31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7354DE">
        <w:trPr>
          <w:trHeight w:val="31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FC0F36">
        <w:trPr>
          <w:trHeight w:val="960"/>
        </w:trPr>
        <w:tc>
          <w:tcPr>
            <w:tcW w:w="5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>Начальник отдела культуры, спорта и молодежной политики администрации  Назаровского район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</w:rPr>
            </w:pPr>
            <w:r w:rsidRPr="00DB4005">
              <w:rPr>
                <w:color w:val="000000"/>
              </w:rPr>
              <w:t>Н.В. Паращак</w:t>
            </w:r>
          </w:p>
        </w:tc>
      </w:tr>
    </w:tbl>
    <w:p w:rsidR="00DB4005" w:rsidRDefault="00DB4005" w:rsidP="0010119B">
      <w:pPr>
        <w:pStyle w:val="ConsPlusCell"/>
        <w:jc w:val="both"/>
        <w:rPr>
          <w:sz w:val="20"/>
          <w:szCs w:val="20"/>
        </w:rPr>
      </w:pPr>
    </w:p>
    <w:p w:rsidR="00DB4005" w:rsidRPr="0002002A" w:rsidRDefault="00DB4005" w:rsidP="0010119B"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5877" w:type="dxa"/>
        <w:tblInd w:w="-318" w:type="dxa"/>
        <w:tblLayout w:type="fixed"/>
        <w:tblLook w:val="04A0"/>
      </w:tblPr>
      <w:tblGrid>
        <w:gridCol w:w="1844"/>
        <w:gridCol w:w="1559"/>
        <w:gridCol w:w="142"/>
        <w:gridCol w:w="153"/>
        <w:gridCol w:w="820"/>
        <w:gridCol w:w="860"/>
        <w:gridCol w:w="1427"/>
        <w:gridCol w:w="109"/>
        <w:gridCol w:w="742"/>
        <w:gridCol w:w="141"/>
        <w:gridCol w:w="77"/>
        <w:gridCol w:w="632"/>
        <w:gridCol w:w="186"/>
        <w:gridCol w:w="806"/>
        <w:gridCol w:w="142"/>
        <w:gridCol w:w="48"/>
        <w:gridCol w:w="803"/>
        <w:gridCol w:w="141"/>
        <w:gridCol w:w="52"/>
        <w:gridCol w:w="941"/>
        <w:gridCol w:w="55"/>
        <w:gridCol w:w="937"/>
        <w:gridCol w:w="59"/>
        <w:gridCol w:w="508"/>
        <w:gridCol w:w="160"/>
        <w:gridCol w:w="123"/>
        <w:gridCol w:w="993"/>
        <w:gridCol w:w="141"/>
        <w:gridCol w:w="95"/>
        <w:gridCol w:w="1181"/>
      </w:tblGrid>
      <w:tr w:rsidR="00DB4005" w:rsidRPr="00DB4005" w:rsidTr="00DB4005">
        <w:trPr>
          <w:gridAfter w:val="6"/>
          <w:wAfter w:w="2693" w:type="dxa"/>
          <w:trHeight w:val="34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 xml:space="preserve">Приложение № 3 </w:t>
            </w:r>
          </w:p>
        </w:tc>
      </w:tr>
      <w:tr w:rsidR="00DB4005" w:rsidRPr="00DB4005" w:rsidTr="00DB4005">
        <w:trPr>
          <w:gridAfter w:val="6"/>
          <w:wAfter w:w="2693" w:type="dxa"/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>к постановлению администрации Назар</w:t>
            </w:r>
            <w:r w:rsidR="007354DE">
              <w:rPr>
                <w:color w:val="000000"/>
              </w:rPr>
              <w:t>ов</w:t>
            </w:r>
            <w:r w:rsidRPr="00DB4005">
              <w:rPr>
                <w:color w:val="000000"/>
              </w:rPr>
              <w:t xml:space="preserve">ского района </w:t>
            </w:r>
          </w:p>
        </w:tc>
      </w:tr>
      <w:tr w:rsidR="00DB4005" w:rsidRPr="00DB4005" w:rsidTr="00DB4005">
        <w:trPr>
          <w:gridAfter w:val="6"/>
          <w:wAfter w:w="2693" w:type="dxa"/>
          <w:trHeight w:val="33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DB4005" w:rsidRDefault="007354DE" w:rsidP="00A27772">
            <w:pPr>
              <w:rPr>
                <w:color w:val="000000"/>
              </w:rPr>
            </w:pPr>
            <w:r>
              <w:rPr>
                <w:color w:val="000000"/>
              </w:rPr>
              <w:t>от «</w:t>
            </w:r>
            <w:r w:rsidR="00A27772">
              <w:rPr>
                <w:color w:val="000000"/>
              </w:rPr>
              <w:t>15</w:t>
            </w:r>
            <w:r>
              <w:rPr>
                <w:color w:val="000000"/>
              </w:rPr>
              <w:t>»</w:t>
            </w:r>
            <w:r w:rsidR="00DB4005" w:rsidRPr="00DB4005">
              <w:rPr>
                <w:color w:val="000000"/>
              </w:rPr>
              <w:t xml:space="preserve"> </w:t>
            </w:r>
            <w:r w:rsidR="00A27772">
              <w:rPr>
                <w:color w:val="000000"/>
              </w:rPr>
              <w:t>06.</w:t>
            </w:r>
            <w:r w:rsidR="00DB4005" w:rsidRPr="00DB4005">
              <w:rPr>
                <w:color w:val="000000"/>
              </w:rPr>
              <w:t>20</w:t>
            </w:r>
            <w:r w:rsidR="00A27772">
              <w:rPr>
                <w:color w:val="000000"/>
              </w:rPr>
              <w:t xml:space="preserve">17 </w:t>
            </w:r>
            <w:r w:rsidR="00DB4005" w:rsidRPr="00DB4005">
              <w:rPr>
                <w:color w:val="000000"/>
              </w:rPr>
              <w:t xml:space="preserve">г. № </w:t>
            </w:r>
            <w:r w:rsidR="00A27772">
              <w:rPr>
                <w:color w:val="000000"/>
              </w:rPr>
              <w:t>195-п</w:t>
            </w:r>
          </w:p>
        </w:tc>
      </w:tr>
      <w:tr w:rsidR="00DB4005" w:rsidRPr="00DB4005" w:rsidTr="00DB4005">
        <w:trPr>
          <w:gridAfter w:val="1"/>
          <w:wAfter w:w="1181" w:type="dxa"/>
          <w:trHeight w:val="33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</w:tr>
      <w:tr w:rsidR="00DB4005" w:rsidRPr="00DB4005" w:rsidTr="00DB4005">
        <w:trPr>
          <w:gridAfter w:val="1"/>
          <w:wAfter w:w="1181" w:type="dxa"/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>Приложение № 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DB4005">
        <w:trPr>
          <w:gridAfter w:val="1"/>
          <w:wAfter w:w="1181" w:type="dxa"/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>к подпрограмме " Обеспечение условий реализ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DB4005">
        <w:trPr>
          <w:gridAfter w:val="1"/>
          <w:wAfter w:w="1181" w:type="dxa"/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 xml:space="preserve"> муниципальной программы и прочие мероприят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DB4005">
        <w:trPr>
          <w:gridAfter w:val="1"/>
          <w:wAfter w:w="1181" w:type="dxa"/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>муниципальной программы Назаровского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DB4005">
        <w:trPr>
          <w:gridAfter w:val="1"/>
          <w:wAfter w:w="1181" w:type="dxa"/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>"Развитие культуры"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DB4005">
        <w:trPr>
          <w:gridAfter w:val="1"/>
          <w:wAfter w:w="1181" w:type="dxa"/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DB4005">
        <w:trPr>
          <w:gridAfter w:val="6"/>
          <w:wAfter w:w="2693" w:type="dxa"/>
          <w:trHeight w:val="375"/>
        </w:trPr>
        <w:tc>
          <w:tcPr>
            <w:tcW w:w="131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</w:rPr>
            </w:pPr>
            <w:r w:rsidRPr="00DB4005">
              <w:rPr>
                <w:color w:val="000000"/>
              </w:rPr>
              <w:t>Перечень мероприятий подпрограммы</w:t>
            </w:r>
          </w:p>
        </w:tc>
      </w:tr>
      <w:tr w:rsidR="00DB4005" w:rsidRPr="00DB4005" w:rsidTr="00DB4005">
        <w:trPr>
          <w:gridAfter w:val="6"/>
          <w:wAfter w:w="2693" w:type="dxa"/>
          <w:trHeight w:val="315"/>
        </w:trPr>
        <w:tc>
          <w:tcPr>
            <w:tcW w:w="131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</w:rPr>
            </w:pPr>
            <w:r w:rsidRPr="00DB4005">
              <w:rPr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</w:tr>
      <w:tr w:rsidR="00DB4005" w:rsidRPr="00DB4005" w:rsidTr="005714B9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5714B9">
        <w:trPr>
          <w:trHeight w:val="9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4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B4005" w:rsidRPr="00DB4005" w:rsidTr="00D24FC4">
        <w:trPr>
          <w:trHeight w:val="145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Итого за период 2014-2019 годы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DB4005">
        <w:trPr>
          <w:trHeight w:val="495"/>
        </w:trPr>
        <w:tc>
          <w:tcPr>
            <w:tcW w:w="1587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Цель подпрограммы : Создание условий для устойчивого развития отрасли «культура»</w:t>
            </w:r>
          </w:p>
        </w:tc>
      </w:tr>
      <w:tr w:rsidR="00DB4005" w:rsidRPr="00DB4005" w:rsidTr="00DB4005">
        <w:trPr>
          <w:trHeight w:val="300"/>
        </w:trPr>
        <w:tc>
          <w:tcPr>
            <w:tcW w:w="1587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Задача 1.Модернизация материально-технической базы муниципальных учреждений культуры </w:t>
            </w:r>
          </w:p>
        </w:tc>
      </w:tr>
      <w:tr w:rsidR="00DB4005" w:rsidRPr="00DB4005" w:rsidTr="00D24FC4">
        <w:trPr>
          <w:trHeight w:val="84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1.1.Улучшение материально-технической базы </w:t>
            </w:r>
            <w:r w:rsidRPr="006F5CFD">
              <w:rPr>
                <w:color w:val="000000"/>
                <w:sz w:val="20"/>
                <w:szCs w:val="20"/>
              </w:rPr>
              <w:lastRenderedPageBreak/>
              <w:t>муниципальных учреждений культуры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lastRenderedPageBreak/>
              <w:t>Администрация  район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2D0F00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4005"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38383                  063008383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667,8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797,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Ежегодное увеличение количества </w:t>
            </w:r>
            <w:r w:rsidRPr="006F5CFD">
              <w:rPr>
                <w:color w:val="000000"/>
                <w:sz w:val="20"/>
                <w:szCs w:val="20"/>
              </w:rPr>
              <w:lastRenderedPageBreak/>
              <w:t>учреждений культуры, оснащен</w:t>
            </w:r>
          </w:p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ных специализированным оборудова</w:t>
            </w:r>
          </w:p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нием и мебелью, составит 3ед.</w:t>
            </w:r>
          </w:p>
        </w:tc>
      </w:tr>
      <w:tr w:rsidR="00DB4005" w:rsidRPr="00DB4005" w:rsidTr="00D24FC4">
        <w:trPr>
          <w:trHeight w:val="24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D24FC4">
        <w:trPr>
          <w:trHeight w:val="21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lastRenderedPageBreak/>
              <w:t>1.2.Текущий и капитальный ремонт зданий и помещений муниципальных учреждений культуры, выполнение мероприятий по повышению пожарной и террористической безопасности учреждений, осуществляемые в процессе текущего и капитального ремонта муниципальных учреждений культуры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 район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4005"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38384                  063008384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26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5932,2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3792,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Создание безопасных и комфортных условий для пребывания посетителей, увеличение количества учреждений культуры, находящихся в удовлетворительном состоянии в среднем на 3 ед. в год</w:t>
            </w:r>
          </w:p>
        </w:tc>
      </w:tr>
      <w:tr w:rsidR="00DB4005" w:rsidRPr="00DB4005" w:rsidTr="00D24FC4">
        <w:trPr>
          <w:trHeight w:val="26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239,7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D24FC4">
        <w:trPr>
          <w:trHeight w:val="10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,3.Государственная поддержка муниципальных учреждений культуры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4005"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0635147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DB4005">
        <w:trPr>
          <w:trHeight w:val="525"/>
        </w:trPr>
        <w:tc>
          <w:tcPr>
            <w:tcW w:w="1587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Задача 2. Развитие инфраструктуры отрасли «культура»</w:t>
            </w:r>
          </w:p>
        </w:tc>
      </w:tr>
      <w:tr w:rsidR="00DB4005" w:rsidRPr="00DB4005" w:rsidTr="00D24FC4">
        <w:trPr>
          <w:trHeight w:val="1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lastRenderedPageBreak/>
              <w:t>2.1.Расходы на выплаты персоналу бюджетных учреждений клубного типа за счет средств район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4005"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3008385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731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708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704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70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7802,</w:t>
            </w:r>
            <w:r w:rsidR="00F56FB9">
              <w:rPr>
                <w:color w:val="000000"/>
                <w:sz w:val="20"/>
                <w:szCs w:val="20"/>
              </w:rPr>
              <w:t xml:space="preserve"> </w:t>
            </w:r>
            <w:r w:rsidRPr="006F5C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D24FC4">
        <w:trPr>
          <w:trHeight w:val="20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.2. Иные расходы на обеспечение деятельности муниципальных бюджетных учреждений культуры клубного типа за счет средств район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4005"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3008386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93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68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70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Увеличение количества экземпляров новых поступлений в библиотечные фонды</w:t>
            </w:r>
          </w:p>
        </w:tc>
      </w:tr>
      <w:tr w:rsidR="00DB4005" w:rsidRPr="00DB4005" w:rsidTr="00D24FC4">
        <w:trPr>
          <w:trHeight w:val="14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.3.Расходы на выплаты персоналу бюджетных учреждений  библиотечной системы за счет средств район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4005"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300838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20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47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4099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40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5814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D24FC4">
        <w:trPr>
          <w:trHeight w:val="16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.4. Иные расходы на обеспечение деятельности муниципальных бюджетных учреждений культуры клубного типа за счет средств район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4005"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3008388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22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75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751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7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748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D24FC4">
        <w:trPr>
          <w:trHeight w:val="6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lastRenderedPageBreak/>
              <w:t>2.5.Обеспечение деятельности (оказание услуг) клубных учрежден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 района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4005"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0638001              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7593,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814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73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D24FC4">
        <w:trPr>
          <w:trHeight w:val="66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8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8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D24FC4">
        <w:trPr>
          <w:trHeight w:val="6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.6.Обеспечение деятельности (оказание услуг) библиоте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 района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4005"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0638002              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064,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62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306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D24FC4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78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78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D24FC4">
        <w:trPr>
          <w:trHeight w:val="25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.7.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район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4005"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3102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526,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45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D24FC4">
        <w:trPr>
          <w:trHeight w:val="2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.8. Средства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4005"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3102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D24FC4">
        <w:trPr>
          <w:trHeight w:val="26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lastRenderedPageBreak/>
              <w:t>2.9.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4005"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3103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9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D24FC4">
        <w:trPr>
          <w:trHeight w:val="16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.10. Государственная поддержка лучших работников муниципальных учреждений культуры, находящихся на территории сельских поселений за счет средств федер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4005"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3514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sz w:val="20"/>
                <w:szCs w:val="20"/>
              </w:rPr>
            </w:pPr>
            <w:r w:rsidRPr="006F5CFD">
              <w:rPr>
                <w:sz w:val="20"/>
                <w:szCs w:val="20"/>
              </w:rPr>
              <w:t>61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D24FC4">
        <w:trPr>
          <w:trHeight w:val="34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lastRenderedPageBreak/>
              <w:t>2.11.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Обеспечение условий реализации муниципальной программы и прочие мероприятия" муниципальной программы "Развитие культур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4005" w:rsidRPr="006F5CF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3005146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sz w:val="20"/>
                <w:szCs w:val="20"/>
              </w:rPr>
            </w:pPr>
            <w:r w:rsidRPr="006F5CFD">
              <w:rPr>
                <w:sz w:val="20"/>
                <w:szCs w:val="20"/>
              </w:rPr>
              <w:t>61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D24FC4">
        <w:trPr>
          <w:trHeight w:val="4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lastRenderedPageBreak/>
              <w:t>2.12. Софинансирование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районного бюджета в рамках подпрограммы "Обеспечение условий реализации муниципальной программы и прочие мероприятия" муниципальной программы "Развитие культур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1</w:t>
            </w:r>
            <w:r w:rsidR="001873F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5714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6300L146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jc w:val="center"/>
              <w:rPr>
                <w:sz w:val="20"/>
                <w:szCs w:val="20"/>
              </w:rPr>
            </w:pPr>
            <w:r w:rsidRPr="006F5CFD">
              <w:rPr>
                <w:sz w:val="20"/>
                <w:szCs w:val="20"/>
              </w:rPr>
              <w:t>61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D24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73F4" w:rsidRPr="00DB4005" w:rsidTr="00B655DF">
        <w:trPr>
          <w:trHeight w:val="21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F4" w:rsidRPr="006F5CFD" w:rsidRDefault="001873F4" w:rsidP="00DB40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3. Средства на повышение размеров оплаты труда основного персонала библиотек в рамках подпрограммы «Обеспечение условий </w:t>
            </w:r>
            <w:r>
              <w:rPr>
                <w:color w:val="000000"/>
                <w:sz w:val="20"/>
                <w:szCs w:val="20"/>
              </w:rPr>
              <w:lastRenderedPageBreak/>
              <w:t>реализации муниципальной программы и прочие мероприятия» муниципальной программы «Разаитие куль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F4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район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F4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F4" w:rsidRPr="006F5CFD" w:rsidRDefault="001873F4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F4" w:rsidRPr="006F5CFD" w:rsidRDefault="001873F4" w:rsidP="00571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1044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F4" w:rsidRPr="006F5CFD" w:rsidRDefault="001873F4" w:rsidP="00DB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F4" w:rsidRPr="006F5CFD" w:rsidRDefault="001873F4" w:rsidP="00D24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F4" w:rsidRPr="006F5CFD" w:rsidRDefault="001873F4" w:rsidP="00F56F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F4" w:rsidRPr="006F5CFD" w:rsidRDefault="001873F4" w:rsidP="00F56F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F4" w:rsidRPr="006F5CFD" w:rsidRDefault="001873F4" w:rsidP="00F56F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F4" w:rsidRPr="006F5CFD" w:rsidRDefault="001873F4" w:rsidP="00F56F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F4" w:rsidRPr="006F5CFD" w:rsidRDefault="001873F4" w:rsidP="00F56F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F4" w:rsidRPr="006F5CFD" w:rsidRDefault="00B655DF" w:rsidP="00F56F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F4" w:rsidRPr="006F5CFD" w:rsidRDefault="001873F4" w:rsidP="00F56FB9">
            <w:pPr>
              <w:rPr>
                <w:color w:val="000000"/>
                <w:sz w:val="20"/>
                <w:szCs w:val="20"/>
              </w:rPr>
            </w:pPr>
          </w:p>
        </w:tc>
      </w:tr>
      <w:tr w:rsidR="00B655DF" w:rsidRPr="00DB4005" w:rsidTr="00D24FC4">
        <w:trPr>
          <w:trHeight w:val="5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DF" w:rsidRPr="006F5CFD" w:rsidRDefault="00B655DF" w:rsidP="00DB40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4. Поддержка отрасли  культуры в рамках подпрограммы «Обеспечение условий реализации муниципальной программы и прочие мероприятия» муниципальной программы «Разаитие куль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DF" w:rsidRPr="006F5CFD" w:rsidRDefault="00B655DF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6F5CFD" w:rsidRDefault="00B655DF" w:rsidP="006A6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6F5CFD" w:rsidRDefault="00B655DF" w:rsidP="006A6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DF" w:rsidRPr="00B655DF" w:rsidRDefault="00B655DF" w:rsidP="00B655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R519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B655DF" w:rsidRDefault="00B655DF" w:rsidP="00DB4005">
            <w:pPr>
              <w:jc w:val="center"/>
              <w:rPr>
                <w:sz w:val="20"/>
                <w:szCs w:val="20"/>
              </w:rPr>
            </w:pPr>
            <w:r w:rsidRPr="00B655DF">
              <w:rPr>
                <w:sz w:val="20"/>
                <w:szCs w:val="20"/>
              </w:rPr>
              <w:t>61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D24FC4" w:rsidRDefault="00B655DF" w:rsidP="00DB400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D24FC4" w:rsidRDefault="00B655DF" w:rsidP="00F56F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D24FC4" w:rsidRDefault="00B655DF" w:rsidP="00F56F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B655DF" w:rsidRDefault="00B655DF" w:rsidP="00F56FB9">
            <w:pPr>
              <w:rPr>
                <w:color w:val="000000"/>
                <w:sz w:val="18"/>
                <w:szCs w:val="18"/>
              </w:rPr>
            </w:pPr>
            <w:r w:rsidRPr="00B655DF">
              <w:rPr>
                <w:color w:val="000000"/>
                <w:sz w:val="18"/>
                <w:szCs w:val="18"/>
              </w:rPr>
              <w:t>54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D24FC4" w:rsidRDefault="00B655DF" w:rsidP="00F56F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D24FC4" w:rsidRDefault="00B655DF" w:rsidP="00F56F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B655DF" w:rsidRDefault="00B655DF" w:rsidP="00F56FB9">
            <w:pPr>
              <w:rPr>
                <w:color w:val="000000"/>
                <w:sz w:val="18"/>
                <w:szCs w:val="18"/>
              </w:rPr>
            </w:pPr>
            <w:r w:rsidRPr="00B655DF">
              <w:rPr>
                <w:color w:val="000000"/>
                <w:sz w:val="18"/>
                <w:szCs w:val="18"/>
              </w:rPr>
              <w:t>5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DF" w:rsidRPr="006F5CFD" w:rsidRDefault="00B655DF" w:rsidP="00F56FB9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55DF" w:rsidRPr="00DB4005" w:rsidTr="00D24FC4">
        <w:trPr>
          <w:trHeight w:val="5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DF" w:rsidRPr="006F5CFD" w:rsidRDefault="00B655DF" w:rsidP="006A6CC2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DF" w:rsidRPr="006F5CFD" w:rsidRDefault="00B655DF" w:rsidP="006A6CC2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6F5CFD" w:rsidRDefault="00B655DF" w:rsidP="006A6CC2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6F5CFD" w:rsidRDefault="00B655DF" w:rsidP="006A6CC2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DF" w:rsidRPr="006F5CFD" w:rsidRDefault="00B655DF" w:rsidP="006A6CC2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6F5CFD" w:rsidRDefault="00B655DF" w:rsidP="006A6CC2">
            <w:pPr>
              <w:jc w:val="center"/>
              <w:rPr>
                <w:color w:val="FF0000"/>
                <w:sz w:val="20"/>
                <w:szCs w:val="20"/>
              </w:rPr>
            </w:pPr>
            <w:r w:rsidRPr="006F5CF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D24FC4" w:rsidRDefault="00B655DF" w:rsidP="006A6CC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24FC4">
              <w:rPr>
                <w:b/>
                <w:color w:val="000000"/>
                <w:sz w:val="18"/>
                <w:szCs w:val="18"/>
              </w:rPr>
              <w:t>25377,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D24FC4" w:rsidRDefault="00B655DF" w:rsidP="006A6CC2">
            <w:pPr>
              <w:rPr>
                <w:b/>
                <w:color w:val="000000"/>
                <w:sz w:val="18"/>
                <w:szCs w:val="18"/>
              </w:rPr>
            </w:pPr>
            <w:r w:rsidRPr="00D24FC4">
              <w:rPr>
                <w:b/>
                <w:color w:val="000000"/>
                <w:sz w:val="18"/>
                <w:szCs w:val="18"/>
              </w:rPr>
              <w:t>3346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D24FC4" w:rsidRDefault="00B655DF" w:rsidP="006A6CC2">
            <w:pPr>
              <w:rPr>
                <w:b/>
                <w:color w:val="000000"/>
                <w:sz w:val="18"/>
                <w:szCs w:val="18"/>
              </w:rPr>
            </w:pPr>
            <w:r w:rsidRPr="00D24FC4">
              <w:rPr>
                <w:b/>
                <w:color w:val="000000"/>
                <w:sz w:val="18"/>
                <w:szCs w:val="18"/>
              </w:rPr>
              <w:t>3470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D24FC4" w:rsidRDefault="00B655DF" w:rsidP="006A6CC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7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D24FC4" w:rsidRDefault="00B655DF" w:rsidP="006A6CC2">
            <w:pPr>
              <w:rPr>
                <w:b/>
                <w:color w:val="000000"/>
                <w:sz w:val="18"/>
                <w:szCs w:val="18"/>
              </w:rPr>
            </w:pPr>
            <w:r w:rsidRPr="00D24FC4">
              <w:rPr>
                <w:b/>
                <w:color w:val="000000"/>
                <w:sz w:val="18"/>
                <w:szCs w:val="18"/>
              </w:rPr>
              <w:t>24235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D24FC4" w:rsidRDefault="00B655DF" w:rsidP="006A6CC2">
            <w:pPr>
              <w:rPr>
                <w:b/>
                <w:color w:val="000000"/>
                <w:sz w:val="18"/>
                <w:szCs w:val="18"/>
              </w:rPr>
            </w:pPr>
            <w:r w:rsidRPr="00D24FC4">
              <w:rPr>
                <w:b/>
                <w:color w:val="000000"/>
                <w:sz w:val="18"/>
                <w:szCs w:val="18"/>
              </w:rPr>
              <w:t>2423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DF" w:rsidRPr="00D24FC4" w:rsidRDefault="00B655DF" w:rsidP="006A6CC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07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DF" w:rsidRPr="006F5CFD" w:rsidRDefault="00B655DF" w:rsidP="006A6CC2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D24FC4">
        <w:trPr>
          <w:trHeight w:val="555"/>
        </w:trPr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*целевая статья с десятичным кодом действует с 2016 года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CFD" w:rsidRPr="00DB4005" w:rsidTr="007346BE">
        <w:trPr>
          <w:trHeight w:val="315"/>
        </w:trPr>
        <w:tc>
          <w:tcPr>
            <w:tcW w:w="158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FD" w:rsidRDefault="006F5CFD" w:rsidP="006F5CFD">
            <w:pPr>
              <w:rPr>
                <w:color w:val="000000"/>
              </w:rPr>
            </w:pPr>
          </w:p>
          <w:p w:rsidR="006F5CFD" w:rsidRDefault="006F5CFD" w:rsidP="006F5CFD">
            <w:pPr>
              <w:rPr>
                <w:color w:val="000000"/>
              </w:rPr>
            </w:pPr>
          </w:p>
          <w:p w:rsidR="006F5CFD" w:rsidRPr="00DB4005" w:rsidRDefault="006F5CFD" w:rsidP="006F5CF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DB4005">
              <w:rPr>
                <w:color w:val="000000"/>
              </w:rPr>
              <w:t>отдела культуры, спорта и молодежной политики администрации  Назаровского района</w:t>
            </w:r>
            <w:r>
              <w:rPr>
                <w:color w:val="000000"/>
              </w:rPr>
              <w:t xml:space="preserve">                                                                    Н.В.Паращ</w:t>
            </w:r>
            <w:r w:rsidRPr="00DB4005">
              <w:rPr>
                <w:color w:val="000000"/>
              </w:rPr>
              <w:t>к</w:t>
            </w:r>
          </w:p>
          <w:p w:rsidR="006F5CFD" w:rsidRPr="00DB4005" w:rsidRDefault="006F5CFD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B4005" w:rsidRDefault="00DB4005" w:rsidP="0010119B">
      <w:pPr>
        <w:pStyle w:val="ConsPlusCell"/>
        <w:jc w:val="both"/>
        <w:rPr>
          <w:sz w:val="20"/>
          <w:szCs w:val="20"/>
        </w:rPr>
      </w:pPr>
    </w:p>
    <w:p w:rsidR="00585D18" w:rsidRDefault="00585D18" w:rsidP="0010119B">
      <w:pPr>
        <w:pStyle w:val="ConsPlusCell"/>
        <w:jc w:val="both"/>
        <w:rPr>
          <w:sz w:val="20"/>
          <w:szCs w:val="20"/>
        </w:rPr>
      </w:pPr>
    </w:p>
    <w:p w:rsidR="00585D18" w:rsidRDefault="00585D18" w:rsidP="0010119B">
      <w:pPr>
        <w:pStyle w:val="ConsPlusCell"/>
        <w:jc w:val="both"/>
        <w:rPr>
          <w:sz w:val="20"/>
          <w:szCs w:val="20"/>
        </w:rPr>
      </w:pPr>
    </w:p>
    <w:p w:rsidR="00585D18" w:rsidRDefault="00585D18" w:rsidP="0010119B">
      <w:pPr>
        <w:pStyle w:val="ConsPlusCell"/>
        <w:jc w:val="both"/>
        <w:rPr>
          <w:sz w:val="20"/>
          <w:szCs w:val="20"/>
        </w:rPr>
      </w:pPr>
    </w:p>
    <w:p w:rsidR="00585D18" w:rsidRDefault="00585D18" w:rsidP="0010119B">
      <w:pPr>
        <w:pStyle w:val="ConsPlusCell"/>
        <w:jc w:val="both"/>
        <w:rPr>
          <w:sz w:val="20"/>
          <w:szCs w:val="20"/>
        </w:rPr>
      </w:pPr>
    </w:p>
    <w:p w:rsidR="00585D18" w:rsidRDefault="00585D18" w:rsidP="0010119B">
      <w:pPr>
        <w:pStyle w:val="ConsPlusCell"/>
        <w:jc w:val="both"/>
        <w:rPr>
          <w:sz w:val="20"/>
          <w:szCs w:val="20"/>
        </w:rPr>
      </w:pPr>
    </w:p>
    <w:p w:rsidR="00585D18" w:rsidRPr="0002002A" w:rsidRDefault="00585D18" w:rsidP="0010119B">
      <w:pPr>
        <w:pStyle w:val="ConsPlusCell"/>
        <w:jc w:val="both"/>
        <w:rPr>
          <w:sz w:val="20"/>
          <w:szCs w:val="20"/>
        </w:rPr>
      </w:pPr>
    </w:p>
    <w:tbl>
      <w:tblPr>
        <w:tblW w:w="14514" w:type="dxa"/>
        <w:tblInd w:w="93" w:type="dxa"/>
        <w:tblLook w:val="04A0"/>
      </w:tblPr>
      <w:tblGrid>
        <w:gridCol w:w="1600"/>
        <w:gridCol w:w="1820"/>
        <w:gridCol w:w="1596"/>
        <w:gridCol w:w="740"/>
        <w:gridCol w:w="800"/>
        <w:gridCol w:w="760"/>
        <w:gridCol w:w="700"/>
        <w:gridCol w:w="960"/>
        <w:gridCol w:w="880"/>
        <w:gridCol w:w="80"/>
        <w:gridCol w:w="880"/>
        <w:gridCol w:w="40"/>
        <w:gridCol w:w="866"/>
        <w:gridCol w:w="94"/>
        <w:gridCol w:w="772"/>
        <w:gridCol w:w="94"/>
        <w:gridCol w:w="866"/>
        <w:gridCol w:w="6"/>
        <w:gridCol w:w="960"/>
      </w:tblGrid>
      <w:tr w:rsidR="00DB4005" w:rsidRPr="00DB4005" w:rsidTr="006F5CFD">
        <w:trPr>
          <w:trHeight w:val="34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6F5CFD" w:rsidRDefault="00DB4005" w:rsidP="00DB4005">
            <w:pPr>
              <w:rPr>
                <w:color w:val="000000"/>
              </w:rPr>
            </w:pPr>
            <w:r w:rsidRPr="006F5CFD">
              <w:rPr>
                <w:color w:val="000000"/>
              </w:rPr>
              <w:t>Приложение № 4</w:t>
            </w:r>
          </w:p>
        </w:tc>
      </w:tr>
      <w:tr w:rsidR="00DB4005" w:rsidRPr="00DB4005" w:rsidTr="006F5CFD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6F5CFD" w:rsidRDefault="00DB4005" w:rsidP="00DB4005">
            <w:pPr>
              <w:rPr>
                <w:color w:val="000000"/>
              </w:rPr>
            </w:pPr>
            <w:r w:rsidRPr="006F5CFD">
              <w:rPr>
                <w:color w:val="000000"/>
              </w:rPr>
              <w:t xml:space="preserve">к постановлению администрации  Назаровского района </w:t>
            </w:r>
          </w:p>
        </w:tc>
      </w:tr>
      <w:tr w:rsidR="00DB4005" w:rsidRPr="00DB4005" w:rsidTr="006F5CFD">
        <w:trPr>
          <w:trHeight w:val="27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6F5CFD" w:rsidRDefault="00E37404" w:rsidP="00A27772">
            <w:pPr>
              <w:rPr>
                <w:color w:val="000000"/>
              </w:rPr>
            </w:pPr>
            <w:r>
              <w:rPr>
                <w:color w:val="000000"/>
              </w:rPr>
              <w:t>от  «</w:t>
            </w:r>
            <w:r w:rsidR="00A27772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» </w:t>
            </w:r>
            <w:r w:rsidR="00A27772">
              <w:rPr>
                <w:color w:val="000000"/>
              </w:rPr>
              <w:t>06.</w:t>
            </w:r>
            <w:r>
              <w:rPr>
                <w:color w:val="000000"/>
              </w:rPr>
              <w:t>20</w:t>
            </w:r>
            <w:r w:rsidR="00A27772">
              <w:rPr>
                <w:color w:val="000000"/>
              </w:rPr>
              <w:t xml:space="preserve">17 </w:t>
            </w:r>
            <w:r>
              <w:rPr>
                <w:color w:val="000000"/>
              </w:rPr>
              <w:t xml:space="preserve">г. № </w:t>
            </w:r>
            <w:r w:rsidR="00A27772">
              <w:rPr>
                <w:color w:val="000000"/>
              </w:rPr>
              <w:t>195-п</w:t>
            </w:r>
          </w:p>
        </w:tc>
      </w:tr>
      <w:tr w:rsidR="00DB4005" w:rsidRPr="00DB4005" w:rsidTr="006F5CFD">
        <w:trPr>
          <w:trHeight w:val="27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6F5CFD" w:rsidRDefault="00DB4005" w:rsidP="00DB40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B4005" w:rsidRPr="00DB4005" w:rsidTr="006F5CFD">
        <w:trPr>
          <w:trHeight w:val="37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DB4005">
            <w:pPr>
              <w:rPr>
                <w:color w:val="000000"/>
              </w:rPr>
            </w:pPr>
            <w:r w:rsidRPr="006F5CFD">
              <w:rPr>
                <w:color w:val="000000"/>
              </w:rPr>
              <w:t>Приложение № 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B4005" w:rsidRPr="00DB4005" w:rsidTr="006F5CFD">
        <w:trPr>
          <w:trHeight w:val="37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DB4005">
            <w:pPr>
              <w:rPr>
                <w:color w:val="000000"/>
              </w:rPr>
            </w:pPr>
            <w:r w:rsidRPr="006F5CFD">
              <w:rPr>
                <w:color w:val="000000"/>
              </w:rPr>
              <w:t>к муниципальной программе Назаровского района</w:t>
            </w:r>
          </w:p>
        </w:tc>
      </w:tr>
      <w:tr w:rsidR="00DB4005" w:rsidRPr="00DB4005" w:rsidTr="006F5CFD">
        <w:trPr>
          <w:trHeight w:val="37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DB4005">
            <w:pPr>
              <w:rPr>
                <w:color w:val="000000"/>
              </w:rPr>
            </w:pPr>
            <w:r w:rsidRPr="006F5CFD">
              <w:rPr>
                <w:color w:val="000000"/>
              </w:rPr>
              <w:t>"Развитие культуры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B4005" w:rsidRPr="00DB4005" w:rsidTr="006F5CFD">
        <w:trPr>
          <w:trHeight w:val="37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DB40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F5CFD" w:rsidRPr="00DB4005" w:rsidTr="006F5CFD">
        <w:trPr>
          <w:gridAfter w:val="1"/>
          <w:wAfter w:w="960" w:type="dxa"/>
          <w:trHeight w:val="37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FD" w:rsidRPr="00DB4005" w:rsidRDefault="006F5CFD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FD" w:rsidRPr="00DB4005" w:rsidRDefault="006F5CFD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FD" w:rsidRPr="00DB4005" w:rsidRDefault="006F5CFD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FD" w:rsidRPr="00DB4005" w:rsidRDefault="006F5CFD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FD" w:rsidRPr="00DB4005" w:rsidRDefault="006F5CFD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FD" w:rsidRPr="00DB4005" w:rsidRDefault="006F5CFD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FD" w:rsidRPr="006F5CFD" w:rsidRDefault="006F5CFD" w:rsidP="00DB40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FD" w:rsidRPr="006F5CFD" w:rsidRDefault="006F5CFD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FD" w:rsidRPr="00DB4005" w:rsidRDefault="006F5CFD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FD" w:rsidRPr="00DB4005" w:rsidRDefault="006F5CFD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FD" w:rsidRPr="00DB4005" w:rsidRDefault="006F5CFD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FD" w:rsidRPr="00DB4005" w:rsidRDefault="006F5CFD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FD" w:rsidRPr="00DB4005" w:rsidRDefault="006F5CFD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B4005" w:rsidRPr="00DB4005" w:rsidTr="006F5CFD">
        <w:trPr>
          <w:trHeight w:val="375"/>
        </w:trPr>
        <w:tc>
          <w:tcPr>
            <w:tcW w:w="145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6F5CFD">
            <w:pPr>
              <w:jc w:val="center"/>
              <w:rPr>
                <w:color w:val="000000"/>
              </w:rPr>
            </w:pPr>
            <w:r w:rsidRPr="006F5CFD">
              <w:rPr>
                <w:color w:val="000000"/>
              </w:rPr>
              <w:t>Информация о распределении планируемых расходов по отдельным мероприятиям программы, подпрограмм</w:t>
            </w:r>
          </w:p>
        </w:tc>
      </w:tr>
      <w:tr w:rsidR="00DB4005" w:rsidRPr="00DB4005" w:rsidTr="006F5CFD">
        <w:trPr>
          <w:trHeight w:val="375"/>
        </w:trPr>
        <w:tc>
          <w:tcPr>
            <w:tcW w:w="145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</w:rPr>
            </w:pPr>
            <w:r w:rsidRPr="006F5CFD">
              <w:rPr>
                <w:color w:val="000000"/>
              </w:rPr>
              <w:t>муниципальной программы</w:t>
            </w:r>
          </w:p>
        </w:tc>
      </w:tr>
      <w:tr w:rsidR="00DB4005" w:rsidRPr="00DB4005" w:rsidTr="006F5CFD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B4005" w:rsidRPr="00DB4005" w:rsidTr="006F5CFD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Статус муниципальная программа, подпрограмм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DB4005" w:rsidRPr="00DB4005" w:rsidTr="006F5CFD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E37404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Итого за 2014-2019 годы</w:t>
            </w:r>
          </w:p>
        </w:tc>
      </w:tr>
      <w:tr w:rsidR="00DB4005" w:rsidRPr="00DB4005" w:rsidTr="006F5CFD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6F5CFD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6F5CFD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 xml:space="preserve">«Развитие культуры»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всего расходные обязательства по программе,          в том числе: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 xml:space="preserve">    Х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7207,1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35510,5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36918,9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585D18" w:rsidP="00585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91,</w:t>
            </w:r>
            <w:r w:rsidR="003810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4925,9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4925,9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585D18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880,0</w:t>
            </w:r>
          </w:p>
        </w:tc>
      </w:tr>
      <w:tr w:rsidR="00DB4005" w:rsidRPr="00DB4005" w:rsidTr="006F5CFD">
        <w:trPr>
          <w:trHeight w:val="52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585D18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6F5CFD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 xml:space="preserve">    Х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7207,1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35510,5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36918,9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585D18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91,</w:t>
            </w:r>
            <w:r w:rsidR="003810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4925,9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4925,9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585D18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880,0</w:t>
            </w:r>
          </w:p>
        </w:tc>
      </w:tr>
      <w:tr w:rsidR="00DB4005" w:rsidRPr="00DB4005" w:rsidTr="006F5CFD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6F5CFD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6F5CFD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всего расходные обязательства по программе,          в том числе: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79,3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762,9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678,8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585D18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585D18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,3</w:t>
            </w:r>
          </w:p>
        </w:tc>
      </w:tr>
      <w:tr w:rsidR="00DB4005" w:rsidRPr="00DB4005" w:rsidTr="006F5CFD">
        <w:trPr>
          <w:trHeight w:val="75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6F5CFD">
        <w:trPr>
          <w:trHeight w:val="57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Администрация  рай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79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762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678,8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585D18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585D18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,3</w:t>
            </w:r>
          </w:p>
        </w:tc>
      </w:tr>
      <w:tr w:rsidR="00DB4005" w:rsidRPr="00DB4005" w:rsidTr="006F5CFD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DB4005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lastRenderedPageBreak/>
              <w:t xml:space="preserve">«Поддержка </w:t>
            </w:r>
            <w:r w:rsidRPr="00DB4005">
              <w:rPr>
                <w:color w:val="000000"/>
                <w:sz w:val="20"/>
                <w:szCs w:val="20"/>
              </w:rPr>
              <w:lastRenderedPageBreak/>
              <w:t>искусства и народного творчества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lastRenderedPageBreak/>
              <w:t xml:space="preserve">всего </w:t>
            </w:r>
            <w:r w:rsidRPr="00DB4005">
              <w:rPr>
                <w:color w:val="000000"/>
                <w:sz w:val="20"/>
                <w:szCs w:val="20"/>
              </w:rPr>
              <w:lastRenderedPageBreak/>
              <w:t>расходные обязательства по программе,          в том числе: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1282,8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1534,9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7117,7</w:t>
            </w:r>
          </w:p>
        </w:tc>
      </w:tr>
      <w:tr w:rsidR="00DB4005" w:rsidRPr="00DB4005" w:rsidTr="006F5CFD">
        <w:trPr>
          <w:trHeight w:val="75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6F5CFD">
        <w:trPr>
          <w:trHeight w:val="51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Администрации рай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1282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1534,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7117,7</w:t>
            </w:r>
          </w:p>
        </w:tc>
      </w:tr>
      <w:tr w:rsidR="00DB4005" w:rsidRPr="00DB4005" w:rsidTr="006F5CFD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«Обеспечение условий реализации муниципальной программы и прочие мероприятия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всего расходные обязательства по программе,          в том числе: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5377,8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33464,8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34705,3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585D18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11,2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4235,5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4235,5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585D18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730,0</w:t>
            </w:r>
          </w:p>
        </w:tc>
      </w:tr>
      <w:tr w:rsidR="00DB4005" w:rsidRPr="00DB4005" w:rsidTr="006F5CFD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6F5CFD">
        <w:trPr>
          <w:trHeight w:val="48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</w:tr>
      <w:tr w:rsidR="00DB4005" w:rsidRPr="00DB4005" w:rsidTr="006F5CFD">
        <w:trPr>
          <w:trHeight w:val="64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Администрации рай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5377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33464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34705,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585D18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11,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4235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24235,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005" w:rsidRPr="00DB4005" w:rsidRDefault="00585D18" w:rsidP="00DB40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730,0</w:t>
            </w:r>
          </w:p>
        </w:tc>
      </w:tr>
      <w:tr w:rsidR="00DB4005" w:rsidRPr="00DB4005" w:rsidTr="006F5CFD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4005" w:rsidRPr="00DB4005" w:rsidRDefault="00DB4005" w:rsidP="00DB4005">
            <w:pPr>
              <w:rPr>
                <w:color w:val="000000"/>
                <w:sz w:val="20"/>
                <w:szCs w:val="20"/>
              </w:rPr>
            </w:pPr>
            <w:r w:rsidRPr="00DB40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4005" w:rsidRPr="00DB4005" w:rsidTr="006F5CFD">
        <w:trPr>
          <w:trHeight w:val="900"/>
        </w:trPr>
        <w:tc>
          <w:tcPr>
            <w:tcW w:w="5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>Начальник отдела культуры, спорта и молодежной политики администрации  Назаров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</w:rPr>
            </w:pPr>
            <w:r w:rsidRPr="00DB4005">
              <w:rPr>
                <w:color w:val="000000"/>
              </w:rPr>
              <w:t>Н.В. Паращак</w:t>
            </w:r>
          </w:p>
        </w:tc>
      </w:tr>
    </w:tbl>
    <w:p w:rsidR="00DB4005" w:rsidRDefault="00DB4005" w:rsidP="0010119B">
      <w:pPr>
        <w:pStyle w:val="ConsPlusCell"/>
        <w:jc w:val="both"/>
        <w:rPr>
          <w:sz w:val="20"/>
          <w:szCs w:val="20"/>
        </w:rPr>
      </w:pPr>
    </w:p>
    <w:p w:rsidR="00DB4005" w:rsidRPr="0002002A" w:rsidRDefault="00DB4005" w:rsidP="0010119B"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297" w:type="dxa"/>
        <w:tblInd w:w="675" w:type="dxa"/>
        <w:tblLook w:val="04A0"/>
      </w:tblPr>
      <w:tblGrid>
        <w:gridCol w:w="1597"/>
        <w:gridCol w:w="104"/>
        <w:gridCol w:w="1616"/>
        <w:gridCol w:w="2500"/>
        <w:gridCol w:w="1080"/>
        <w:gridCol w:w="940"/>
        <w:gridCol w:w="940"/>
        <w:gridCol w:w="1000"/>
        <w:gridCol w:w="1080"/>
        <w:gridCol w:w="1080"/>
        <w:gridCol w:w="2124"/>
        <w:gridCol w:w="236"/>
      </w:tblGrid>
      <w:tr w:rsidR="00DB4005" w:rsidRPr="00DB4005" w:rsidTr="00E37404">
        <w:trPr>
          <w:trHeight w:val="33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 xml:space="preserve">Приложение № 5 </w:t>
            </w:r>
          </w:p>
        </w:tc>
      </w:tr>
      <w:tr w:rsidR="00DB4005" w:rsidRPr="00DB4005" w:rsidTr="00E37404">
        <w:trPr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>к постановлению администрации Назаровского района</w:t>
            </w:r>
          </w:p>
        </w:tc>
      </w:tr>
      <w:tr w:rsidR="00DB4005" w:rsidRPr="00DB4005" w:rsidTr="00E37404">
        <w:trPr>
          <w:trHeight w:val="30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DB4005" w:rsidRDefault="00DB4005" w:rsidP="00A27772">
            <w:pPr>
              <w:rPr>
                <w:color w:val="000000"/>
              </w:rPr>
            </w:pPr>
            <w:r w:rsidRPr="00DB4005">
              <w:rPr>
                <w:color w:val="000000"/>
              </w:rPr>
              <w:t>от "</w:t>
            </w:r>
            <w:r w:rsidR="00A27772">
              <w:rPr>
                <w:color w:val="000000"/>
              </w:rPr>
              <w:t>15</w:t>
            </w:r>
            <w:r w:rsidRPr="00DB4005">
              <w:rPr>
                <w:color w:val="000000"/>
              </w:rPr>
              <w:t xml:space="preserve">" </w:t>
            </w:r>
            <w:r w:rsidR="00A27772">
              <w:rPr>
                <w:color w:val="000000"/>
              </w:rPr>
              <w:t>06.</w:t>
            </w:r>
            <w:r w:rsidRPr="00DB4005">
              <w:rPr>
                <w:color w:val="000000"/>
              </w:rPr>
              <w:t>20</w:t>
            </w:r>
            <w:r w:rsidR="00A27772">
              <w:rPr>
                <w:color w:val="000000"/>
              </w:rPr>
              <w:t xml:space="preserve">17 </w:t>
            </w:r>
            <w:r w:rsidRPr="00DB4005">
              <w:rPr>
                <w:color w:val="000000"/>
              </w:rPr>
              <w:t xml:space="preserve">г. № </w:t>
            </w:r>
            <w:r w:rsidR="00A27772">
              <w:rPr>
                <w:color w:val="000000"/>
              </w:rPr>
              <w:t>195-п</w:t>
            </w:r>
          </w:p>
        </w:tc>
      </w:tr>
      <w:tr w:rsidR="00DB4005" w:rsidRPr="00DB4005" w:rsidTr="00E37404">
        <w:trPr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6F5CFD" w:rsidP="006F5CFD">
            <w:pPr>
              <w:ind w:right="-262"/>
              <w:rPr>
                <w:color w:val="000000"/>
              </w:rPr>
            </w:pPr>
            <w:r>
              <w:rPr>
                <w:color w:val="000000"/>
              </w:rPr>
              <w:t>Приложение № 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  <w:tc>
          <w:tcPr>
            <w:tcW w:w="7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>к муниципальной программе Назаров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>"Развитие культуры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40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</w:rPr>
            </w:pPr>
            <w:r w:rsidRPr="00DB4005">
              <w:rPr>
                <w:color w:val="000000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40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</w:rPr>
            </w:pPr>
            <w:r w:rsidRPr="00DB4005">
              <w:rPr>
                <w:color w:val="000000"/>
              </w:rPr>
              <w:t>программы с учетом источников финансирования, в том числе средства федерального, краев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40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jc w:val="center"/>
              <w:rPr>
                <w:color w:val="000000"/>
              </w:rPr>
            </w:pPr>
            <w:r w:rsidRPr="00DB4005">
              <w:rPr>
                <w:color w:val="000000"/>
              </w:rPr>
              <w:t xml:space="preserve"> и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142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Оценка расходов (тыс. рублей.), год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105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Итого за период 2014-2019 год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Развитие культуры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7207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35510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3691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B63E4A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9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492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4925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B63E4A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88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B63E4A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8D5A02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743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98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B63E4A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8D5A02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6363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33834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3594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90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492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4925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75048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63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63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79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762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78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B63E4A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280621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B63E4A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280621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93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17</w:t>
            </w:r>
            <w:r w:rsidR="0028062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331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49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4</w:t>
            </w:r>
            <w:r w:rsidR="00280621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63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63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center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005" w:rsidRPr="00DB4005" w:rsidTr="00E37404">
        <w:trPr>
          <w:trHeight w:val="34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2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34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7117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E37404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2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34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7117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E37404">
        <w:trPr>
          <w:trHeight w:val="67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AD4E9A">
        <w:trPr>
          <w:trHeight w:val="63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AD4E9A">
        <w:trPr>
          <w:trHeight w:val="30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5377,8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33464,8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34705,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B63E4A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11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4235,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4235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A92244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73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AD4E9A">
        <w:trPr>
          <w:trHeight w:val="30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AD4E9A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AD4E9A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B63E4A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A92244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AD4E9A">
        <w:trPr>
          <w:trHeight w:val="315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4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B63E4A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A92244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4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AD4E9A">
        <w:trPr>
          <w:trHeight w:val="39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4727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3243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3427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B63E4A" w:rsidP="00DB40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7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42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24235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166976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AD4E9A">
        <w:trPr>
          <w:trHeight w:val="63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AD4E9A">
        <w:trPr>
          <w:trHeight w:val="63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05" w:rsidRPr="006F5CFD" w:rsidRDefault="00DB4005" w:rsidP="00DB4005">
            <w:pPr>
              <w:jc w:val="right"/>
              <w:rPr>
                <w:color w:val="000000"/>
                <w:sz w:val="20"/>
                <w:szCs w:val="20"/>
              </w:rPr>
            </w:pPr>
            <w:r w:rsidRPr="006F5C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AD4E9A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E37404">
        <w:trPr>
          <w:trHeight w:val="30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4005" w:rsidRPr="00DB4005" w:rsidTr="00E37404">
        <w:trPr>
          <w:trHeight w:val="1125"/>
        </w:trPr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DB4005" w:rsidRDefault="00DB4005" w:rsidP="00DB4005">
            <w:pPr>
              <w:rPr>
                <w:color w:val="000000"/>
              </w:rPr>
            </w:pPr>
            <w:r w:rsidRPr="00DB4005">
              <w:rPr>
                <w:color w:val="000000"/>
              </w:rPr>
              <w:t>Начальник отдела культуры, спорта и молодежной политики администрации  Назар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jc w:val="right"/>
              <w:rPr>
                <w:color w:val="000000"/>
              </w:rPr>
            </w:pPr>
            <w:r w:rsidRPr="00DB4005">
              <w:rPr>
                <w:color w:val="000000"/>
              </w:rPr>
              <w:t>Н.В. Параща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05" w:rsidRPr="00DB4005" w:rsidRDefault="00DB4005" w:rsidP="00DB40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10119B" w:rsidRPr="0002002A" w:rsidRDefault="0010119B" w:rsidP="0010119B">
      <w:pPr>
        <w:pStyle w:val="ConsPlusCell"/>
        <w:jc w:val="both"/>
        <w:rPr>
          <w:sz w:val="20"/>
          <w:szCs w:val="20"/>
        </w:rPr>
      </w:pPr>
    </w:p>
    <w:sectPr w:rsidR="0010119B" w:rsidRPr="0002002A" w:rsidSect="006F5CFD">
      <w:headerReference w:type="default" r:id="rId15"/>
      <w:pgSz w:w="16838" w:h="11906" w:orient="landscape"/>
      <w:pgMar w:top="0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9A" w:rsidRDefault="00091B9A">
      <w:r>
        <w:separator/>
      </w:r>
    </w:p>
  </w:endnote>
  <w:endnote w:type="continuationSeparator" w:id="1">
    <w:p w:rsidR="00091B9A" w:rsidRDefault="0009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52" w:rsidRDefault="007563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52" w:rsidRDefault="0075635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52" w:rsidRDefault="007563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9A" w:rsidRDefault="00091B9A">
      <w:r>
        <w:separator/>
      </w:r>
    </w:p>
  </w:footnote>
  <w:footnote w:type="continuationSeparator" w:id="1">
    <w:p w:rsidR="00091B9A" w:rsidRDefault="00091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52" w:rsidRDefault="007563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52" w:rsidRDefault="0075635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52" w:rsidRDefault="0075635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D3" w:rsidRPr="004C71ED" w:rsidRDefault="008D11D3" w:rsidP="008D11D3">
    <w:pPr>
      <w:pStyle w:val="a5"/>
    </w:pPr>
  </w:p>
  <w:p w:rsidR="0010119B" w:rsidRDefault="001011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3658C"/>
    <w:multiLevelType w:val="hybridMultilevel"/>
    <w:tmpl w:val="EE143468"/>
    <w:lvl w:ilvl="0" w:tplc="E11CAE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2B522A3"/>
    <w:multiLevelType w:val="hybridMultilevel"/>
    <w:tmpl w:val="AA7E1584"/>
    <w:lvl w:ilvl="0" w:tplc="99C0E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753"/>
    <w:rsid w:val="00002692"/>
    <w:rsid w:val="00002961"/>
    <w:rsid w:val="0000348E"/>
    <w:rsid w:val="00003AAE"/>
    <w:rsid w:val="00004276"/>
    <w:rsid w:val="00004703"/>
    <w:rsid w:val="00005A16"/>
    <w:rsid w:val="00015F2F"/>
    <w:rsid w:val="000166F8"/>
    <w:rsid w:val="0002002A"/>
    <w:rsid w:val="00020E28"/>
    <w:rsid w:val="000230C0"/>
    <w:rsid w:val="00023D03"/>
    <w:rsid w:val="00030096"/>
    <w:rsid w:val="00030B09"/>
    <w:rsid w:val="00031658"/>
    <w:rsid w:val="000355BB"/>
    <w:rsid w:val="00040158"/>
    <w:rsid w:val="00043155"/>
    <w:rsid w:val="00046B37"/>
    <w:rsid w:val="00050C4D"/>
    <w:rsid w:val="00050E21"/>
    <w:rsid w:val="0005617D"/>
    <w:rsid w:val="0005770B"/>
    <w:rsid w:val="00061628"/>
    <w:rsid w:val="00065824"/>
    <w:rsid w:val="000710A8"/>
    <w:rsid w:val="00074BF2"/>
    <w:rsid w:val="0007532C"/>
    <w:rsid w:val="00080B41"/>
    <w:rsid w:val="00082114"/>
    <w:rsid w:val="000841F3"/>
    <w:rsid w:val="000846BD"/>
    <w:rsid w:val="00085038"/>
    <w:rsid w:val="0008510B"/>
    <w:rsid w:val="0008612A"/>
    <w:rsid w:val="00090CAF"/>
    <w:rsid w:val="000919E1"/>
    <w:rsid w:val="00091B9A"/>
    <w:rsid w:val="00095E80"/>
    <w:rsid w:val="00095F64"/>
    <w:rsid w:val="0009715D"/>
    <w:rsid w:val="000A49F4"/>
    <w:rsid w:val="000B55EF"/>
    <w:rsid w:val="000B59E3"/>
    <w:rsid w:val="000C049A"/>
    <w:rsid w:val="000C30B1"/>
    <w:rsid w:val="000C4745"/>
    <w:rsid w:val="000D6100"/>
    <w:rsid w:val="000E6011"/>
    <w:rsid w:val="000E697C"/>
    <w:rsid w:val="000F2CEF"/>
    <w:rsid w:val="000F416D"/>
    <w:rsid w:val="000F7C5F"/>
    <w:rsid w:val="0010119B"/>
    <w:rsid w:val="001060A6"/>
    <w:rsid w:val="0010679A"/>
    <w:rsid w:val="00111D64"/>
    <w:rsid w:val="00114ED1"/>
    <w:rsid w:val="001172AC"/>
    <w:rsid w:val="00123293"/>
    <w:rsid w:val="00123CFB"/>
    <w:rsid w:val="00124638"/>
    <w:rsid w:val="00142089"/>
    <w:rsid w:val="00143A0C"/>
    <w:rsid w:val="001464B5"/>
    <w:rsid w:val="001532D2"/>
    <w:rsid w:val="00153343"/>
    <w:rsid w:val="00153C54"/>
    <w:rsid w:val="00155992"/>
    <w:rsid w:val="00155FE3"/>
    <w:rsid w:val="00161468"/>
    <w:rsid w:val="00161A5F"/>
    <w:rsid w:val="001620BF"/>
    <w:rsid w:val="00177EED"/>
    <w:rsid w:val="00180E33"/>
    <w:rsid w:val="0018191F"/>
    <w:rsid w:val="00184101"/>
    <w:rsid w:val="001867F5"/>
    <w:rsid w:val="00187038"/>
    <w:rsid w:val="001873F4"/>
    <w:rsid w:val="0019145E"/>
    <w:rsid w:val="001918B3"/>
    <w:rsid w:val="00192569"/>
    <w:rsid w:val="001941B0"/>
    <w:rsid w:val="001949BF"/>
    <w:rsid w:val="0019659F"/>
    <w:rsid w:val="0019695F"/>
    <w:rsid w:val="00196B77"/>
    <w:rsid w:val="001A2BEF"/>
    <w:rsid w:val="001A3A8E"/>
    <w:rsid w:val="001A479C"/>
    <w:rsid w:val="001B48E7"/>
    <w:rsid w:val="001C244B"/>
    <w:rsid w:val="001C3908"/>
    <w:rsid w:val="001C4023"/>
    <w:rsid w:val="001D0565"/>
    <w:rsid w:val="001D0AD8"/>
    <w:rsid w:val="001D0D2D"/>
    <w:rsid w:val="001D2854"/>
    <w:rsid w:val="001D4D7E"/>
    <w:rsid w:val="001D6743"/>
    <w:rsid w:val="001E27D6"/>
    <w:rsid w:val="001E6189"/>
    <w:rsid w:val="001E6C4E"/>
    <w:rsid w:val="001F04DF"/>
    <w:rsid w:val="001F10AF"/>
    <w:rsid w:val="001F25A8"/>
    <w:rsid w:val="001F3565"/>
    <w:rsid w:val="001F42F6"/>
    <w:rsid w:val="001F4B14"/>
    <w:rsid w:val="001F6D56"/>
    <w:rsid w:val="00202270"/>
    <w:rsid w:val="002054F5"/>
    <w:rsid w:val="00207F8F"/>
    <w:rsid w:val="002121A4"/>
    <w:rsid w:val="00212B47"/>
    <w:rsid w:val="0021410C"/>
    <w:rsid w:val="002141C2"/>
    <w:rsid w:val="0021479C"/>
    <w:rsid w:val="00214FF9"/>
    <w:rsid w:val="0021681B"/>
    <w:rsid w:val="00216D18"/>
    <w:rsid w:val="002250FA"/>
    <w:rsid w:val="00225B4D"/>
    <w:rsid w:val="002260B2"/>
    <w:rsid w:val="00226B19"/>
    <w:rsid w:val="00234DAB"/>
    <w:rsid w:val="00234F94"/>
    <w:rsid w:val="00235292"/>
    <w:rsid w:val="00235E7B"/>
    <w:rsid w:val="002378BF"/>
    <w:rsid w:val="0024069D"/>
    <w:rsid w:val="00243A4A"/>
    <w:rsid w:val="00244AAF"/>
    <w:rsid w:val="00244B85"/>
    <w:rsid w:val="00247D15"/>
    <w:rsid w:val="00250A4A"/>
    <w:rsid w:val="002533F4"/>
    <w:rsid w:val="00256E3E"/>
    <w:rsid w:val="002641BD"/>
    <w:rsid w:val="0026582C"/>
    <w:rsid w:val="002717CD"/>
    <w:rsid w:val="00271B7B"/>
    <w:rsid w:val="002751CF"/>
    <w:rsid w:val="00277F4D"/>
    <w:rsid w:val="002800CF"/>
    <w:rsid w:val="0028036D"/>
    <w:rsid w:val="00280621"/>
    <w:rsid w:val="00281119"/>
    <w:rsid w:val="00281951"/>
    <w:rsid w:val="002820A9"/>
    <w:rsid w:val="002828A1"/>
    <w:rsid w:val="002869ED"/>
    <w:rsid w:val="00286A6E"/>
    <w:rsid w:val="00291005"/>
    <w:rsid w:val="0029116D"/>
    <w:rsid w:val="00292B8E"/>
    <w:rsid w:val="00293FCB"/>
    <w:rsid w:val="00296136"/>
    <w:rsid w:val="00297E15"/>
    <w:rsid w:val="002A1752"/>
    <w:rsid w:val="002A3737"/>
    <w:rsid w:val="002A5E56"/>
    <w:rsid w:val="002B3817"/>
    <w:rsid w:val="002B66E7"/>
    <w:rsid w:val="002C1919"/>
    <w:rsid w:val="002C26C9"/>
    <w:rsid w:val="002C3B67"/>
    <w:rsid w:val="002C4D57"/>
    <w:rsid w:val="002C568B"/>
    <w:rsid w:val="002D0F00"/>
    <w:rsid w:val="002D294F"/>
    <w:rsid w:val="002D487C"/>
    <w:rsid w:val="002D5D04"/>
    <w:rsid w:val="002E1EA2"/>
    <w:rsid w:val="002E31DF"/>
    <w:rsid w:val="002E35FD"/>
    <w:rsid w:val="002E3BE9"/>
    <w:rsid w:val="002E5A34"/>
    <w:rsid w:val="002E6222"/>
    <w:rsid w:val="002E648A"/>
    <w:rsid w:val="002F07E8"/>
    <w:rsid w:val="002F1703"/>
    <w:rsid w:val="002F22AE"/>
    <w:rsid w:val="002F2D53"/>
    <w:rsid w:val="002F3C89"/>
    <w:rsid w:val="002F4C84"/>
    <w:rsid w:val="002F61B7"/>
    <w:rsid w:val="003007B8"/>
    <w:rsid w:val="003008A6"/>
    <w:rsid w:val="003024A7"/>
    <w:rsid w:val="00302562"/>
    <w:rsid w:val="003046D3"/>
    <w:rsid w:val="003065F4"/>
    <w:rsid w:val="0031131C"/>
    <w:rsid w:val="003139A0"/>
    <w:rsid w:val="0031410B"/>
    <w:rsid w:val="00321BDF"/>
    <w:rsid w:val="00321F6E"/>
    <w:rsid w:val="00322407"/>
    <w:rsid w:val="00323CFE"/>
    <w:rsid w:val="00325E48"/>
    <w:rsid w:val="003271F7"/>
    <w:rsid w:val="00327E6D"/>
    <w:rsid w:val="0033109B"/>
    <w:rsid w:val="00332CB8"/>
    <w:rsid w:val="00343C68"/>
    <w:rsid w:val="00351928"/>
    <w:rsid w:val="00354120"/>
    <w:rsid w:val="003634E8"/>
    <w:rsid w:val="00366042"/>
    <w:rsid w:val="00366D90"/>
    <w:rsid w:val="003677DD"/>
    <w:rsid w:val="003715ED"/>
    <w:rsid w:val="00371EF9"/>
    <w:rsid w:val="0037256F"/>
    <w:rsid w:val="00373D2C"/>
    <w:rsid w:val="00375A8B"/>
    <w:rsid w:val="0038107F"/>
    <w:rsid w:val="003823C0"/>
    <w:rsid w:val="00384F5B"/>
    <w:rsid w:val="00385262"/>
    <w:rsid w:val="00385A78"/>
    <w:rsid w:val="003860E0"/>
    <w:rsid w:val="00387346"/>
    <w:rsid w:val="00387378"/>
    <w:rsid w:val="003879B2"/>
    <w:rsid w:val="003933AC"/>
    <w:rsid w:val="003A5240"/>
    <w:rsid w:val="003A7536"/>
    <w:rsid w:val="003B03F0"/>
    <w:rsid w:val="003B2BCB"/>
    <w:rsid w:val="003B3346"/>
    <w:rsid w:val="003B3542"/>
    <w:rsid w:val="003B3F75"/>
    <w:rsid w:val="003B4D71"/>
    <w:rsid w:val="003B5850"/>
    <w:rsid w:val="003B616A"/>
    <w:rsid w:val="003B650F"/>
    <w:rsid w:val="003B7F42"/>
    <w:rsid w:val="003C3F2F"/>
    <w:rsid w:val="003C456A"/>
    <w:rsid w:val="003C4935"/>
    <w:rsid w:val="003D1C67"/>
    <w:rsid w:val="003D64F3"/>
    <w:rsid w:val="003E01A2"/>
    <w:rsid w:val="003E3828"/>
    <w:rsid w:val="003E385C"/>
    <w:rsid w:val="003E4940"/>
    <w:rsid w:val="003E775F"/>
    <w:rsid w:val="003F180D"/>
    <w:rsid w:val="003F577A"/>
    <w:rsid w:val="003F7404"/>
    <w:rsid w:val="004008B0"/>
    <w:rsid w:val="00402153"/>
    <w:rsid w:val="00402BD8"/>
    <w:rsid w:val="00404EFC"/>
    <w:rsid w:val="004136D2"/>
    <w:rsid w:val="004153CF"/>
    <w:rsid w:val="00415B9E"/>
    <w:rsid w:val="00420575"/>
    <w:rsid w:val="00420F22"/>
    <w:rsid w:val="00421FDD"/>
    <w:rsid w:val="00422458"/>
    <w:rsid w:val="004274B2"/>
    <w:rsid w:val="004274E6"/>
    <w:rsid w:val="004335A7"/>
    <w:rsid w:val="0043373D"/>
    <w:rsid w:val="00441E9D"/>
    <w:rsid w:val="004423C3"/>
    <w:rsid w:val="00443286"/>
    <w:rsid w:val="004443ED"/>
    <w:rsid w:val="00444C27"/>
    <w:rsid w:val="00447BCE"/>
    <w:rsid w:val="0045115F"/>
    <w:rsid w:val="0045463C"/>
    <w:rsid w:val="00463799"/>
    <w:rsid w:val="00464327"/>
    <w:rsid w:val="00467FC0"/>
    <w:rsid w:val="004705D5"/>
    <w:rsid w:val="00470600"/>
    <w:rsid w:val="00474E21"/>
    <w:rsid w:val="004772A2"/>
    <w:rsid w:val="00483FED"/>
    <w:rsid w:val="004869E2"/>
    <w:rsid w:val="00490D0D"/>
    <w:rsid w:val="00491269"/>
    <w:rsid w:val="00494C32"/>
    <w:rsid w:val="00496D05"/>
    <w:rsid w:val="004A34DC"/>
    <w:rsid w:val="004A666E"/>
    <w:rsid w:val="004A67D5"/>
    <w:rsid w:val="004B1CDB"/>
    <w:rsid w:val="004B46A7"/>
    <w:rsid w:val="004B586E"/>
    <w:rsid w:val="004C1704"/>
    <w:rsid w:val="004C4002"/>
    <w:rsid w:val="004D0164"/>
    <w:rsid w:val="004D072E"/>
    <w:rsid w:val="004D0742"/>
    <w:rsid w:val="004D27B0"/>
    <w:rsid w:val="004D4307"/>
    <w:rsid w:val="004D4B59"/>
    <w:rsid w:val="004D7042"/>
    <w:rsid w:val="004E1640"/>
    <w:rsid w:val="004E25D0"/>
    <w:rsid w:val="004E2E1F"/>
    <w:rsid w:val="004E4568"/>
    <w:rsid w:val="004E5121"/>
    <w:rsid w:val="004E5D72"/>
    <w:rsid w:val="004F1419"/>
    <w:rsid w:val="004F15B6"/>
    <w:rsid w:val="004F2F78"/>
    <w:rsid w:val="004F4B7A"/>
    <w:rsid w:val="005001EF"/>
    <w:rsid w:val="00501770"/>
    <w:rsid w:val="005057D6"/>
    <w:rsid w:val="00506288"/>
    <w:rsid w:val="0051092E"/>
    <w:rsid w:val="005119C3"/>
    <w:rsid w:val="005120C3"/>
    <w:rsid w:val="005144FC"/>
    <w:rsid w:val="005150F2"/>
    <w:rsid w:val="005170E9"/>
    <w:rsid w:val="005207AC"/>
    <w:rsid w:val="00521A43"/>
    <w:rsid w:val="00521EFB"/>
    <w:rsid w:val="00522423"/>
    <w:rsid w:val="005226EC"/>
    <w:rsid w:val="005231C8"/>
    <w:rsid w:val="00523A80"/>
    <w:rsid w:val="005314CD"/>
    <w:rsid w:val="005339F1"/>
    <w:rsid w:val="0053411E"/>
    <w:rsid w:val="00534537"/>
    <w:rsid w:val="00535F7F"/>
    <w:rsid w:val="00536726"/>
    <w:rsid w:val="00537786"/>
    <w:rsid w:val="00542A5B"/>
    <w:rsid w:val="00543B62"/>
    <w:rsid w:val="005448D6"/>
    <w:rsid w:val="00545340"/>
    <w:rsid w:val="00545651"/>
    <w:rsid w:val="005508D2"/>
    <w:rsid w:val="00552DA6"/>
    <w:rsid w:val="00555387"/>
    <w:rsid w:val="0055574C"/>
    <w:rsid w:val="00557086"/>
    <w:rsid w:val="005616C8"/>
    <w:rsid w:val="00561D90"/>
    <w:rsid w:val="005631F2"/>
    <w:rsid w:val="005639D6"/>
    <w:rsid w:val="005670CC"/>
    <w:rsid w:val="00570493"/>
    <w:rsid w:val="00570ECF"/>
    <w:rsid w:val="005714B9"/>
    <w:rsid w:val="005737B1"/>
    <w:rsid w:val="0057390A"/>
    <w:rsid w:val="00582D09"/>
    <w:rsid w:val="00582F41"/>
    <w:rsid w:val="005840DF"/>
    <w:rsid w:val="00585987"/>
    <w:rsid w:val="00585D18"/>
    <w:rsid w:val="005930C6"/>
    <w:rsid w:val="005932B8"/>
    <w:rsid w:val="005A0140"/>
    <w:rsid w:val="005A4661"/>
    <w:rsid w:val="005A68DA"/>
    <w:rsid w:val="005A6CFC"/>
    <w:rsid w:val="005A6DF0"/>
    <w:rsid w:val="005B429A"/>
    <w:rsid w:val="005B4D14"/>
    <w:rsid w:val="005B5652"/>
    <w:rsid w:val="005B6600"/>
    <w:rsid w:val="005B6F0F"/>
    <w:rsid w:val="005B7E19"/>
    <w:rsid w:val="005C2C48"/>
    <w:rsid w:val="005D1F7F"/>
    <w:rsid w:val="005D374F"/>
    <w:rsid w:val="005D52FE"/>
    <w:rsid w:val="005D659B"/>
    <w:rsid w:val="005E188C"/>
    <w:rsid w:val="005E2B37"/>
    <w:rsid w:val="005E4753"/>
    <w:rsid w:val="005F025F"/>
    <w:rsid w:val="005F148D"/>
    <w:rsid w:val="005F3F0B"/>
    <w:rsid w:val="005F47BC"/>
    <w:rsid w:val="005F58AA"/>
    <w:rsid w:val="005F779C"/>
    <w:rsid w:val="0060291F"/>
    <w:rsid w:val="00607B7D"/>
    <w:rsid w:val="006149C9"/>
    <w:rsid w:val="006151EE"/>
    <w:rsid w:val="00615346"/>
    <w:rsid w:val="006205DD"/>
    <w:rsid w:val="006206B4"/>
    <w:rsid w:val="00620932"/>
    <w:rsid w:val="00622543"/>
    <w:rsid w:val="00626B85"/>
    <w:rsid w:val="00626FF0"/>
    <w:rsid w:val="00633FE1"/>
    <w:rsid w:val="00634A28"/>
    <w:rsid w:val="0063630D"/>
    <w:rsid w:val="006371AC"/>
    <w:rsid w:val="00640AE3"/>
    <w:rsid w:val="006454C3"/>
    <w:rsid w:val="00647068"/>
    <w:rsid w:val="00647A61"/>
    <w:rsid w:val="00647D00"/>
    <w:rsid w:val="006626D1"/>
    <w:rsid w:val="006629AA"/>
    <w:rsid w:val="00662C64"/>
    <w:rsid w:val="006641A8"/>
    <w:rsid w:val="00664630"/>
    <w:rsid w:val="006727B2"/>
    <w:rsid w:val="0067756D"/>
    <w:rsid w:val="0068026D"/>
    <w:rsid w:val="00681589"/>
    <w:rsid w:val="006909CD"/>
    <w:rsid w:val="0069227B"/>
    <w:rsid w:val="0069281D"/>
    <w:rsid w:val="006931FC"/>
    <w:rsid w:val="006A2223"/>
    <w:rsid w:val="006A4B25"/>
    <w:rsid w:val="006A50D0"/>
    <w:rsid w:val="006A64E6"/>
    <w:rsid w:val="006A6CC2"/>
    <w:rsid w:val="006B3DB3"/>
    <w:rsid w:val="006C1015"/>
    <w:rsid w:val="006C4B24"/>
    <w:rsid w:val="006D2B06"/>
    <w:rsid w:val="006D3A53"/>
    <w:rsid w:val="006D43C9"/>
    <w:rsid w:val="006D5B4A"/>
    <w:rsid w:val="006D5F4C"/>
    <w:rsid w:val="006E1AA8"/>
    <w:rsid w:val="006E3F2A"/>
    <w:rsid w:val="006E4012"/>
    <w:rsid w:val="006F050A"/>
    <w:rsid w:val="006F09DB"/>
    <w:rsid w:val="006F0CA2"/>
    <w:rsid w:val="006F20BB"/>
    <w:rsid w:val="006F3C5B"/>
    <w:rsid w:val="006F43DA"/>
    <w:rsid w:val="006F5335"/>
    <w:rsid w:val="006F54FA"/>
    <w:rsid w:val="006F5CFD"/>
    <w:rsid w:val="006F5DC3"/>
    <w:rsid w:val="0070128E"/>
    <w:rsid w:val="007057F4"/>
    <w:rsid w:val="00711B25"/>
    <w:rsid w:val="00716B8F"/>
    <w:rsid w:val="007209AF"/>
    <w:rsid w:val="007229DB"/>
    <w:rsid w:val="00722A68"/>
    <w:rsid w:val="007246E5"/>
    <w:rsid w:val="00726BA8"/>
    <w:rsid w:val="00727167"/>
    <w:rsid w:val="00727C33"/>
    <w:rsid w:val="00732355"/>
    <w:rsid w:val="007346BE"/>
    <w:rsid w:val="007354DE"/>
    <w:rsid w:val="00737964"/>
    <w:rsid w:val="00737B0C"/>
    <w:rsid w:val="00744628"/>
    <w:rsid w:val="0075013D"/>
    <w:rsid w:val="00753D3D"/>
    <w:rsid w:val="007540FE"/>
    <w:rsid w:val="00756352"/>
    <w:rsid w:val="0076376D"/>
    <w:rsid w:val="007638E1"/>
    <w:rsid w:val="00776025"/>
    <w:rsid w:val="0077668F"/>
    <w:rsid w:val="00780E10"/>
    <w:rsid w:val="00782356"/>
    <w:rsid w:val="00784CC1"/>
    <w:rsid w:val="00791320"/>
    <w:rsid w:val="00794534"/>
    <w:rsid w:val="00794D1F"/>
    <w:rsid w:val="007A15AE"/>
    <w:rsid w:val="007A2732"/>
    <w:rsid w:val="007B1F11"/>
    <w:rsid w:val="007B3FE1"/>
    <w:rsid w:val="007B5175"/>
    <w:rsid w:val="007B7C4E"/>
    <w:rsid w:val="007C1398"/>
    <w:rsid w:val="007C1CC9"/>
    <w:rsid w:val="007C34B0"/>
    <w:rsid w:val="007C5263"/>
    <w:rsid w:val="007D062A"/>
    <w:rsid w:val="007D537F"/>
    <w:rsid w:val="007D58F8"/>
    <w:rsid w:val="007E1FB5"/>
    <w:rsid w:val="007E3A3B"/>
    <w:rsid w:val="007E4E56"/>
    <w:rsid w:val="007E6A2E"/>
    <w:rsid w:val="007E718F"/>
    <w:rsid w:val="007F5671"/>
    <w:rsid w:val="00801565"/>
    <w:rsid w:val="00802CDE"/>
    <w:rsid w:val="00803820"/>
    <w:rsid w:val="00803DD1"/>
    <w:rsid w:val="008070DA"/>
    <w:rsid w:val="00811492"/>
    <w:rsid w:val="00815497"/>
    <w:rsid w:val="00817248"/>
    <w:rsid w:val="00817F69"/>
    <w:rsid w:val="00820E96"/>
    <w:rsid w:val="00822BED"/>
    <w:rsid w:val="008242AB"/>
    <w:rsid w:val="008248B8"/>
    <w:rsid w:val="00827004"/>
    <w:rsid w:val="00827773"/>
    <w:rsid w:val="00827B60"/>
    <w:rsid w:val="00832C0B"/>
    <w:rsid w:val="00835D51"/>
    <w:rsid w:val="00844954"/>
    <w:rsid w:val="00846AFE"/>
    <w:rsid w:val="0085342E"/>
    <w:rsid w:val="00860DBA"/>
    <w:rsid w:val="00867487"/>
    <w:rsid w:val="00870C2A"/>
    <w:rsid w:val="00871BA7"/>
    <w:rsid w:val="008728C7"/>
    <w:rsid w:val="00873278"/>
    <w:rsid w:val="00873CA5"/>
    <w:rsid w:val="00875D97"/>
    <w:rsid w:val="0088147B"/>
    <w:rsid w:val="00885013"/>
    <w:rsid w:val="0088729D"/>
    <w:rsid w:val="00887EEA"/>
    <w:rsid w:val="00890F3A"/>
    <w:rsid w:val="00892B95"/>
    <w:rsid w:val="00892BAF"/>
    <w:rsid w:val="008948EE"/>
    <w:rsid w:val="00895A47"/>
    <w:rsid w:val="00896DD5"/>
    <w:rsid w:val="00897A9A"/>
    <w:rsid w:val="008A0E83"/>
    <w:rsid w:val="008A184A"/>
    <w:rsid w:val="008A255C"/>
    <w:rsid w:val="008A7784"/>
    <w:rsid w:val="008B619A"/>
    <w:rsid w:val="008B7F64"/>
    <w:rsid w:val="008C0C51"/>
    <w:rsid w:val="008C69F3"/>
    <w:rsid w:val="008C7217"/>
    <w:rsid w:val="008D11D3"/>
    <w:rsid w:val="008D1899"/>
    <w:rsid w:val="008D19B6"/>
    <w:rsid w:val="008D391C"/>
    <w:rsid w:val="008D42F4"/>
    <w:rsid w:val="008D44E7"/>
    <w:rsid w:val="008D5A02"/>
    <w:rsid w:val="008E494B"/>
    <w:rsid w:val="008F1C5D"/>
    <w:rsid w:val="008F2924"/>
    <w:rsid w:val="008F4E8C"/>
    <w:rsid w:val="008F74D9"/>
    <w:rsid w:val="009017EC"/>
    <w:rsid w:val="00903F68"/>
    <w:rsid w:val="00905AFD"/>
    <w:rsid w:val="009069D7"/>
    <w:rsid w:val="00907B4E"/>
    <w:rsid w:val="00914872"/>
    <w:rsid w:val="00917AAB"/>
    <w:rsid w:val="00920385"/>
    <w:rsid w:val="00920BD9"/>
    <w:rsid w:val="009255B1"/>
    <w:rsid w:val="009257B0"/>
    <w:rsid w:val="00930266"/>
    <w:rsid w:val="00930E46"/>
    <w:rsid w:val="0093307F"/>
    <w:rsid w:val="00933081"/>
    <w:rsid w:val="009335A2"/>
    <w:rsid w:val="0093429E"/>
    <w:rsid w:val="0093604C"/>
    <w:rsid w:val="00940D72"/>
    <w:rsid w:val="0094209F"/>
    <w:rsid w:val="00944609"/>
    <w:rsid w:val="00945396"/>
    <w:rsid w:val="0094773E"/>
    <w:rsid w:val="009518CB"/>
    <w:rsid w:val="009566FE"/>
    <w:rsid w:val="00956A94"/>
    <w:rsid w:val="00956D18"/>
    <w:rsid w:val="00956EA9"/>
    <w:rsid w:val="0096057A"/>
    <w:rsid w:val="00967E17"/>
    <w:rsid w:val="00973826"/>
    <w:rsid w:val="00975730"/>
    <w:rsid w:val="0097753E"/>
    <w:rsid w:val="00977BB8"/>
    <w:rsid w:val="00981748"/>
    <w:rsid w:val="00981DFE"/>
    <w:rsid w:val="009820F0"/>
    <w:rsid w:val="0099026B"/>
    <w:rsid w:val="009918E5"/>
    <w:rsid w:val="00992102"/>
    <w:rsid w:val="009A003A"/>
    <w:rsid w:val="009A3638"/>
    <w:rsid w:val="009A4718"/>
    <w:rsid w:val="009B0835"/>
    <w:rsid w:val="009B2E80"/>
    <w:rsid w:val="009B41D1"/>
    <w:rsid w:val="009C0439"/>
    <w:rsid w:val="009C292D"/>
    <w:rsid w:val="009C4604"/>
    <w:rsid w:val="009C5A23"/>
    <w:rsid w:val="009C6012"/>
    <w:rsid w:val="009D28C3"/>
    <w:rsid w:val="009D3C1C"/>
    <w:rsid w:val="009D3EEC"/>
    <w:rsid w:val="009D41C1"/>
    <w:rsid w:val="009D5365"/>
    <w:rsid w:val="009E3FA2"/>
    <w:rsid w:val="009E4A7D"/>
    <w:rsid w:val="009E50A9"/>
    <w:rsid w:val="009F5DC8"/>
    <w:rsid w:val="00A0098F"/>
    <w:rsid w:val="00A03E86"/>
    <w:rsid w:val="00A04D98"/>
    <w:rsid w:val="00A05641"/>
    <w:rsid w:val="00A05F85"/>
    <w:rsid w:val="00A0658C"/>
    <w:rsid w:val="00A06DA2"/>
    <w:rsid w:val="00A14741"/>
    <w:rsid w:val="00A22E71"/>
    <w:rsid w:val="00A2646F"/>
    <w:rsid w:val="00A26CC6"/>
    <w:rsid w:val="00A27086"/>
    <w:rsid w:val="00A27772"/>
    <w:rsid w:val="00A33130"/>
    <w:rsid w:val="00A33315"/>
    <w:rsid w:val="00A3432A"/>
    <w:rsid w:val="00A3494D"/>
    <w:rsid w:val="00A35A20"/>
    <w:rsid w:val="00A35EAF"/>
    <w:rsid w:val="00A422AB"/>
    <w:rsid w:val="00A4286E"/>
    <w:rsid w:val="00A4747B"/>
    <w:rsid w:val="00A53982"/>
    <w:rsid w:val="00A54008"/>
    <w:rsid w:val="00A55947"/>
    <w:rsid w:val="00A56463"/>
    <w:rsid w:val="00A56972"/>
    <w:rsid w:val="00A57412"/>
    <w:rsid w:val="00A6151D"/>
    <w:rsid w:val="00A6257D"/>
    <w:rsid w:val="00A62DE9"/>
    <w:rsid w:val="00A64337"/>
    <w:rsid w:val="00A6491D"/>
    <w:rsid w:val="00A65F7B"/>
    <w:rsid w:val="00A75BCE"/>
    <w:rsid w:val="00A762A3"/>
    <w:rsid w:val="00A80AF4"/>
    <w:rsid w:val="00A8425F"/>
    <w:rsid w:val="00A865BB"/>
    <w:rsid w:val="00A8742B"/>
    <w:rsid w:val="00A87BEB"/>
    <w:rsid w:val="00A90AE5"/>
    <w:rsid w:val="00A92244"/>
    <w:rsid w:val="00A95889"/>
    <w:rsid w:val="00AA1914"/>
    <w:rsid w:val="00AA27BC"/>
    <w:rsid w:val="00AA29C3"/>
    <w:rsid w:val="00AA5BDD"/>
    <w:rsid w:val="00AA5F76"/>
    <w:rsid w:val="00AB6BD9"/>
    <w:rsid w:val="00AB71AB"/>
    <w:rsid w:val="00AD4E9A"/>
    <w:rsid w:val="00AE1946"/>
    <w:rsid w:val="00AE52A5"/>
    <w:rsid w:val="00AE6627"/>
    <w:rsid w:val="00AE767D"/>
    <w:rsid w:val="00AF5226"/>
    <w:rsid w:val="00AF56D6"/>
    <w:rsid w:val="00B01E93"/>
    <w:rsid w:val="00B02A43"/>
    <w:rsid w:val="00B06654"/>
    <w:rsid w:val="00B07F09"/>
    <w:rsid w:val="00B12025"/>
    <w:rsid w:val="00B17C22"/>
    <w:rsid w:val="00B21D90"/>
    <w:rsid w:val="00B22553"/>
    <w:rsid w:val="00B23AA0"/>
    <w:rsid w:val="00B24851"/>
    <w:rsid w:val="00B24931"/>
    <w:rsid w:val="00B3095E"/>
    <w:rsid w:val="00B35645"/>
    <w:rsid w:val="00B4060D"/>
    <w:rsid w:val="00B42E09"/>
    <w:rsid w:val="00B446C6"/>
    <w:rsid w:val="00B46D9E"/>
    <w:rsid w:val="00B47178"/>
    <w:rsid w:val="00B47B90"/>
    <w:rsid w:val="00B47E63"/>
    <w:rsid w:val="00B50577"/>
    <w:rsid w:val="00B51B89"/>
    <w:rsid w:val="00B5272B"/>
    <w:rsid w:val="00B55354"/>
    <w:rsid w:val="00B56BEA"/>
    <w:rsid w:val="00B62783"/>
    <w:rsid w:val="00B62F5D"/>
    <w:rsid w:val="00B63E4A"/>
    <w:rsid w:val="00B655DF"/>
    <w:rsid w:val="00B676F6"/>
    <w:rsid w:val="00B72B8F"/>
    <w:rsid w:val="00B808CF"/>
    <w:rsid w:val="00B82870"/>
    <w:rsid w:val="00B83890"/>
    <w:rsid w:val="00B84084"/>
    <w:rsid w:val="00B875C9"/>
    <w:rsid w:val="00B91A9F"/>
    <w:rsid w:val="00B92C44"/>
    <w:rsid w:val="00B93735"/>
    <w:rsid w:val="00B946F0"/>
    <w:rsid w:val="00B965EB"/>
    <w:rsid w:val="00B979DE"/>
    <w:rsid w:val="00B97EA0"/>
    <w:rsid w:val="00BA0904"/>
    <w:rsid w:val="00BA21FC"/>
    <w:rsid w:val="00BA288B"/>
    <w:rsid w:val="00BA38F3"/>
    <w:rsid w:val="00BA45F8"/>
    <w:rsid w:val="00BA4CCB"/>
    <w:rsid w:val="00BB5BE2"/>
    <w:rsid w:val="00BB7B8B"/>
    <w:rsid w:val="00BC0053"/>
    <w:rsid w:val="00BC020D"/>
    <w:rsid w:val="00BC5ACE"/>
    <w:rsid w:val="00BD01ED"/>
    <w:rsid w:val="00BD3176"/>
    <w:rsid w:val="00BD4234"/>
    <w:rsid w:val="00BE013C"/>
    <w:rsid w:val="00BE1991"/>
    <w:rsid w:val="00BE1F0C"/>
    <w:rsid w:val="00BE292C"/>
    <w:rsid w:val="00BE354A"/>
    <w:rsid w:val="00BE44BA"/>
    <w:rsid w:val="00BE4FD7"/>
    <w:rsid w:val="00BF0659"/>
    <w:rsid w:val="00C004D1"/>
    <w:rsid w:val="00C04BFC"/>
    <w:rsid w:val="00C05E05"/>
    <w:rsid w:val="00C10257"/>
    <w:rsid w:val="00C1093C"/>
    <w:rsid w:val="00C11E74"/>
    <w:rsid w:val="00C12C91"/>
    <w:rsid w:val="00C15C1A"/>
    <w:rsid w:val="00C17D49"/>
    <w:rsid w:val="00C20E9D"/>
    <w:rsid w:val="00C212B2"/>
    <w:rsid w:val="00C21935"/>
    <w:rsid w:val="00C2404D"/>
    <w:rsid w:val="00C248E6"/>
    <w:rsid w:val="00C24DBA"/>
    <w:rsid w:val="00C25187"/>
    <w:rsid w:val="00C26A78"/>
    <w:rsid w:val="00C26FBA"/>
    <w:rsid w:val="00C3032C"/>
    <w:rsid w:val="00C316B6"/>
    <w:rsid w:val="00C318EF"/>
    <w:rsid w:val="00C32DCD"/>
    <w:rsid w:val="00C32E64"/>
    <w:rsid w:val="00C33282"/>
    <w:rsid w:val="00C35C36"/>
    <w:rsid w:val="00C3614C"/>
    <w:rsid w:val="00C37E10"/>
    <w:rsid w:val="00C41A56"/>
    <w:rsid w:val="00C42BF2"/>
    <w:rsid w:val="00C44912"/>
    <w:rsid w:val="00C44AFD"/>
    <w:rsid w:val="00C44CDA"/>
    <w:rsid w:val="00C54104"/>
    <w:rsid w:val="00C55896"/>
    <w:rsid w:val="00C55936"/>
    <w:rsid w:val="00C5713D"/>
    <w:rsid w:val="00C60161"/>
    <w:rsid w:val="00C604A8"/>
    <w:rsid w:val="00C61673"/>
    <w:rsid w:val="00C63536"/>
    <w:rsid w:val="00C63886"/>
    <w:rsid w:val="00C642EE"/>
    <w:rsid w:val="00C6493B"/>
    <w:rsid w:val="00C73581"/>
    <w:rsid w:val="00C80D3A"/>
    <w:rsid w:val="00C83349"/>
    <w:rsid w:val="00C842F6"/>
    <w:rsid w:val="00C85E33"/>
    <w:rsid w:val="00C86FD3"/>
    <w:rsid w:val="00C872C6"/>
    <w:rsid w:val="00C87500"/>
    <w:rsid w:val="00C876AD"/>
    <w:rsid w:val="00C91999"/>
    <w:rsid w:val="00C93596"/>
    <w:rsid w:val="00C93EED"/>
    <w:rsid w:val="00C94FED"/>
    <w:rsid w:val="00CA333B"/>
    <w:rsid w:val="00CA5B6B"/>
    <w:rsid w:val="00CA615E"/>
    <w:rsid w:val="00CA6830"/>
    <w:rsid w:val="00CA7069"/>
    <w:rsid w:val="00CA72C6"/>
    <w:rsid w:val="00CA7316"/>
    <w:rsid w:val="00CA7EA6"/>
    <w:rsid w:val="00CB6B63"/>
    <w:rsid w:val="00CC0842"/>
    <w:rsid w:val="00CC2456"/>
    <w:rsid w:val="00CC31F5"/>
    <w:rsid w:val="00CC6BD4"/>
    <w:rsid w:val="00CC7630"/>
    <w:rsid w:val="00CE130F"/>
    <w:rsid w:val="00CE734F"/>
    <w:rsid w:val="00CE7A62"/>
    <w:rsid w:val="00CF2BCE"/>
    <w:rsid w:val="00CF3506"/>
    <w:rsid w:val="00CF3D5B"/>
    <w:rsid w:val="00CF4AA9"/>
    <w:rsid w:val="00CF4F51"/>
    <w:rsid w:val="00CF6DD1"/>
    <w:rsid w:val="00D017AA"/>
    <w:rsid w:val="00D01DC0"/>
    <w:rsid w:val="00D01DE5"/>
    <w:rsid w:val="00D065D7"/>
    <w:rsid w:val="00D07117"/>
    <w:rsid w:val="00D07A07"/>
    <w:rsid w:val="00D12494"/>
    <w:rsid w:val="00D12CD0"/>
    <w:rsid w:val="00D12E56"/>
    <w:rsid w:val="00D1392F"/>
    <w:rsid w:val="00D140A4"/>
    <w:rsid w:val="00D15482"/>
    <w:rsid w:val="00D21439"/>
    <w:rsid w:val="00D241D1"/>
    <w:rsid w:val="00D24FC4"/>
    <w:rsid w:val="00D254EB"/>
    <w:rsid w:val="00D34CF7"/>
    <w:rsid w:val="00D36ADB"/>
    <w:rsid w:val="00D37C03"/>
    <w:rsid w:val="00D37DEF"/>
    <w:rsid w:val="00D408F3"/>
    <w:rsid w:val="00D45664"/>
    <w:rsid w:val="00D45D7A"/>
    <w:rsid w:val="00D46101"/>
    <w:rsid w:val="00D463B2"/>
    <w:rsid w:val="00D47CFE"/>
    <w:rsid w:val="00D52413"/>
    <w:rsid w:val="00D52E78"/>
    <w:rsid w:val="00D549D5"/>
    <w:rsid w:val="00D554B7"/>
    <w:rsid w:val="00D57B9A"/>
    <w:rsid w:val="00D617C6"/>
    <w:rsid w:val="00D62F28"/>
    <w:rsid w:val="00D63B0A"/>
    <w:rsid w:val="00D70679"/>
    <w:rsid w:val="00D733C1"/>
    <w:rsid w:val="00D85D5B"/>
    <w:rsid w:val="00D86BBC"/>
    <w:rsid w:val="00D90272"/>
    <w:rsid w:val="00D9100B"/>
    <w:rsid w:val="00D933B5"/>
    <w:rsid w:val="00D944C2"/>
    <w:rsid w:val="00D950D3"/>
    <w:rsid w:val="00DA010E"/>
    <w:rsid w:val="00DA0B7D"/>
    <w:rsid w:val="00DA37BE"/>
    <w:rsid w:val="00DA545A"/>
    <w:rsid w:val="00DA763C"/>
    <w:rsid w:val="00DA76B4"/>
    <w:rsid w:val="00DB13BA"/>
    <w:rsid w:val="00DB3128"/>
    <w:rsid w:val="00DB4005"/>
    <w:rsid w:val="00DB449A"/>
    <w:rsid w:val="00DB4D43"/>
    <w:rsid w:val="00DB6892"/>
    <w:rsid w:val="00DB6E83"/>
    <w:rsid w:val="00DC2C07"/>
    <w:rsid w:val="00DD1257"/>
    <w:rsid w:val="00DD12A9"/>
    <w:rsid w:val="00DD5786"/>
    <w:rsid w:val="00DD6095"/>
    <w:rsid w:val="00DD6709"/>
    <w:rsid w:val="00DD6E62"/>
    <w:rsid w:val="00DE1679"/>
    <w:rsid w:val="00DE2EEE"/>
    <w:rsid w:val="00DE7D93"/>
    <w:rsid w:val="00DF0421"/>
    <w:rsid w:val="00DF451C"/>
    <w:rsid w:val="00DF49DA"/>
    <w:rsid w:val="00DF6723"/>
    <w:rsid w:val="00DF75EF"/>
    <w:rsid w:val="00E00866"/>
    <w:rsid w:val="00E02035"/>
    <w:rsid w:val="00E03463"/>
    <w:rsid w:val="00E03E2F"/>
    <w:rsid w:val="00E05F46"/>
    <w:rsid w:val="00E06D05"/>
    <w:rsid w:val="00E07DCA"/>
    <w:rsid w:val="00E1062A"/>
    <w:rsid w:val="00E10BD4"/>
    <w:rsid w:val="00E10C9A"/>
    <w:rsid w:val="00E14201"/>
    <w:rsid w:val="00E20980"/>
    <w:rsid w:val="00E25DAE"/>
    <w:rsid w:val="00E331DC"/>
    <w:rsid w:val="00E35E8F"/>
    <w:rsid w:val="00E36B7F"/>
    <w:rsid w:val="00E37404"/>
    <w:rsid w:val="00E4002B"/>
    <w:rsid w:val="00E40930"/>
    <w:rsid w:val="00E40EBF"/>
    <w:rsid w:val="00E525A7"/>
    <w:rsid w:val="00E54187"/>
    <w:rsid w:val="00E55262"/>
    <w:rsid w:val="00E57755"/>
    <w:rsid w:val="00E57BE3"/>
    <w:rsid w:val="00E6246F"/>
    <w:rsid w:val="00E6598D"/>
    <w:rsid w:val="00E664DE"/>
    <w:rsid w:val="00E66DE5"/>
    <w:rsid w:val="00E67374"/>
    <w:rsid w:val="00E728B2"/>
    <w:rsid w:val="00E73C38"/>
    <w:rsid w:val="00E74F85"/>
    <w:rsid w:val="00E77760"/>
    <w:rsid w:val="00E829AA"/>
    <w:rsid w:val="00E863C3"/>
    <w:rsid w:val="00E919A8"/>
    <w:rsid w:val="00E94029"/>
    <w:rsid w:val="00EB1A2A"/>
    <w:rsid w:val="00EB300A"/>
    <w:rsid w:val="00EB51A3"/>
    <w:rsid w:val="00EB7E89"/>
    <w:rsid w:val="00EC0B45"/>
    <w:rsid w:val="00EC369D"/>
    <w:rsid w:val="00ED39E7"/>
    <w:rsid w:val="00EE1D42"/>
    <w:rsid w:val="00EE2574"/>
    <w:rsid w:val="00EE42CC"/>
    <w:rsid w:val="00EE767F"/>
    <w:rsid w:val="00EE7DE6"/>
    <w:rsid w:val="00EF443E"/>
    <w:rsid w:val="00EF551B"/>
    <w:rsid w:val="00EF5673"/>
    <w:rsid w:val="00F002A5"/>
    <w:rsid w:val="00F02EA1"/>
    <w:rsid w:val="00F03E11"/>
    <w:rsid w:val="00F0441D"/>
    <w:rsid w:val="00F071C2"/>
    <w:rsid w:val="00F07341"/>
    <w:rsid w:val="00F07646"/>
    <w:rsid w:val="00F13CAE"/>
    <w:rsid w:val="00F14F1C"/>
    <w:rsid w:val="00F15FBA"/>
    <w:rsid w:val="00F178F3"/>
    <w:rsid w:val="00F270D0"/>
    <w:rsid w:val="00F3128D"/>
    <w:rsid w:val="00F33B48"/>
    <w:rsid w:val="00F36776"/>
    <w:rsid w:val="00F368FB"/>
    <w:rsid w:val="00F41F7A"/>
    <w:rsid w:val="00F4331D"/>
    <w:rsid w:val="00F44159"/>
    <w:rsid w:val="00F47592"/>
    <w:rsid w:val="00F50619"/>
    <w:rsid w:val="00F5144E"/>
    <w:rsid w:val="00F5339B"/>
    <w:rsid w:val="00F55151"/>
    <w:rsid w:val="00F56FB9"/>
    <w:rsid w:val="00F57972"/>
    <w:rsid w:val="00F61713"/>
    <w:rsid w:val="00F630D1"/>
    <w:rsid w:val="00F6333F"/>
    <w:rsid w:val="00F64499"/>
    <w:rsid w:val="00F672D6"/>
    <w:rsid w:val="00F7122C"/>
    <w:rsid w:val="00F719D9"/>
    <w:rsid w:val="00F74E60"/>
    <w:rsid w:val="00F7579C"/>
    <w:rsid w:val="00F80658"/>
    <w:rsid w:val="00F80BC2"/>
    <w:rsid w:val="00F83B52"/>
    <w:rsid w:val="00F847FF"/>
    <w:rsid w:val="00F85ED7"/>
    <w:rsid w:val="00F900FA"/>
    <w:rsid w:val="00F9668F"/>
    <w:rsid w:val="00FA25BC"/>
    <w:rsid w:val="00FA4F4F"/>
    <w:rsid w:val="00FA52FB"/>
    <w:rsid w:val="00FA715A"/>
    <w:rsid w:val="00FA76D7"/>
    <w:rsid w:val="00FB12E6"/>
    <w:rsid w:val="00FB1565"/>
    <w:rsid w:val="00FB2739"/>
    <w:rsid w:val="00FB2914"/>
    <w:rsid w:val="00FB39C6"/>
    <w:rsid w:val="00FB3C51"/>
    <w:rsid w:val="00FB7A7B"/>
    <w:rsid w:val="00FC0153"/>
    <w:rsid w:val="00FC0F36"/>
    <w:rsid w:val="00FC13B2"/>
    <w:rsid w:val="00FC4BAF"/>
    <w:rsid w:val="00FC51CE"/>
    <w:rsid w:val="00FD1F1C"/>
    <w:rsid w:val="00FD1F9A"/>
    <w:rsid w:val="00FD262F"/>
    <w:rsid w:val="00FD2977"/>
    <w:rsid w:val="00FD2DF5"/>
    <w:rsid w:val="00FD58E5"/>
    <w:rsid w:val="00FD6050"/>
    <w:rsid w:val="00FD61DC"/>
    <w:rsid w:val="00FD6780"/>
    <w:rsid w:val="00FE097E"/>
    <w:rsid w:val="00FE0EDF"/>
    <w:rsid w:val="00FE241F"/>
    <w:rsid w:val="00FE2CCC"/>
    <w:rsid w:val="00FE31CE"/>
    <w:rsid w:val="00FE6D5B"/>
    <w:rsid w:val="00FF0757"/>
    <w:rsid w:val="00FF1314"/>
    <w:rsid w:val="00FF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753"/>
    <w:rPr>
      <w:sz w:val="24"/>
      <w:szCs w:val="24"/>
    </w:rPr>
  </w:style>
  <w:style w:type="paragraph" w:styleId="1">
    <w:name w:val="heading 1"/>
    <w:basedOn w:val="a"/>
    <w:next w:val="a"/>
    <w:qFormat/>
    <w:rsid w:val="005E4753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5E4753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E475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5E4753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4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5E4753"/>
    <w:pPr>
      <w:ind w:left="720"/>
      <w:contextualSpacing/>
    </w:pPr>
  </w:style>
  <w:style w:type="paragraph" w:styleId="a4">
    <w:name w:val="Balloon Text"/>
    <w:basedOn w:val="a"/>
    <w:semiHidden/>
    <w:rsid w:val="00C93EE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A6C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011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0119B"/>
    <w:rPr>
      <w:sz w:val="24"/>
      <w:szCs w:val="24"/>
    </w:rPr>
  </w:style>
  <w:style w:type="paragraph" w:customStyle="1" w:styleId="ConsPlusNormal">
    <w:name w:val="ConsPlusNormal"/>
    <w:rsid w:val="00101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7563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6352"/>
    <w:rPr>
      <w:sz w:val="24"/>
      <w:szCs w:val="24"/>
    </w:rPr>
  </w:style>
  <w:style w:type="table" w:styleId="a9">
    <w:name w:val="Table Grid"/>
    <w:basedOn w:val="a1"/>
    <w:rsid w:val="00C571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A665-AFBF-48A7-B98B-FDDEBBF8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9</cp:revision>
  <cp:lastPrinted>2017-03-21T09:18:00Z</cp:lastPrinted>
  <dcterms:created xsi:type="dcterms:W3CDTF">2017-06-09T01:47:00Z</dcterms:created>
  <dcterms:modified xsi:type="dcterms:W3CDTF">2017-06-15T02:15:00Z</dcterms:modified>
</cp:coreProperties>
</file>